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4FAFCE26" w14:textId="57F8EDB9" w:rsidR="00A510A6" w:rsidRPr="00886B3D" w:rsidRDefault="00886B3D" w:rsidP="00A87058">
      <w:pPr>
        <w:jc w:val="center"/>
      </w:pPr>
      <w:r w:rsidRPr="00A510A6">
        <w:rPr>
          <w:lang w:val="uk-UA"/>
        </w:rPr>
        <w:t>ПРОЕКТУВАННЯ РОЗПОДІЛЕНИХ СИСТЕМ</w:t>
      </w:r>
    </w:p>
    <w:p w14:paraId="432E00C0" w14:textId="1020A6E8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55C1519E" w:rsidR="00A87058" w:rsidRPr="004C0E4D" w:rsidRDefault="00A87058" w:rsidP="00A87058">
      <w:pPr>
        <w:jc w:val="center"/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475F3B" w:rsidRPr="004C0E4D">
        <w:t>2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3BFB751" w14:textId="17C838D4" w:rsidR="00E66569" w:rsidRPr="007A276B" w:rsidRDefault="00E66569" w:rsidP="00A71147">
      <w:pPr>
        <w:pStyle w:val="1"/>
      </w:pPr>
      <w:r>
        <w:rPr>
          <w:lang w:val="uk-UA"/>
        </w:rPr>
        <w:lastRenderedPageBreak/>
        <w:t>Загальна інформація:</w:t>
      </w:r>
    </w:p>
    <w:p w14:paraId="0B5EEED0" w14:textId="6CF51C38" w:rsidR="005360C0" w:rsidRPr="009D4CB8" w:rsidRDefault="00000000" w:rsidP="005360C0">
      <w:hyperlink r:id="rId6" w:history="1">
        <w:r w:rsidR="00A01403" w:rsidRPr="00FC33CC">
          <w:rPr>
            <w:rStyle w:val="a4"/>
            <w:lang w:val="uk-UA"/>
          </w:rPr>
          <w:t>Репозиторій</w:t>
        </w:r>
      </w:hyperlink>
      <w:r w:rsidR="00A01403">
        <w:rPr>
          <w:lang w:val="uk-UA"/>
        </w:rPr>
        <w:t xml:space="preserve"> </w:t>
      </w:r>
      <w:r w:rsidR="00AF1C97">
        <w:rPr>
          <w:lang w:val="en-US"/>
        </w:rPr>
        <w:t>Github</w:t>
      </w:r>
      <w:r w:rsidR="00AF1C97" w:rsidRPr="009D4CB8">
        <w:t xml:space="preserve"> </w:t>
      </w:r>
      <w:r w:rsidR="00A01403">
        <w:rPr>
          <w:lang w:val="uk-UA"/>
        </w:rPr>
        <w:t xml:space="preserve">з </w:t>
      </w:r>
      <w:r w:rsidR="003B68D4">
        <w:rPr>
          <w:lang w:val="uk-UA"/>
        </w:rPr>
        <w:t>кодом</w:t>
      </w:r>
      <w:r w:rsidR="007E25F6">
        <w:rPr>
          <w:lang w:val="uk-UA"/>
        </w:rPr>
        <w:t>.</w:t>
      </w:r>
    </w:p>
    <w:p w14:paraId="5B333AB8" w14:textId="77777777" w:rsidR="00687B44" w:rsidRDefault="00687B44" w:rsidP="005360C0">
      <w:pPr>
        <w:rPr>
          <w:lang w:val="uk-UA"/>
        </w:rPr>
      </w:pPr>
    </w:p>
    <w:p w14:paraId="1564FDA0" w14:textId="77777777" w:rsidR="00315ED2" w:rsidRPr="00315ED2" w:rsidRDefault="00315ED2" w:rsidP="005360C0">
      <w:pPr>
        <w:rPr>
          <w:lang w:val="uk-UA"/>
        </w:rPr>
      </w:pPr>
    </w:p>
    <w:p w14:paraId="54835031" w14:textId="6A6650AC" w:rsidR="0033742E" w:rsidRPr="000B386F" w:rsidRDefault="002C04DC" w:rsidP="00A71147">
      <w:pPr>
        <w:pStyle w:val="1"/>
      </w:pPr>
      <w:r>
        <w:rPr>
          <w:lang w:val="uk-UA"/>
        </w:rPr>
        <w:t xml:space="preserve">1) </w:t>
      </w:r>
      <w:r w:rsidR="000B386F">
        <w:rPr>
          <w:lang w:val="uk-UA"/>
        </w:rPr>
        <w:t xml:space="preserve">Інсталяція </w:t>
      </w:r>
      <w:r w:rsidR="00A060B6">
        <w:rPr>
          <w:lang w:val="en-US"/>
        </w:rPr>
        <w:t>Hazelcast:</w:t>
      </w:r>
    </w:p>
    <w:p w14:paraId="5763CA07" w14:textId="4588BE09" w:rsidR="00F359FF" w:rsidRPr="00A060B6" w:rsidRDefault="00F359FF" w:rsidP="00F359FF">
      <w:pPr>
        <w:rPr>
          <w:lang w:val="uk-UA"/>
        </w:rPr>
      </w:pPr>
      <w:r>
        <w:rPr>
          <w:lang w:val="uk-UA"/>
        </w:rPr>
        <w:t xml:space="preserve">Встановимо </w:t>
      </w:r>
      <w:hyperlink r:id="rId7" w:anchor="jdk21-windows" w:history="1">
        <w:r w:rsidRPr="005468AB">
          <w:rPr>
            <w:rStyle w:val="a4"/>
            <w:lang w:val="en-US"/>
          </w:rPr>
          <w:t>JDK</w:t>
        </w:r>
        <w:r w:rsidRPr="00DF0592">
          <w:rPr>
            <w:rStyle w:val="a4"/>
            <w:lang w:val="uk-UA"/>
          </w:rPr>
          <w:t xml:space="preserve"> 21</w:t>
        </w:r>
      </w:hyperlink>
      <w:r w:rsidR="005419D4" w:rsidRPr="00A060B6">
        <w:rPr>
          <w:lang w:val="uk-UA"/>
        </w:rPr>
        <w:tab/>
      </w:r>
      <w:r w:rsidR="005419D4" w:rsidRPr="00A060B6">
        <w:rPr>
          <w:lang w:val="uk-UA"/>
        </w:rPr>
        <w:tab/>
      </w:r>
      <w:r w:rsidR="005419D4" w:rsidRPr="00A060B6">
        <w:rPr>
          <w:lang w:val="uk-UA"/>
        </w:rPr>
        <w:tab/>
      </w:r>
      <w:r w:rsidR="005419D4" w:rsidRPr="00A060B6">
        <w:rPr>
          <w:lang w:val="uk-UA"/>
        </w:rPr>
        <w:tab/>
        <w:t>(</w:t>
      </w:r>
      <w:r w:rsidR="005419D4" w:rsidRPr="00687B44">
        <w:rPr>
          <w:lang w:val="en-US"/>
        </w:rPr>
        <w:t>C</w:t>
      </w:r>
      <w:r w:rsidR="005419D4" w:rsidRPr="00A060B6">
        <w:rPr>
          <w:lang w:val="uk-UA"/>
        </w:rPr>
        <w:t>:\</w:t>
      </w:r>
      <w:r w:rsidR="005419D4" w:rsidRPr="00687B44">
        <w:rPr>
          <w:lang w:val="en-US"/>
        </w:rPr>
        <w:t>Program</w:t>
      </w:r>
      <w:r w:rsidR="005419D4" w:rsidRPr="00A060B6">
        <w:rPr>
          <w:lang w:val="uk-UA"/>
        </w:rPr>
        <w:t xml:space="preserve"> </w:t>
      </w:r>
      <w:r w:rsidR="005419D4" w:rsidRPr="00687B44">
        <w:rPr>
          <w:lang w:val="en-US"/>
        </w:rPr>
        <w:t>Files</w:t>
      </w:r>
      <w:r w:rsidR="005419D4" w:rsidRPr="00A060B6">
        <w:rPr>
          <w:lang w:val="uk-UA"/>
        </w:rPr>
        <w:t>\</w:t>
      </w:r>
      <w:r w:rsidR="005419D4" w:rsidRPr="00687B44">
        <w:rPr>
          <w:lang w:val="en-US"/>
        </w:rPr>
        <w:t>Java</w:t>
      </w:r>
      <w:r w:rsidR="005419D4" w:rsidRPr="00A060B6">
        <w:rPr>
          <w:lang w:val="uk-UA"/>
        </w:rPr>
        <w:t>\</w:t>
      </w:r>
      <w:r w:rsidR="005419D4" w:rsidRPr="00687B44">
        <w:rPr>
          <w:lang w:val="en-US"/>
        </w:rPr>
        <w:t>jdk</w:t>
      </w:r>
      <w:r w:rsidR="005419D4" w:rsidRPr="00A060B6">
        <w:rPr>
          <w:lang w:val="uk-UA"/>
        </w:rPr>
        <w:t>-21)</w:t>
      </w:r>
    </w:p>
    <w:p w14:paraId="7D08643B" w14:textId="1EBE85F1" w:rsidR="000E45A1" w:rsidRPr="000E45A1" w:rsidRDefault="00F359FF" w:rsidP="000E45A1">
      <w:pPr>
        <w:rPr>
          <w:lang w:val="uk-UA"/>
        </w:rPr>
      </w:pPr>
      <w:r>
        <w:rPr>
          <w:lang w:val="uk-UA"/>
        </w:rPr>
        <w:t>Встановимо</w:t>
      </w:r>
      <w:r w:rsidRPr="00DF0592">
        <w:rPr>
          <w:lang w:val="uk-UA"/>
        </w:rPr>
        <w:t xml:space="preserve"> </w:t>
      </w:r>
      <w:hyperlink r:id="rId8" w:history="1">
        <w:r w:rsidR="00551384">
          <w:rPr>
            <w:rStyle w:val="a4"/>
            <w:lang w:val="en-US"/>
          </w:rPr>
          <w:t>Hazelcast</w:t>
        </w:r>
        <w:r w:rsidR="00551384" w:rsidRPr="004C0E4D">
          <w:rPr>
            <w:rStyle w:val="a4"/>
            <w:lang w:val="uk-UA"/>
          </w:rPr>
          <w:t xml:space="preserve"> </w:t>
        </w:r>
        <w:r w:rsidR="00551384">
          <w:rPr>
            <w:rStyle w:val="a4"/>
            <w:lang w:val="en-US"/>
          </w:rPr>
          <w:t>Platform</w:t>
        </w:r>
        <w:r w:rsidR="00551384" w:rsidRPr="004C0E4D">
          <w:rPr>
            <w:rStyle w:val="a4"/>
            <w:lang w:val="uk-UA"/>
          </w:rPr>
          <w:t xml:space="preserve"> </w:t>
        </w:r>
        <w:r w:rsidR="00551384">
          <w:rPr>
            <w:rStyle w:val="a4"/>
            <w:lang w:val="en-US"/>
          </w:rPr>
          <w:t>v</w:t>
        </w:r>
        <w:r w:rsidR="00551384" w:rsidRPr="004C0E4D">
          <w:rPr>
            <w:rStyle w:val="a4"/>
            <w:lang w:val="uk-UA"/>
          </w:rPr>
          <w:t>5.4.0</w:t>
        </w:r>
      </w:hyperlink>
      <w:r w:rsidR="000E45A1">
        <w:rPr>
          <w:lang w:val="en-US"/>
        </w:rPr>
        <w:t xml:space="preserve">  </w:t>
      </w:r>
      <w:r w:rsidR="000E45A1">
        <w:rPr>
          <w:lang w:val="en-US"/>
        </w:rPr>
        <w:tab/>
        <w:t>(</w:t>
      </w:r>
      <w:r w:rsidR="000E45A1" w:rsidRPr="000E45A1">
        <w:rPr>
          <w:lang w:val="en-US"/>
        </w:rPr>
        <w:t>C</w:t>
      </w:r>
      <w:r w:rsidR="000E45A1" w:rsidRPr="000E45A1">
        <w:rPr>
          <w:lang w:val="uk-UA"/>
        </w:rPr>
        <w:t>:\</w:t>
      </w:r>
      <w:r w:rsidR="000E45A1" w:rsidRPr="000E45A1">
        <w:rPr>
          <w:lang w:val="en-US"/>
        </w:rPr>
        <w:t>tools</w:t>
      </w:r>
      <w:r w:rsidR="000E45A1" w:rsidRPr="000E45A1">
        <w:rPr>
          <w:lang w:val="uk-UA"/>
        </w:rPr>
        <w:t>\</w:t>
      </w:r>
      <w:r w:rsidR="000E45A1" w:rsidRPr="000E45A1">
        <w:rPr>
          <w:lang w:val="en-US"/>
        </w:rPr>
        <w:t>hazelcast</w:t>
      </w:r>
      <w:r w:rsidR="000E45A1" w:rsidRPr="000E45A1">
        <w:rPr>
          <w:lang w:val="uk-UA"/>
        </w:rPr>
        <w:t>-5.4.0)</w:t>
      </w:r>
    </w:p>
    <w:p w14:paraId="2A4A4FA7" w14:textId="45FA37B3" w:rsidR="00F359FF" w:rsidRPr="00DF0592" w:rsidRDefault="00F359FF" w:rsidP="00F359FF">
      <w:pPr>
        <w:rPr>
          <w:lang w:val="uk-UA"/>
        </w:rPr>
      </w:pPr>
    </w:p>
    <w:p w14:paraId="0E36C3C3" w14:textId="77777777" w:rsidR="00977FF3" w:rsidRPr="00977FF3" w:rsidRDefault="00977FF3" w:rsidP="00977FF3">
      <w:pPr>
        <w:rPr>
          <w:lang w:val="en-US"/>
        </w:rPr>
      </w:pPr>
      <w:r w:rsidRPr="00977FF3">
        <w:rPr>
          <w:lang w:val="en-US"/>
        </w:rPr>
        <w:t>Створимо системну змінну:</w:t>
      </w:r>
    </w:p>
    <w:p w14:paraId="56951417" w14:textId="6600D5D2" w:rsidR="00977FF3" w:rsidRDefault="00977FF3" w:rsidP="00977FF3">
      <w:pPr>
        <w:rPr>
          <w:lang w:val="en-US"/>
        </w:rPr>
      </w:pPr>
      <w:r w:rsidRPr="00977FF3">
        <w:rPr>
          <w:lang w:val="en-US"/>
        </w:rPr>
        <w:t>JAVA_HOME</w:t>
      </w:r>
      <w:r w:rsidRPr="00977FF3">
        <w:rPr>
          <w:lang w:val="en-US"/>
        </w:rPr>
        <w:tab/>
      </w:r>
      <w:r w:rsidRPr="00977FF3">
        <w:rPr>
          <w:lang w:val="en-US"/>
        </w:rPr>
        <w:tab/>
      </w:r>
      <w:r w:rsidRPr="00977FF3">
        <w:rPr>
          <w:lang w:val="en-US"/>
        </w:rPr>
        <w:tab/>
        <w:t>C:\Program Files\Java\jdk-21</w:t>
      </w:r>
    </w:p>
    <w:p w14:paraId="30FFDF77" w14:textId="4DCFBE77" w:rsidR="00977FF3" w:rsidRDefault="00977FF3" w:rsidP="00977FF3">
      <w:pPr>
        <w:rPr>
          <w:lang w:val="en-US"/>
        </w:rPr>
      </w:pPr>
    </w:p>
    <w:p w14:paraId="0116D577" w14:textId="78B6BC4F" w:rsidR="00AC2BFE" w:rsidRPr="00AC2BFE" w:rsidRDefault="00AC2BFE" w:rsidP="00AC2BFE">
      <w:r w:rsidRPr="00AC2BFE">
        <w:t xml:space="preserve">Додамо </w:t>
      </w:r>
      <w:r w:rsidR="0046733D" w:rsidRPr="0008126F">
        <w:t>2</w:t>
      </w:r>
      <w:r w:rsidRPr="00AC2BFE">
        <w:t xml:space="preserve"> значення у системн</w:t>
      </w:r>
      <w:r w:rsidR="00517518">
        <w:rPr>
          <w:lang w:val="uk-UA"/>
        </w:rPr>
        <w:t>у</w:t>
      </w:r>
      <w:r w:rsidRPr="00AC2BFE">
        <w:t xml:space="preserve"> змінн</w:t>
      </w:r>
      <w:r w:rsidR="00517518">
        <w:rPr>
          <w:lang w:val="uk-UA"/>
        </w:rPr>
        <w:t>у</w:t>
      </w:r>
      <w:r w:rsidRPr="00AC2BFE">
        <w:t xml:space="preserve"> </w:t>
      </w:r>
      <w:r w:rsidRPr="00AC2BFE">
        <w:rPr>
          <w:lang w:val="en-US"/>
        </w:rPr>
        <w:t>Path</w:t>
      </w:r>
      <w:r w:rsidRPr="00AC2BFE">
        <w:t>:</w:t>
      </w:r>
    </w:p>
    <w:p w14:paraId="6407E2A9" w14:textId="77777777" w:rsidR="00AC2BFE" w:rsidRPr="00AC2BFE" w:rsidRDefault="00AC2BFE" w:rsidP="00AC2BFE">
      <w:pPr>
        <w:rPr>
          <w:lang w:val="en-US"/>
        </w:rPr>
      </w:pPr>
      <w:r w:rsidRPr="00AC2BFE">
        <w:rPr>
          <w:lang w:val="en-US"/>
        </w:rPr>
        <w:t>%JAVA_HOME%\bin</w:t>
      </w:r>
    </w:p>
    <w:p w14:paraId="445AFADA" w14:textId="1D8F6296" w:rsidR="00AC2BFE" w:rsidRDefault="00AC2BFE" w:rsidP="00AC2BFE">
      <w:pPr>
        <w:rPr>
          <w:lang w:val="en-US"/>
        </w:rPr>
      </w:pPr>
      <w:r w:rsidRPr="00AC2BFE">
        <w:rPr>
          <w:lang w:val="en-US"/>
        </w:rPr>
        <w:t>C:\tools\hazelcast-5.4.0\bin</w:t>
      </w:r>
    </w:p>
    <w:p w14:paraId="41C8C523" w14:textId="471EEDDD" w:rsidR="00943AB5" w:rsidRPr="00631240" w:rsidRDefault="00943AB5" w:rsidP="00AC2BFE">
      <w:pPr>
        <w:rPr>
          <w:lang w:val="en-US"/>
        </w:rPr>
      </w:pPr>
    </w:p>
    <w:p w14:paraId="51AA7326" w14:textId="77777777" w:rsidR="0008126F" w:rsidRPr="0008126F" w:rsidRDefault="0008126F" w:rsidP="0008126F">
      <w:pPr>
        <w:rPr>
          <w:lang w:val="en-US"/>
        </w:rPr>
      </w:pPr>
      <w:r w:rsidRPr="0008126F">
        <w:rPr>
          <w:lang w:val="en-US"/>
        </w:rPr>
        <w:t>Налаштуємо сервер Hazelcast:</w:t>
      </w:r>
    </w:p>
    <w:p w14:paraId="13105F9C" w14:textId="77777777" w:rsidR="0008126F" w:rsidRPr="003A7109" w:rsidRDefault="0008126F" w:rsidP="0008126F">
      <w:pPr>
        <w:rPr>
          <w:rStyle w:val="a7"/>
          <w:lang w:val="en-US"/>
        </w:rPr>
      </w:pPr>
      <w:r w:rsidRPr="003A7109">
        <w:rPr>
          <w:rStyle w:val="a7"/>
          <w:lang w:val="en-US"/>
        </w:rPr>
        <w:t>$ notepad C:\tools\hazelcast-5.4.0\config\hazelcast.xml</w:t>
      </w:r>
    </w:p>
    <w:p w14:paraId="76309F3D" w14:textId="77777777" w:rsidR="0008126F" w:rsidRPr="0008126F" w:rsidRDefault="0008126F" w:rsidP="0008126F">
      <w:r w:rsidRPr="0008126F">
        <w:t>Змінимо ім'я кластера на "</w:t>
      </w:r>
      <w:r w:rsidRPr="0008126F">
        <w:rPr>
          <w:lang w:val="en-US"/>
        </w:rPr>
        <w:t>sam</w:t>
      </w:r>
      <w:r w:rsidRPr="0008126F">
        <w:t>":</w:t>
      </w:r>
    </w:p>
    <w:p w14:paraId="4259D082" w14:textId="6FA4E150" w:rsidR="0008126F" w:rsidRPr="0008126F" w:rsidRDefault="00D60066" w:rsidP="0008126F">
      <w:r>
        <w:rPr>
          <w:noProof/>
        </w:rPr>
        <w:drawing>
          <wp:inline distT="0" distB="0" distL="0" distR="0" wp14:anchorId="2364AF7A" wp14:editId="68ACA712">
            <wp:extent cx="6619048" cy="1190476"/>
            <wp:effectExtent l="0" t="0" r="0" b="0"/>
            <wp:docPr id="66457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79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048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26F" w:rsidRPr="0008126F">
        <w:t xml:space="preserve"> </w:t>
      </w:r>
    </w:p>
    <w:p w14:paraId="0AA0F40E" w14:textId="77777777" w:rsidR="0008126F" w:rsidRPr="0008126F" w:rsidRDefault="0008126F" w:rsidP="0008126F"/>
    <w:p w14:paraId="5ED67B52" w14:textId="77777777" w:rsidR="0027705C" w:rsidRPr="004C0E4D" w:rsidRDefault="0008126F" w:rsidP="0008126F">
      <w:pPr>
        <w:rPr>
          <w:noProof/>
        </w:rPr>
      </w:pPr>
      <w:r w:rsidRPr="0008126F">
        <w:t xml:space="preserve">Увімкнемо підтримку </w:t>
      </w:r>
      <w:r w:rsidRPr="0008126F">
        <w:rPr>
          <w:lang w:val="en-US"/>
        </w:rPr>
        <w:t>CP</w:t>
      </w:r>
      <w:r w:rsidRPr="0008126F">
        <w:t xml:space="preserve"> </w:t>
      </w:r>
      <w:r w:rsidRPr="0008126F">
        <w:rPr>
          <w:lang w:val="en-US"/>
        </w:rPr>
        <w:t>Sysbsystem</w:t>
      </w:r>
      <w:r w:rsidRPr="0008126F">
        <w:t>. Значення</w:t>
      </w:r>
      <w:r w:rsidRPr="004C0E4D">
        <w:t xml:space="preserve"> </w:t>
      </w:r>
      <w:r w:rsidRPr="0008126F">
        <w:rPr>
          <w:lang w:val="en-US"/>
        </w:rPr>
        <w:t>cp</w:t>
      </w:r>
      <w:r w:rsidRPr="004C0E4D">
        <w:t>-</w:t>
      </w:r>
      <w:r w:rsidRPr="0008126F">
        <w:rPr>
          <w:lang w:val="en-US"/>
        </w:rPr>
        <w:t>member</w:t>
      </w:r>
      <w:r w:rsidRPr="004C0E4D">
        <w:t>-</w:t>
      </w:r>
      <w:r w:rsidRPr="0008126F">
        <w:rPr>
          <w:lang w:val="en-US"/>
        </w:rPr>
        <w:t>count</w:t>
      </w:r>
      <w:r w:rsidRPr="004C0E4D">
        <w:t xml:space="preserve"> </w:t>
      </w:r>
      <w:r w:rsidRPr="0008126F">
        <w:t>має</w:t>
      </w:r>
      <w:r w:rsidRPr="004C0E4D">
        <w:t xml:space="preserve"> </w:t>
      </w:r>
      <w:r w:rsidRPr="0008126F">
        <w:t>бути</w:t>
      </w:r>
      <w:r w:rsidRPr="004C0E4D">
        <w:t xml:space="preserve"> &gt; 0: </w:t>
      </w:r>
    </w:p>
    <w:p w14:paraId="5AF7AE5A" w14:textId="7C1F7B9F" w:rsidR="0008126F" w:rsidRPr="000A05AC" w:rsidRDefault="000A05AC" w:rsidP="0008126F">
      <w:r>
        <w:rPr>
          <w:noProof/>
        </w:rPr>
        <w:drawing>
          <wp:inline distT="0" distB="0" distL="0" distR="0" wp14:anchorId="5FF16DCD" wp14:editId="34DFE1D5">
            <wp:extent cx="5516880" cy="750468"/>
            <wp:effectExtent l="0" t="0" r="0" b="0"/>
            <wp:docPr id="1221030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30297" name=""/>
                    <pic:cNvPicPr/>
                  </pic:nvPicPr>
                  <pic:blipFill rotWithShape="1">
                    <a:blip r:embed="rId10"/>
                    <a:srcRect r="12224"/>
                    <a:stretch/>
                  </pic:blipFill>
                  <pic:spPr bwMode="auto">
                    <a:xfrm>
                      <a:off x="0" y="0"/>
                      <a:ext cx="5543194" cy="75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8A57C" w14:textId="77777777" w:rsidR="0008126F" w:rsidRPr="000A05AC" w:rsidRDefault="0008126F" w:rsidP="0008126F">
      <w:pPr>
        <w:rPr>
          <w:lang w:val="en-US"/>
        </w:rPr>
      </w:pPr>
    </w:p>
    <w:p w14:paraId="7A216A5F" w14:textId="77777777" w:rsidR="0008126F" w:rsidRPr="000A05AC" w:rsidRDefault="0008126F" w:rsidP="0008126F">
      <w:pPr>
        <w:rPr>
          <w:lang w:val="en-US"/>
        </w:rPr>
      </w:pPr>
    </w:p>
    <w:p w14:paraId="6EFAC71A" w14:textId="77777777" w:rsidR="0008126F" w:rsidRPr="000A05AC" w:rsidRDefault="0008126F" w:rsidP="0008126F">
      <w:pPr>
        <w:rPr>
          <w:lang w:val="en-US"/>
        </w:rPr>
      </w:pPr>
    </w:p>
    <w:p w14:paraId="25B535BF" w14:textId="1CC2BFDC" w:rsidR="0008126F" w:rsidRPr="00A238DC" w:rsidRDefault="00332870" w:rsidP="0008126F">
      <w:pPr>
        <w:rPr>
          <w:lang w:val="uk-UA"/>
        </w:rPr>
      </w:pPr>
      <w:r>
        <w:rPr>
          <w:lang w:val="uk-UA"/>
        </w:rPr>
        <w:lastRenderedPageBreak/>
        <w:t>Обмеж</w:t>
      </w:r>
      <w:r w:rsidR="00145DB3">
        <w:rPr>
          <w:lang w:val="uk-UA"/>
        </w:rPr>
        <w:t>и</w:t>
      </w:r>
      <w:r>
        <w:rPr>
          <w:lang w:val="uk-UA"/>
        </w:rPr>
        <w:t>м</w:t>
      </w:r>
      <w:r w:rsidR="00145DB3">
        <w:rPr>
          <w:lang w:val="uk-UA"/>
        </w:rPr>
        <w:t>о</w:t>
      </w:r>
      <w:r w:rsidR="00A238DC">
        <w:rPr>
          <w:lang w:val="uk-UA"/>
        </w:rPr>
        <w:t xml:space="preserve"> максимальний розмір черги 10</w:t>
      </w:r>
      <w:r w:rsidR="00FB40DE">
        <w:rPr>
          <w:lang w:val="uk-UA"/>
        </w:rPr>
        <w:t>-ма</w:t>
      </w:r>
      <w:r w:rsidR="00A238DC">
        <w:rPr>
          <w:lang w:val="uk-UA"/>
        </w:rPr>
        <w:t xml:space="preserve"> елемент</w:t>
      </w:r>
      <w:r w:rsidR="00FB40DE">
        <w:rPr>
          <w:lang w:val="uk-UA"/>
        </w:rPr>
        <w:t>ами</w:t>
      </w:r>
      <w:r w:rsidR="00A238DC">
        <w:rPr>
          <w:lang w:val="uk-UA"/>
        </w:rPr>
        <w:t xml:space="preserve">: </w:t>
      </w:r>
    </w:p>
    <w:p w14:paraId="0A934DA6" w14:textId="0D12267C" w:rsidR="0008126F" w:rsidRPr="00A62716" w:rsidRDefault="0008126F" w:rsidP="0008126F">
      <w:r w:rsidRPr="00A62716">
        <w:t xml:space="preserve"> </w:t>
      </w:r>
      <w:r w:rsidR="00DF0F82">
        <w:rPr>
          <w:noProof/>
        </w:rPr>
        <w:drawing>
          <wp:inline distT="0" distB="0" distL="0" distR="0" wp14:anchorId="0C5B2D28" wp14:editId="20DFFD4C">
            <wp:extent cx="6209524" cy="2123810"/>
            <wp:effectExtent l="0" t="0" r="1270" b="0"/>
            <wp:docPr id="1485197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970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9685" w14:textId="77777777" w:rsidR="0008126F" w:rsidRPr="00A62716" w:rsidRDefault="0008126F" w:rsidP="0008126F"/>
    <w:p w14:paraId="46C1408C" w14:textId="77777777" w:rsidR="004B6C75" w:rsidRDefault="004B6C75" w:rsidP="004B6C75">
      <w:pPr>
        <w:pStyle w:val="1"/>
        <w:rPr>
          <w:lang w:val="uk-UA"/>
        </w:rPr>
      </w:pPr>
    </w:p>
    <w:p w14:paraId="18214C92" w14:textId="1733BB0F" w:rsidR="004B6C75" w:rsidRPr="00E8318F" w:rsidRDefault="00930CA2" w:rsidP="004B6C75">
      <w:pPr>
        <w:pStyle w:val="1"/>
        <w:rPr>
          <w:lang w:val="en-US"/>
        </w:rPr>
      </w:pPr>
      <w:r>
        <w:rPr>
          <w:lang w:val="uk-UA"/>
        </w:rPr>
        <w:t xml:space="preserve">2) </w:t>
      </w:r>
      <w:r w:rsidR="00E8318F">
        <w:rPr>
          <w:lang w:val="uk-UA"/>
        </w:rPr>
        <w:t xml:space="preserve">Запуск 3 нод </w:t>
      </w:r>
      <w:r w:rsidR="00E8318F">
        <w:rPr>
          <w:lang w:val="en-US"/>
        </w:rPr>
        <w:t>Hazelcast:</w:t>
      </w:r>
    </w:p>
    <w:p w14:paraId="0A58E6CB" w14:textId="63398519" w:rsidR="00CA781A" w:rsidRPr="001F6596" w:rsidRDefault="00CA781A" w:rsidP="005360C0">
      <w:pPr>
        <w:rPr>
          <w:lang w:val="en-US"/>
        </w:rPr>
      </w:pPr>
      <w:r>
        <w:rPr>
          <w:lang w:val="uk-UA"/>
        </w:rPr>
        <w:t>Створимо</w:t>
      </w:r>
      <w:r w:rsidR="00BD01CB">
        <w:rPr>
          <w:lang w:val="uk-UA"/>
        </w:rPr>
        <w:t xml:space="preserve"> </w:t>
      </w:r>
      <w:r w:rsidR="00270888" w:rsidRPr="00270888">
        <w:t>7</w:t>
      </w:r>
      <w:r w:rsidR="00BD01CB">
        <w:rPr>
          <w:lang w:val="uk-UA"/>
        </w:rPr>
        <w:t xml:space="preserve"> вклад</w:t>
      </w:r>
      <w:r w:rsidR="00270888">
        <w:rPr>
          <w:lang w:val="uk-UA"/>
        </w:rPr>
        <w:t>ок</w:t>
      </w:r>
      <w:r w:rsidR="00AA1E73" w:rsidRPr="00AA1E73">
        <w:t xml:space="preserve"> </w:t>
      </w:r>
      <w:r w:rsidR="000704FC" w:rsidRPr="000704FC">
        <w:t>(</w:t>
      </w:r>
      <w:r w:rsidR="000704FC">
        <w:rPr>
          <w:lang w:val="uk-UA"/>
        </w:rPr>
        <w:t xml:space="preserve">по 1 </w:t>
      </w:r>
      <w:r w:rsidR="00AA1E73">
        <w:rPr>
          <w:lang w:val="uk-UA"/>
        </w:rPr>
        <w:t xml:space="preserve">для кожного </w:t>
      </w:r>
      <w:r w:rsidR="00C91E13">
        <w:rPr>
          <w:lang w:val="uk-UA"/>
        </w:rPr>
        <w:t>скрипту</w:t>
      </w:r>
      <w:r w:rsidR="000704FC">
        <w:rPr>
          <w:lang w:val="uk-UA"/>
        </w:rPr>
        <w:t>)</w:t>
      </w:r>
      <w:r w:rsidR="00B91E56">
        <w:rPr>
          <w:lang w:val="uk-UA"/>
        </w:rPr>
        <w:t xml:space="preserve"> </w:t>
      </w:r>
      <w:r w:rsidR="003F128D">
        <w:rPr>
          <w:lang w:val="uk-UA"/>
        </w:rPr>
        <w:t>в</w:t>
      </w:r>
      <w:r w:rsidR="00B91E56">
        <w:rPr>
          <w:lang w:val="uk-UA"/>
        </w:rPr>
        <w:t xml:space="preserve"> </w:t>
      </w:r>
      <w:r w:rsidR="00B91E56">
        <w:rPr>
          <w:lang w:val="en-US"/>
        </w:rPr>
        <w:t>Windows</w:t>
      </w:r>
      <w:r w:rsidR="00B91E56" w:rsidRPr="00BD01CB">
        <w:t xml:space="preserve"> </w:t>
      </w:r>
      <w:r w:rsidR="00B91E56">
        <w:rPr>
          <w:lang w:val="en-US"/>
        </w:rPr>
        <w:t>Terminal</w:t>
      </w:r>
      <w:r w:rsidR="00BD01CB">
        <w:rPr>
          <w:lang w:val="uk-UA"/>
        </w:rPr>
        <w:t xml:space="preserve"> за допомогою </w:t>
      </w:r>
      <w:r w:rsidR="00BD01CB">
        <w:rPr>
          <w:lang w:val="en-US"/>
        </w:rPr>
        <w:t xml:space="preserve">PowerShell </w:t>
      </w:r>
      <w:r w:rsidR="00793A7D">
        <w:rPr>
          <w:lang w:val="uk-UA"/>
        </w:rPr>
        <w:t xml:space="preserve">7 </w:t>
      </w:r>
      <w:r w:rsidR="00BD01CB">
        <w:rPr>
          <w:lang w:val="uk-UA"/>
        </w:rPr>
        <w:t>скрипт</w:t>
      </w:r>
      <w:r w:rsidR="001F6596">
        <w:rPr>
          <w:lang w:val="uk-UA"/>
        </w:rPr>
        <w:t xml:space="preserve">у </w:t>
      </w:r>
      <w:r w:rsidR="001F6596" w:rsidRPr="0008344E">
        <w:rPr>
          <w:rStyle w:val="a3"/>
          <w:lang w:val="en-US"/>
        </w:rPr>
        <w:t>tab.ps1</w:t>
      </w:r>
      <w:r w:rsidR="001F6596">
        <w:rPr>
          <w:lang w:val="en-US"/>
        </w:rPr>
        <w:t>:</w:t>
      </w:r>
    </w:p>
    <w:p w14:paraId="39C96E57" w14:textId="6AEF5614" w:rsidR="00CA781A" w:rsidRPr="004C0E4D" w:rsidRDefault="004C602E" w:rsidP="005360C0">
      <w:pPr>
        <w:rPr>
          <w:rStyle w:val="a7"/>
          <w:lang w:val="en-US"/>
        </w:rPr>
      </w:pPr>
      <w:r w:rsidRPr="004C0E4D">
        <w:rPr>
          <w:rStyle w:val="a7"/>
          <w:lang w:val="en-US"/>
        </w:rPr>
        <w:t xml:space="preserve">$ </w:t>
      </w:r>
      <w:r w:rsidR="0008344E" w:rsidRPr="00E265BD">
        <w:rPr>
          <w:rStyle w:val="a7"/>
          <w:lang w:val="en-US"/>
        </w:rPr>
        <w:t>./tabs.ps1</w:t>
      </w:r>
    </w:p>
    <w:p w14:paraId="11D1EA54" w14:textId="0ABD397C" w:rsidR="00A318EA" w:rsidRPr="00A318EA" w:rsidRDefault="00A318EA" w:rsidP="007B36F3">
      <w:pPr>
        <w:rPr>
          <w:lang w:val="en-US"/>
        </w:rPr>
      </w:pPr>
      <w:r w:rsidRPr="00A318EA">
        <w:rPr>
          <w:lang w:val="uk-UA"/>
        </w:rPr>
        <w:t>Запустимо 3 ноди</w:t>
      </w:r>
      <w:r>
        <w:rPr>
          <w:lang w:val="uk-UA"/>
        </w:rPr>
        <w:t xml:space="preserve"> </w:t>
      </w:r>
      <w:r>
        <w:rPr>
          <w:lang w:val="en-US"/>
        </w:rPr>
        <w:t>Hazelcast:</w:t>
      </w:r>
    </w:p>
    <w:p w14:paraId="06BF2FBE" w14:textId="4B4B0293" w:rsidR="007B36F3" w:rsidRPr="006009D3" w:rsidRDefault="007B36F3" w:rsidP="007B36F3">
      <w:pPr>
        <w:rPr>
          <w:rStyle w:val="a7"/>
          <w:lang w:val="uk-UA"/>
        </w:rPr>
      </w:pPr>
      <w:r w:rsidRPr="006009D3">
        <w:rPr>
          <w:rStyle w:val="a7"/>
          <w:lang w:val="uk-UA"/>
        </w:rPr>
        <w:t>$ ./</w:t>
      </w:r>
      <w:r w:rsidRPr="006009D3">
        <w:rPr>
          <w:rStyle w:val="a7"/>
          <w:lang w:val="en-US"/>
        </w:rPr>
        <w:t>hz</w:t>
      </w:r>
      <w:r w:rsidRPr="006009D3">
        <w:rPr>
          <w:rStyle w:val="a7"/>
          <w:lang w:val="uk-UA"/>
        </w:rPr>
        <w:t>_</w:t>
      </w:r>
      <w:r w:rsidRPr="006009D3">
        <w:rPr>
          <w:rStyle w:val="a7"/>
          <w:lang w:val="en-US"/>
        </w:rPr>
        <w:t>start</w:t>
      </w:r>
      <w:r w:rsidRPr="006009D3">
        <w:rPr>
          <w:rStyle w:val="a7"/>
          <w:lang w:val="uk-UA"/>
        </w:rPr>
        <w:t>.</w:t>
      </w:r>
      <w:r w:rsidRPr="006009D3">
        <w:rPr>
          <w:rStyle w:val="a7"/>
          <w:lang w:val="en-US"/>
        </w:rPr>
        <w:t>ps</w:t>
      </w:r>
      <w:r w:rsidRPr="006009D3">
        <w:rPr>
          <w:rStyle w:val="a7"/>
          <w:lang w:val="uk-UA"/>
        </w:rPr>
        <w:t>1</w:t>
      </w:r>
    </w:p>
    <w:p w14:paraId="2EDF3792" w14:textId="0C400E4D" w:rsidR="008E3AFD" w:rsidRPr="008E3AFD" w:rsidRDefault="008E3AFD" w:rsidP="005360C0">
      <w:pPr>
        <w:rPr>
          <w:lang w:val="uk-UA"/>
        </w:rPr>
      </w:pPr>
      <w:r>
        <w:rPr>
          <w:lang w:val="uk-UA"/>
        </w:rPr>
        <w:t>Запустимо</w:t>
      </w:r>
      <w:r w:rsidR="001A2042">
        <w:rPr>
          <w:lang w:val="uk-UA"/>
        </w:rPr>
        <w:t xml:space="preserve"> центр керування </w:t>
      </w:r>
      <w:r w:rsidR="001A2042">
        <w:rPr>
          <w:lang w:val="en-US"/>
        </w:rPr>
        <w:t>Hazelcast:</w:t>
      </w:r>
      <w:r>
        <w:rPr>
          <w:lang w:val="uk-UA"/>
        </w:rPr>
        <w:t xml:space="preserve"> </w:t>
      </w:r>
    </w:p>
    <w:p w14:paraId="55FE2BDB" w14:textId="77777777" w:rsidR="00D52031" w:rsidRPr="004128AD" w:rsidRDefault="00D52031" w:rsidP="00D52031">
      <w:pPr>
        <w:rPr>
          <w:rStyle w:val="a7"/>
          <w:lang w:val="en-US"/>
        </w:rPr>
      </w:pPr>
      <w:r w:rsidRPr="004128AD">
        <w:rPr>
          <w:rStyle w:val="a7"/>
          <w:lang w:val="en-US"/>
        </w:rPr>
        <w:t>$ start C:\tools\hazelcast-5.4.0\management-center\bin\mc-start.cmd</w:t>
      </w:r>
    </w:p>
    <w:p w14:paraId="14AD1DCA" w14:textId="781F4C03" w:rsidR="00D52031" w:rsidRDefault="00C344DF" w:rsidP="00D52031">
      <w:pPr>
        <w:rPr>
          <w:lang w:val="uk-UA"/>
        </w:rPr>
      </w:pPr>
      <w:r>
        <w:rPr>
          <w:noProof/>
        </w:rPr>
        <w:drawing>
          <wp:inline distT="0" distB="0" distL="0" distR="0" wp14:anchorId="63B412D0" wp14:editId="57AEB1D6">
            <wp:extent cx="6645910" cy="1214755"/>
            <wp:effectExtent l="0" t="0" r="2540" b="4445"/>
            <wp:docPr id="145348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5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65AE" w14:textId="07102CAE" w:rsidR="00432DD5" w:rsidRPr="00432DD5" w:rsidRDefault="00432DD5" w:rsidP="00D52031">
      <w:pPr>
        <w:rPr>
          <w:lang w:val="uk-UA"/>
        </w:rPr>
      </w:pPr>
      <w:r>
        <w:rPr>
          <w:noProof/>
        </w:rPr>
        <w:drawing>
          <wp:inline distT="0" distB="0" distL="0" distR="0" wp14:anchorId="128EC011" wp14:editId="07644F40">
            <wp:extent cx="6645910" cy="762635"/>
            <wp:effectExtent l="0" t="0" r="2540" b="0"/>
            <wp:docPr id="1628142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420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7A65" w14:textId="5BDB5332" w:rsidR="00EC614E" w:rsidRDefault="00B62D6F" w:rsidP="00EC614E">
      <w:pPr>
        <w:rPr>
          <w:lang w:val="uk-UA"/>
        </w:rPr>
      </w:pPr>
      <w:r>
        <w:rPr>
          <w:lang w:val="uk-UA"/>
        </w:rPr>
        <w:t>Ц</w:t>
      </w:r>
      <w:r w:rsidR="00F318BE">
        <w:rPr>
          <w:lang w:val="uk-UA"/>
        </w:rPr>
        <w:t xml:space="preserve">ентр керування </w:t>
      </w:r>
      <w:r w:rsidR="00F318BE">
        <w:rPr>
          <w:lang w:val="uk-UA"/>
        </w:rPr>
        <w:t>доступний за адресою</w:t>
      </w:r>
      <w:r w:rsidR="00DC4358">
        <w:rPr>
          <w:lang w:val="uk-UA"/>
        </w:rPr>
        <w:t>:</w:t>
      </w:r>
      <w:r w:rsidR="00B87B8C">
        <w:rPr>
          <w:lang w:val="uk-UA"/>
        </w:rPr>
        <w:tab/>
      </w:r>
      <w:hyperlink r:id="rId14" w:history="1">
        <w:r w:rsidR="00146D99" w:rsidRPr="005B0AFC">
          <w:rPr>
            <w:rStyle w:val="a4"/>
            <w:lang w:val="en-US"/>
          </w:rPr>
          <w:t>http</w:t>
        </w:r>
        <w:r w:rsidR="00146D99" w:rsidRPr="005B0AFC">
          <w:rPr>
            <w:rStyle w:val="a4"/>
          </w:rPr>
          <w:t>://</w:t>
        </w:r>
        <w:r w:rsidR="00146D99" w:rsidRPr="005B0AFC">
          <w:rPr>
            <w:rStyle w:val="a4"/>
            <w:lang w:val="en-US"/>
          </w:rPr>
          <w:t>localhost</w:t>
        </w:r>
        <w:r w:rsidR="00146D99" w:rsidRPr="005B0AFC">
          <w:rPr>
            <w:rStyle w:val="a4"/>
          </w:rPr>
          <w:t>:8080/</w:t>
        </w:r>
      </w:hyperlink>
    </w:p>
    <w:p w14:paraId="4AE9A1F2" w14:textId="77777777" w:rsidR="008733B6" w:rsidRPr="008733B6" w:rsidRDefault="008733B6" w:rsidP="00EC614E">
      <w:pPr>
        <w:rPr>
          <w:lang w:val="uk-UA"/>
        </w:rPr>
      </w:pPr>
    </w:p>
    <w:p w14:paraId="458C2E11" w14:textId="5B3328CD" w:rsidR="00322CF4" w:rsidRDefault="00322CF4">
      <w:pPr>
        <w:rPr>
          <w:lang w:val="uk-UA"/>
        </w:rPr>
      </w:pPr>
      <w:r>
        <w:rPr>
          <w:lang w:val="uk-UA"/>
        </w:rPr>
        <w:br w:type="page"/>
      </w:r>
    </w:p>
    <w:p w14:paraId="102B6313" w14:textId="77777777" w:rsidR="00B52AE5" w:rsidRDefault="00F82BF4" w:rsidP="00B52AE5">
      <w:pPr>
        <w:pStyle w:val="1"/>
        <w:rPr>
          <w:lang w:val="en-US"/>
        </w:rPr>
      </w:pPr>
      <w:r>
        <w:rPr>
          <w:lang w:val="uk-UA"/>
        </w:rPr>
        <w:lastRenderedPageBreak/>
        <w:t xml:space="preserve">3) </w:t>
      </w:r>
      <w:r w:rsidR="00B52AE5">
        <w:rPr>
          <w:lang w:val="en-US"/>
        </w:rPr>
        <w:t>Distributed Map:</w:t>
      </w:r>
    </w:p>
    <w:p w14:paraId="29F1726B" w14:textId="3168D22A" w:rsidR="00DB2799" w:rsidRPr="00B52AE5" w:rsidRDefault="00B52AE5" w:rsidP="004C0E4D">
      <w:pPr>
        <w:rPr>
          <w:lang w:val="uk-UA"/>
        </w:rPr>
      </w:pPr>
      <w:r>
        <w:rPr>
          <w:lang w:val="uk-UA"/>
        </w:rPr>
        <w:t>Запустимо скрипт:</w:t>
      </w:r>
    </w:p>
    <w:p w14:paraId="3ADDD91C" w14:textId="0E52DA69" w:rsidR="004C0E4D" w:rsidRPr="0080680A" w:rsidRDefault="004C0E4D" w:rsidP="004C0E4D">
      <w:pPr>
        <w:rPr>
          <w:rStyle w:val="a7"/>
          <w:lang w:val="uk-UA"/>
        </w:rPr>
      </w:pPr>
      <w:r w:rsidRPr="0080680A">
        <w:rPr>
          <w:rStyle w:val="a7"/>
          <w:lang w:val="uk-UA"/>
        </w:rPr>
        <w:t>$ python task3.py</w:t>
      </w:r>
    </w:p>
    <w:p w14:paraId="6BDED120" w14:textId="2F841AB7" w:rsidR="004C0E4D" w:rsidRDefault="005B072C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7A0198FF" wp14:editId="4CE9BA94">
            <wp:extent cx="6645910" cy="1536065"/>
            <wp:effectExtent l="0" t="0" r="2540" b="6985"/>
            <wp:docPr id="126937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75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366A" w14:textId="77777777" w:rsidR="00262A00" w:rsidRDefault="00262A00" w:rsidP="004C0E4D">
      <w:pPr>
        <w:rPr>
          <w:lang w:val="uk-UA"/>
        </w:rPr>
      </w:pPr>
    </w:p>
    <w:p w14:paraId="1DA9CADA" w14:textId="7EF3A7FF" w:rsidR="00CC397C" w:rsidRPr="00CC397C" w:rsidRDefault="00146D99" w:rsidP="004C0E4D">
      <w:pPr>
        <w:rPr>
          <w:lang w:val="uk-UA"/>
        </w:rPr>
      </w:pPr>
      <w:r>
        <w:rPr>
          <w:lang w:val="uk-UA"/>
        </w:rPr>
        <w:t>В</w:t>
      </w:r>
      <w:r>
        <w:rPr>
          <w:lang w:val="uk-UA"/>
        </w:rPr>
        <w:t xml:space="preserve"> центрі керування</w:t>
      </w:r>
      <w:r>
        <w:rPr>
          <w:lang w:val="uk-UA"/>
        </w:rPr>
        <w:t xml:space="preserve"> м</w:t>
      </w:r>
      <w:r w:rsidR="00CC397C">
        <w:rPr>
          <w:lang w:val="uk-UA"/>
        </w:rPr>
        <w:t>ожемо побачити мапу</w:t>
      </w:r>
      <w:r>
        <w:rPr>
          <w:lang w:val="uk-UA"/>
        </w:rPr>
        <w:t>, що містить 100</w:t>
      </w:r>
      <w:r w:rsidR="003C499E">
        <w:rPr>
          <w:lang w:val="uk-UA"/>
        </w:rPr>
        <w:t>0</w:t>
      </w:r>
      <w:r>
        <w:rPr>
          <w:lang w:val="uk-UA"/>
        </w:rPr>
        <w:t xml:space="preserve"> значень</w:t>
      </w:r>
      <w:r w:rsidR="00CC397C">
        <w:rPr>
          <w:lang w:val="uk-UA"/>
        </w:rPr>
        <w:t>:</w:t>
      </w:r>
    </w:p>
    <w:p w14:paraId="2D789DA2" w14:textId="07442772" w:rsidR="0046582A" w:rsidRDefault="00B81257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27928B05" wp14:editId="55D6FE67">
            <wp:extent cx="6645910" cy="1261745"/>
            <wp:effectExtent l="0" t="0" r="2540" b="0"/>
            <wp:docPr id="43120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2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8198" w14:textId="77777777" w:rsidR="00262A00" w:rsidRDefault="00262A00" w:rsidP="004C0E4D">
      <w:pPr>
        <w:rPr>
          <w:lang w:val="uk-UA"/>
        </w:rPr>
      </w:pPr>
    </w:p>
    <w:p w14:paraId="49BF1D46" w14:textId="3BE0FDB9" w:rsidR="00B03E53" w:rsidRDefault="00B03E53" w:rsidP="004C0E4D">
      <w:pPr>
        <w:rPr>
          <w:lang w:val="uk-UA"/>
        </w:rPr>
      </w:pPr>
      <w:r>
        <w:rPr>
          <w:lang w:val="uk-UA"/>
        </w:rPr>
        <w:t>Розподіл значень по нодах якщо включен</w:t>
      </w:r>
      <w:r>
        <w:rPr>
          <w:lang w:val="uk-UA"/>
        </w:rPr>
        <w:t>і всі 3 ноди</w:t>
      </w:r>
      <w:r>
        <w:rPr>
          <w:lang w:val="uk-UA"/>
        </w:rPr>
        <w:t>:</w:t>
      </w:r>
    </w:p>
    <w:p w14:paraId="383A5A01" w14:textId="6984FA06" w:rsidR="00654AE4" w:rsidRDefault="005E4157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0B927630" wp14:editId="164ED66E">
            <wp:extent cx="6645910" cy="2225040"/>
            <wp:effectExtent l="0" t="0" r="2540" b="3810"/>
            <wp:docPr id="75586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6556" name=""/>
                    <pic:cNvPicPr/>
                  </pic:nvPicPr>
                  <pic:blipFill rotWithShape="1">
                    <a:blip r:embed="rId17"/>
                    <a:srcRect b="11649"/>
                    <a:stretch/>
                  </pic:blipFill>
                  <pic:spPr bwMode="auto">
                    <a:xfrm>
                      <a:off x="0" y="0"/>
                      <a:ext cx="664591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B68B5" w14:textId="77777777" w:rsidR="00191341" w:rsidRDefault="00191341" w:rsidP="004C0E4D">
      <w:pPr>
        <w:rPr>
          <w:lang w:val="uk-UA"/>
        </w:rPr>
      </w:pPr>
    </w:p>
    <w:p w14:paraId="5854735C" w14:textId="3ADA6CBD" w:rsidR="0058581E" w:rsidRDefault="00191341" w:rsidP="004C0E4D">
      <w:pPr>
        <w:rPr>
          <w:lang w:val="uk-UA"/>
        </w:rPr>
      </w:pPr>
      <w:r>
        <w:rPr>
          <w:lang w:val="uk-UA"/>
        </w:rPr>
        <w:t>Розподіл значень по нодах</w:t>
      </w:r>
      <w:r w:rsidR="003C7FD9">
        <w:rPr>
          <w:lang w:val="uk-UA"/>
        </w:rPr>
        <w:t>,</w:t>
      </w:r>
      <w:r>
        <w:rPr>
          <w:lang w:val="uk-UA"/>
        </w:rPr>
        <w:t xml:space="preserve"> якщо </w:t>
      </w:r>
      <w:r w:rsidR="003C7FD9">
        <w:rPr>
          <w:lang w:val="uk-UA"/>
        </w:rPr>
        <w:t>відключити 1 ноду</w:t>
      </w:r>
      <w:r>
        <w:rPr>
          <w:lang w:val="uk-UA"/>
        </w:rPr>
        <w:t>:</w:t>
      </w:r>
    </w:p>
    <w:p w14:paraId="6A335257" w14:textId="033661D9" w:rsidR="00191341" w:rsidRDefault="00BC0BA9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46961508" wp14:editId="4CA22370">
            <wp:extent cx="6645910" cy="1275080"/>
            <wp:effectExtent l="0" t="0" r="2540" b="1270"/>
            <wp:docPr id="1801577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7904" name=""/>
                    <pic:cNvPicPr/>
                  </pic:nvPicPr>
                  <pic:blipFill rotWithShape="1">
                    <a:blip r:embed="rId18"/>
                    <a:srcRect t="27035"/>
                    <a:stretch/>
                  </pic:blipFill>
                  <pic:spPr bwMode="auto">
                    <a:xfrm>
                      <a:off x="0" y="0"/>
                      <a:ext cx="6645910" cy="127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3289E" w14:textId="2AE6DD89" w:rsidR="009B380C" w:rsidRDefault="009B380C" w:rsidP="009B380C">
      <w:pPr>
        <w:rPr>
          <w:lang w:val="uk-UA"/>
        </w:rPr>
      </w:pPr>
      <w:r>
        <w:rPr>
          <w:lang w:val="uk-UA"/>
        </w:rPr>
        <w:lastRenderedPageBreak/>
        <w:t xml:space="preserve">Розподіл значень по нодах, якщо відключити </w:t>
      </w:r>
      <w:r>
        <w:rPr>
          <w:lang w:val="uk-UA"/>
        </w:rPr>
        <w:t>2</w:t>
      </w:r>
      <w:r>
        <w:rPr>
          <w:lang w:val="uk-UA"/>
        </w:rPr>
        <w:t xml:space="preserve"> нод</w:t>
      </w:r>
      <w:r>
        <w:rPr>
          <w:lang w:val="uk-UA"/>
        </w:rPr>
        <w:t>и</w:t>
      </w:r>
      <w:r>
        <w:rPr>
          <w:lang w:val="uk-UA"/>
        </w:rPr>
        <w:t>:</w:t>
      </w:r>
    </w:p>
    <w:p w14:paraId="319AACAF" w14:textId="70882EE6" w:rsidR="00191341" w:rsidRDefault="0003564B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337C164E" wp14:editId="0D20FB70">
            <wp:extent cx="6645910" cy="1047115"/>
            <wp:effectExtent l="0" t="0" r="2540" b="635"/>
            <wp:docPr id="3570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7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E532" w14:textId="77777777" w:rsidR="00F40295" w:rsidRPr="007266BD" w:rsidRDefault="00F40295" w:rsidP="004C0E4D">
      <w:pPr>
        <w:rPr>
          <w:lang w:val="uk-UA"/>
        </w:rPr>
      </w:pPr>
    </w:p>
    <w:p w14:paraId="07F2BCE9" w14:textId="4A494EF5" w:rsidR="004C2209" w:rsidRPr="00697DF0" w:rsidRDefault="00DC56C4" w:rsidP="004C0E4D">
      <w:pPr>
        <w:rPr>
          <w:i/>
          <w:iCs/>
          <w:lang w:val="uk-UA"/>
        </w:rPr>
      </w:pPr>
      <w:r w:rsidRPr="00697DF0">
        <w:rPr>
          <w:i/>
          <w:iCs/>
          <w:lang w:val="uk-UA"/>
        </w:rPr>
        <w:t>- Чи</w:t>
      </w:r>
      <w:r w:rsidRPr="00697DF0">
        <w:rPr>
          <w:i/>
          <w:iCs/>
          <w:lang w:val="uk-UA"/>
        </w:rPr>
        <w:t xml:space="preserve"> </w:t>
      </w:r>
      <w:r w:rsidRPr="00697DF0">
        <w:rPr>
          <w:i/>
          <w:iCs/>
          <w:lang w:val="uk-UA"/>
        </w:rPr>
        <w:t>буде втрата даних?</w:t>
      </w:r>
    </w:p>
    <w:p w14:paraId="17AB723E" w14:textId="635CDB7F" w:rsidR="00D229E6" w:rsidRDefault="00450425" w:rsidP="004C0E4D">
      <w:pPr>
        <w:rPr>
          <w:lang w:val="uk-UA"/>
        </w:rPr>
      </w:pPr>
      <w:r>
        <w:t>Д</w:t>
      </w:r>
      <w:r w:rsidR="00D229E6">
        <w:rPr>
          <w:lang w:val="uk-UA"/>
        </w:rPr>
        <w:t>ан</w:t>
      </w:r>
      <w:r>
        <w:rPr>
          <w:lang w:val="uk-UA"/>
        </w:rPr>
        <w:t>і</w:t>
      </w:r>
      <w:r w:rsidR="00D229E6">
        <w:rPr>
          <w:lang w:val="uk-UA"/>
        </w:rPr>
        <w:t xml:space="preserve"> не </w:t>
      </w:r>
      <w:r>
        <w:rPr>
          <w:lang w:val="uk-UA"/>
        </w:rPr>
        <w:t>втрачаються</w:t>
      </w:r>
      <w:r w:rsidR="00D229E6">
        <w:rPr>
          <w:lang w:val="uk-UA"/>
        </w:rPr>
        <w:t xml:space="preserve"> через реплікацію.</w:t>
      </w:r>
    </w:p>
    <w:p w14:paraId="6BD24E77" w14:textId="77777777" w:rsidR="009B380C" w:rsidRPr="00654AE4" w:rsidRDefault="009B380C" w:rsidP="004C0E4D">
      <w:pPr>
        <w:rPr>
          <w:lang w:val="uk-UA"/>
        </w:rPr>
      </w:pPr>
    </w:p>
    <w:p w14:paraId="7D1E252A" w14:textId="77777777" w:rsidR="00C223AE" w:rsidRPr="00D432B5" w:rsidRDefault="00C223AE" w:rsidP="004C0E4D">
      <w:pPr>
        <w:rPr>
          <w:lang w:val="uk-UA"/>
        </w:rPr>
      </w:pPr>
    </w:p>
    <w:p w14:paraId="2D0883C9" w14:textId="4646B8EB" w:rsidR="008A4A74" w:rsidRPr="009A3F0F" w:rsidRDefault="008A4A74" w:rsidP="00F26972">
      <w:pPr>
        <w:pStyle w:val="1"/>
        <w:rPr>
          <w:lang w:val="en-US"/>
        </w:rPr>
      </w:pPr>
      <w:r>
        <w:rPr>
          <w:lang w:val="uk-UA"/>
        </w:rPr>
        <w:t xml:space="preserve">4) </w:t>
      </w:r>
      <w:r w:rsidR="009A3F0F">
        <w:rPr>
          <w:lang w:val="en-US"/>
        </w:rPr>
        <w:t>Topic:</w:t>
      </w:r>
    </w:p>
    <w:p w14:paraId="5D5EFB61" w14:textId="6618A9D7" w:rsidR="00F26972" w:rsidRPr="00F26972" w:rsidRDefault="00F26972" w:rsidP="004C0E4D">
      <w:pPr>
        <w:rPr>
          <w:lang w:val="uk-UA"/>
        </w:rPr>
      </w:pPr>
      <w:r>
        <w:rPr>
          <w:lang w:val="uk-UA"/>
        </w:rPr>
        <w:t xml:space="preserve">Запустимо скрипти в такій послідовності у відповідних </w:t>
      </w:r>
      <w:r w:rsidR="005328DB">
        <w:rPr>
          <w:lang w:val="uk-UA"/>
        </w:rPr>
        <w:t>вкладках:</w:t>
      </w:r>
    </w:p>
    <w:p w14:paraId="31DFBE8F" w14:textId="2F57FBAD" w:rsidR="004C0E4D" w:rsidRPr="00600C18" w:rsidRDefault="004C0E4D" w:rsidP="004C0E4D">
      <w:pPr>
        <w:rPr>
          <w:rStyle w:val="a7"/>
          <w:lang w:val="uk-UA"/>
        </w:rPr>
      </w:pPr>
      <w:r w:rsidRPr="00600C18">
        <w:rPr>
          <w:rStyle w:val="a7"/>
          <w:lang w:val="uk-UA"/>
        </w:rPr>
        <w:t>$ python subscriber.py</w:t>
      </w:r>
    </w:p>
    <w:p w14:paraId="6F9E4D69" w14:textId="77777777" w:rsidR="004C0E4D" w:rsidRPr="00600C18" w:rsidRDefault="004C0E4D" w:rsidP="004C0E4D">
      <w:pPr>
        <w:rPr>
          <w:rStyle w:val="a7"/>
          <w:lang w:val="uk-UA"/>
        </w:rPr>
      </w:pPr>
      <w:r w:rsidRPr="00600C18">
        <w:rPr>
          <w:rStyle w:val="a7"/>
          <w:lang w:val="uk-UA"/>
        </w:rPr>
        <w:t>$ python subscriber.py</w:t>
      </w:r>
    </w:p>
    <w:p w14:paraId="270CB0B4" w14:textId="77777777" w:rsidR="004C0E4D" w:rsidRPr="00600C18" w:rsidRDefault="004C0E4D" w:rsidP="004C0E4D">
      <w:pPr>
        <w:rPr>
          <w:rStyle w:val="a7"/>
          <w:lang w:val="uk-UA"/>
        </w:rPr>
      </w:pPr>
      <w:r w:rsidRPr="00600C18">
        <w:rPr>
          <w:rStyle w:val="a7"/>
          <w:lang w:val="uk-UA"/>
        </w:rPr>
        <w:t>$ python publisher.py</w:t>
      </w:r>
    </w:p>
    <w:p w14:paraId="2CE3B119" w14:textId="77777777" w:rsidR="004C0E4D" w:rsidRDefault="004C0E4D" w:rsidP="004C0E4D">
      <w:pPr>
        <w:rPr>
          <w:lang w:val="uk-UA"/>
        </w:rPr>
      </w:pPr>
    </w:p>
    <w:p w14:paraId="05B0E61F" w14:textId="609430DA" w:rsidR="00505619" w:rsidRPr="009A3790" w:rsidRDefault="00505619" w:rsidP="004C0E4D">
      <w:r>
        <w:rPr>
          <w:lang w:val="en-US"/>
        </w:rPr>
        <w:t>Publisher</w:t>
      </w:r>
      <w:r w:rsidR="00EE4A0F" w:rsidRPr="009A3790">
        <w:t xml:space="preserve"> </w:t>
      </w:r>
      <w:r w:rsidR="00EE4A0F">
        <w:rPr>
          <w:lang w:val="uk-UA"/>
        </w:rPr>
        <w:t xml:space="preserve">записує 100 значень </w:t>
      </w:r>
      <w:r w:rsidR="00FE0933">
        <w:rPr>
          <w:lang w:val="uk-UA"/>
        </w:rPr>
        <w:t xml:space="preserve">в </w:t>
      </w:r>
      <w:r w:rsidR="00FE0933">
        <w:rPr>
          <w:lang w:val="en-US"/>
        </w:rPr>
        <w:t>Topic</w:t>
      </w:r>
      <w:r w:rsidRPr="009A3790">
        <w:t>:</w:t>
      </w:r>
    </w:p>
    <w:p w14:paraId="1D580BA2" w14:textId="093F5730" w:rsidR="0053472C" w:rsidRDefault="0023160C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5E00871B" wp14:editId="5DB5EF24">
            <wp:extent cx="6645910" cy="1899920"/>
            <wp:effectExtent l="0" t="0" r="2540" b="5080"/>
            <wp:docPr id="421895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952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81BA" w14:textId="0DB03A9C" w:rsidR="000822B6" w:rsidRPr="000822B6" w:rsidRDefault="000822B6" w:rsidP="004C0E4D">
      <w:pPr>
        <w:rPr>
          <w:lang w:val="en-US"/>
        </w:rPr>
      </w:pPr>
      <w:r>
        <w:rPr>
          <w:noProof/>
        </w:rPr>
        <w:drawing>
          <wp:inline distT="0" distB="0" distL="0" distR="0" wp14:anchorId="3CC51E5B" wp14:editId="11130F93">
            <wp:extent cx="6645910" cy="1193165"/>
            <wp:effectExtent l="0" t="0" r="2540" b="6985"/>
            <wp:docPr id="195729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9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0318" w14:textId="77777777" w:rsidR="00600C18" w:rsidRDefault="00600C18" w:rsidP="004C0E4D">
      <w:pPr>
        <w:rPr>
          <w:lang w:val="en-US"/>
        </w:rPr>
      </w:pPr>
    </w:p>
    <w:p w14:paraId="263F3841" w14:textId="77777777" w:rsidR="00F61932" w:rsidRDefault="00F61932" w:rsidP="004C0E4D">
      <w:pPr>
        <w:rPr>
          <w:lang w:val="uk-UA"/>
        </w:rPr>
      </w:pPr>
    </w:p>
    <w:p w14:paraId="44C71435" w14:textId="77777777" w:rsidR="00F61932" w:rsidRDefault="00F61932" w:rsidP="004C0E4D">
      <w:pPr>
        <w:rPr>
          <w:lang w:val="uk-UA"/>
        </w:rPr>
      </w:pPr>
    </w:p>
    <w:p w14:paraId="730433E4" w14:textId="7E0751E2" w:rsidR="00473855" w:rsidRPr="00BD04FD" w:rsidRDefault="00473855" w:rsidP="004C0E4D">
      <w:pPr>
        <w:rPr>
          <w:lang w:val="uk-UA"/>
        </w:rPr>
      </w:pPr>
      <w:r>
        <w:rPr>
          <w:lang w:val="en-US"/>
        </w:rPr>
        <w:lastRenderedPageBreak/>
        <w:t>Subscriber</w:t>
      </w:r>
      <w:r w:rsidRPr="00BD04FD">
        <w:rPr>
          <w:lang w:val="uk-UA"/>
        </w:rPr>
        <w:t xml:space="preserve">1 </w:t>
      </w:r>
      <w:r>
        <w:rPr>
          <w:lang w:val="uk-UA"/>
        </w:rPr>
        <w:t xml:space="preserve">зчитує </w:t>
      </w:r>
      <w:r w:rsidR="00BD04FD">
        <w:rPr>
          <w:lang w:val="uk-UA"/>
        </w:rPr>
        <w:t xml:space="preserve">100 значень з </w:t>
      </w:r>
      <w:r w:rsidR="00BD04FD">
        <w:rPr>
          <w:lang w:val="en-US"/>
        </w:rPr>
        <w:t>Topic</w:t>
      </w:r>
      <w:r w:rsidR="00BD04FD" w:rsidRPr="00BD04FD">
        <w:rPr>
          <w:lang w:val="uk-UA"/>
        </w:rPr>
        <w:t>:</w:t>
      </w:r>
    </w:p>
    <w:p w14:paraId="350306CC" w14:textId="4C074E3B" w:rsidR="009A3790" w:rsidRDefault="00BE5756" w:rsidP="004C0E4D">
      <w:pPr>
        <w:rPr>
          <w:lang w:val="en-US"/>
        </w:rPr>
      </w:pPr>
      <w:r>
        <w:rPr>
          <w:noProof/>
        </w:rPr>
        <w:drawing>
          <wp:inline distT="0" distB="0" distL="0" distR="0" wp14:anchorId="4F511223" wp14:editId="748B7C48">
            <wp:extent cx="6645910" cy="2060575"/>
            <wp:effectExtent l="0" t="0" r="2540" b="0"/>
            <wp:docPr id="168554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68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A580" w14:textId="14ED3907" w:rsidR="008C5149" w:rsidRDefault="008C5149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6BB18490" wp14:editId="5AC8006E">
            <wp:extent cx="6645910" cy="1151255"/>
            <wp:effectExtent l="0" t="0" r="2540" b="0"/>
            <wp:docPr id="388545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4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DBB8" w14:textId="77777777" w:rsidR="00473855" w:rsidRDefault="00473855" w:rsidP="004C0E4D">
      <w:pPr>
        <w:rPr>
          <w:lang w:val="en-US"/>
        </w:rPr>
      </w:pPr>
    </w:p>
    <w:p w14:paraId="27CCD0D5" w14:textId="7ED321B1" w:rsidR="00227E4C" w:rsidRPr="00227E4C" w:rsidRDefault="00227E4C" w:rsidP="004C0E4D">
      <w:pPr>
        <w:rPr>
          <w:lang w:val="en-US"/>
        </w:rPr>
      </w:pPr>
      <w:r>
        <w:rPr>
          <w:lang w:val="en-US"/>
        </w:rPr>
        <w:t>Subscriber</w:t>
      </w:r>
      <w:r>
        <w:rPr>
          <w:lang w:val="en-US"/>
        </w:rPr>
        <w:t>2</w:t>
      </w:r>
      <w:r w:rsidRPr="00BD04FD">
        <w:rPr>
          <w:lang w:val="uk-UA"/>
        </w:rPr>
        <w:t xml:space="preserve"> </w:t>
      </w:r>
      <w:r>
        <w:rPr>
          <w:lang w:val="uk-UA"/>
        </w:rPr>
        <w:t xml:space="preserve">зчитує 100 значень з </w:t>
      </w:r>
      <w:r>
        <w:rPr>
          <w:lang w:val="en-US"/>
        </w:rPr>
        <w:t>Topic</w:t>
      </w:r>
      <w:r w:rsidRPr="00BD04FD">
        <w:rPr>
          <w:lang w:val="uk-UA"/>
        </w:rPr>
        <w:t>:</w:t>
      </w:r>
    </w:p>
    <w:p w14:paraId="462145D1" w14:textId="65E45FF4" w:rsidR="00473855" w:rsidRDefault="00473855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05420E01" wp14:editId="7C2E57F3">
            <wp:extent cx="6645910" cy="2397760"/>
            <wp:effectExtent l="0" t="0" r="2540" b="2540"/>
            <wp:docPr id="106046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605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C4AC" w14:textId="031D1C45" w:rsidR="00742CED" w:rsidRDefault="00742CED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0ED23F2A" wp14:editId="0DA24192">
            <wp:extent cx="6645910" cy="701040"/>
            <wp:effectExtent l="0" t="0" r="2540" b="3810"/>
            <wp:docPr id="210291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186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7A3C" w14:textId="77777777" w:rsidR="00473855" w:rsidRPr="00473855" w:rsidRDefault="00473855" w:rsidP="004C0E4D">
      <w:pPr>
        <w:rPr>
          <w:lang w:val="uk-UA"/>
        </w:rPr>
      </w:pPr>
    </w:p>
    <w:p w14:paraId="4CDA5C6C" w14:textId="35A45EBD" w:rsidR="00340E2E" w:rsidRPr="00FB59F2" w:rsidRDefault="000E08B0" w:rsidP="004C0E4D">
      <w:r>
        <w:rPr>
          <w:lang w:val="uk-UA"/>
        </w:rPr>
        <w:t>В</w:t>
      </w:r>
      <w:r>
        <w:rPr>
          <w:lang w:val="uk-UA"/>
        </w:rPr>
        <w:t xml:space="preserve"> центрі керування</w:t>
      </w:r>
      <w:r>
        <w:rPr>
          <w:lang w:val="uk-UA"/>
        </w:rPr>
        <w:t xml:space="preserve"> м</w:t>
      </w:r>
      <w:r w:rsidR="006B3F36">
        <w:rPr>
          <w:lang w:val="uk-UA"/>
        </w:rPr>
        <w:t xml:space="preserve">ожемо побачити </w:t>
      </w:r>
      <w:r w:rsidR="006B3F36">
        <w:rPr>
          <w:lang w:val="en-US"/>
        </w:rPr>
        <w:t>Top</w:t>
      </w:r>
      <w:r w:rsidR="001C7D05">
        <w:rPr>
          <w:lang w:val="en-US"/>
        </w:rPr>
        <w:t>ic</w:t>
      </w:r>
      <w:r w:rsidR="008B5239">
        <w:rPr>
          <w:lang w:val="uk-UA"/>
        </w:rPr>
        <w:t>:</w:t>
      </w:r>
    </w:p>
    <w:p w14:paraId="77867218" w14:textId="2F796003" w:rsidR="00340E2E" w:rsidRDefault="00340E2E" w:rsidP="004C0E4D">
      <w:pPr>
        <w:rPr>
          <w:lang w:val="en-US"/>
        </w:rPr>
      </w:pPr>
      <w:r>
        <w:rPr>
          <w:noProof/>
        </w:rPr>
        <w:drawing>
          <wp:inline distT="0" distB="0" distL="0" distR="0" wp14:anchorId="5E6525BC" wp14:editId="39D74204">
            <wp:extent cx="6645910" cy="1016000"/>
            <wp:effectExtent l="0" t="0" r="2540" b="0"/>
            <wp:docPr id="951263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639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F4DD" w14:textId="77777777" w:rsidR="00340E2E" w:rsidRDefault="00340E2E" w:rsidP="004C0E4D">
      <w:pPr>
        <w:rPr>
          <w:lang w:val="en-US"/>
        </w:rPr>
      </w:pPr>
    </w:p>
    <w:p w14:paraId="69727EF3" w14:textId="7B3E0285" w:rsidR="003B19E8" w:rsidRPr="00E5619A" w:rsidRDefault="003B19E8" w:rsidP="00FB59F2">
      <w:pPr>
        <w:rPr>
          <w:i/>
          <w:iCs/>
          <w:lang w:val="uk-UA"/>
        </w:rPr>
      </w:pPr>
      <w:r w:rsidRPr="00E5619A">
        <w:rPr>
          <w:i/>
          <w:iCs/>
          <w:lang w:val="uk-UA"/>
        </w:rPr>
        <w:lastRenderedPageBreak/>
        <w:t>-</w:t>
      </w:r>
      <w:r w:rsidRPr="00E5619A">
        <w:rPr>
          <w:i/>
          <w:iCs/>
          <w:lang w:val="uk-UA"/>
        </w:rPr>
        <w:t xml:space="preserve"> Я</w:t>
      </w:r>
      <w:r w:rsidRPr="00E5619A">
        <w:rPr>
          <w:i/>
          <w:iCs/>
          <w:lang w:val="uk-UA"/>
        </w:rPr>
        <w:t xml:space="preserve">ким чином будуть вичитуватись значення з Topic двома клієнтами? </w:t>
      </w:r>
    </w:p>
    <w:p w14:paraId="4C8B8820" w14:textId="500C230A" w:rsidR="00B24F51" w:rsidRPr="009F71B4" w:rsidRDefault="00FB59F2" w:rsidP="00FB59F2">
      <w:pPr>
        <w:rPr>
          <w:lang w:val="uk-UA"/>
        </w:rPr>
      </w:pPr>
      <w:r w:rsidRPr="00FB59F2">
        <w:rPr>
          <w:lang w:val="en-US"/>
        </w:rPr>
        <w:t>Hazelcast</w:t>
      </w:r>
      <w:r w:rsidRPr="00827548">
        <w:rPr>
          <w:lang w:val="uk-UA"/>
        </w:rPr>
        <w:t xml:space="preserve"> використовує модель </w:t>
      </w:r>
      <w:r w:rsidR="009930D2" w:rsidRPr="00827548">
        <w:rPr>
          <w:lang w:val="uk-UA"/>
        </w:rPr>
        <w:t>"</w:t>
      </w:r>
      <w:r w:rsidRPr="00FB59F2">
        <w:rPr>
          <w:lang w:val="en-US"/>
        </w:rPr>
        <w:t>publish</w:t>
      </w:r>
      <w:r w:rsidRPr="00827548">
        <w:rPr>
          <w:lang w:val="uk-UA"/>
        </w:rPr>
        <w:t xml:space="preserve"> </w:t>
      </w:r>
      <w:r w:rsidRPr="00FB59F2">
        <w:rPr>
          <w:lang w:val="en-US"/>
        </w:rPr>
        <w:t>and</w:t>
      </w:r>
      <w:r w:rsidRPr="00827548">
        <w:rPr>
          <w:lang w:val="uk-UA"/>
        </w:rPr>
        <w:t xml:space="preserve"> </w:t>
      </w:r>
      <w:r w:rsidRPr="00FB59F2">
        <w:rPr>
          <w:lang w:val="en-US"/>
        </w:rPr>
        <w:t>listen</w:t>
      </w:r>
      <w:r w:rsidR="009930D2" w:rsidRPr="00827548">
        <w:rPr>
          <w:lang w:val="uk-UA"/>
        </w:rPr>
        <w:t>"</w:t>
      </w:r>
      <w:r w:rsidR="00827548">
        <w:rPr>
          <w:lang w:val="uk-UA"/>
        </w:rPr>
        <w:t xml:space="preserve">. </w:t>
      </w:r>
      <w:r w:rsidRPr="00827548">
        <w:rPr>
          <w:lang w:val="uk-UA"/>
        </w:rPr>
        <w:t xml:space="preserve">Коли повідомлення публікується в </w:t>
      </w:r>
      <w:r w:rsidRPr="00FB59F2">
        <w:rPr>
          <w:lang w:val="en-US"/>
        </w:rPr>
        <w:t>Topic</w:t>
      </w:r>
      <w:r w:rsidRPr="00827548">
        <w:rPr>
          <w:lang w:val="uk-UA"/>
        </w:rPr>
        <w:t xml:space="preserve">, воно надсилається всім </w:t>
      </w:r>
      <w:r w:rsidR="006C5EFC">
        <w:rPr>
          <w:lang w:val="uk-UA"/>
        </w:rPr>
        <w:t>підписникам</w:t>
      </w:r>
      <w:r w:rsidR="00207366">
        <w:rPr>
          <w:lang w:val="uk-UA"/>
        </w:rPr>
        <w:t xml:space="preserve"> </w:t>
      </w:r>
      <w:r w:rsidR="006C5EFC">
        <w:rPr>
          <w:lang w:val="uk-UA"/>
        </w:rPr>
        <w:t>(</w:t>
      </w:r>
      <w:r w:rsidRPr="00827548">
        <w:rPr>
          <w:lang w:val="uk-UA"/>
        </w:rPr>
        <w:t>слухачам</w:t>
      </w:r>
      <w:r w:rsidR="006C5EFC">
        <w:rPr>
          <w:lang w:val="uk-UA"/>
        </w:rPr>
        <w:t>)</w:t>
      </w:r>
      <w:r w:rsidRPr="00827548">
        <w:rPr>
          <w:lang w:val="uk-UA"/>
        </w:rPr>
        <w:t xml:space="preserve"> цього </w:t>
      </w:r>
      <w:r w:rsidRPr="00FB59F2">
        <w:rPr>
          <w:lang w:val="en-US"/>
        </w:rPr>
        <w:t>Topic</w:t>
      </w:r>
      <w:r w:rsidRPr="00827548">
        <w:rPr>
          <w:lang w:val="uk-UA"/>
        </w:rPr>
        <w:t xml:space="preserve">. </w:t>
      </w:r>
      <w:r w:rsidRPr="00FB59F2">
        <w:t xml:space="preserve">Якщо два клієнти підписані на один і той же </w:t>
      </w:r>
      <w:r w:rsidRPr="00FB59F2">
        <w:rPr>
          <w:lang w:val="en-US"/>
        </w:rPr>
        <w:t>Topic</w:t>
      </w:r>
      <w:r w:rsidRPr="00FB59F2">
        <w:t>, обидва отримають копію кожного</w:t>
      </w:r>
      <w:r w:rsidR="009F71B4">
        <w:rPr>
          <w:lang w:val="uk-UA"/>
        </w:rPr>
        <w:t xml:space="preserve"> опублікованого</w:t>
      </w:r>
      <w:r w:rsidRPr="00FB59F2">
        <w:t xml:space="preserve"> повідомлення</w:t>
      </w:r>
      <w:r w:rsidR="009F71B4">
        <w:rPr>
          <w:lang w:val="uk-UA"/>
        </w:rPr>
        <w:t>.</w:t>
      </w:r>
    </w:p>
    <w:p w14:paraId="1B59D18B" w14:textId="77777777" w:rsidR="00E05B6A" w:rsidRDefault="00E05B6A" w:rsidP="00FB59F2">
      <w:pPr>
        <w:rPr>
          <w:lang w:val="uk-UA"/>
        </w:rPr>
      </w:pPr>
    </w:p>
    <w:p w14:paraId="778313A7" w14:textId="4E70CAE2" w:rsidR="00E05B6A" w:rsidRPr="000B0433" w:rsidRDefault="00E05B6A" w:rsidP="00FB59F2">
      <w:pPr>
        <w:rPr>
          <w:i/>
          <w:iCs/>
          <w:lang w:val="uk-UA"/>
        </w:rPr>
      </w:pPr>
      <w:r w:rsidRPr="000B0433">
        <w:rPr>
          <w:i/>
          <w:iCs/>
          <w:lang w:val="uk-UA"/>
        </w:rPr>
        <w:t>-</w:t>
      </w:r>
      <w:r w:rsidR="00C07ACB" w:rsidRPr="000B0433">
        <w:rPr>
          <w:i/>
          <w:iCs/>
          <w:lang w:val="uk-UA"/>
        </w:rPr>
        <w:t xml:space="preserve"> Я</w:t>
      </w:r>
      <w:r w:rsidRPr="000B0433">
        <w:rPr>
          <w:i/>
          <w:iCs/>
          <w:lang w:val="uk-UA"/>
        </w:rPr>
        <w:t>кщо один з читачів буде певний час неактивний, чи отримає він повідомлення які він пропустив?</w:t>
      </w:r>
    </w:p>
    <w:p w14:paraId="282B6221" w14:textId="1251649B" w:rsidR="00340E2E" w:rsidRPr="007335B2" w:rsidRDefault="002C3AAE" w:rsidP="00FB59F2">
      <w:pPr>
        <w:rPr>
          <w:lang w:val="uk-UA"/>
        </w:rPr>
      </w:pPr>
      <w:r>
        <w:rPr>
          <w:lang w:val="uk-UA"/>
        </w:rPr>
        <w:t>Опубліковані</w:t>
      </w:r>
      <w:r w:rsidR="00FB59F2" w:rsidRPr="007335B2">
        <w:rPr>
          <w:lang w:val="uk-UA"/>
        </w:rPr>
        <w:t xml:space="preserve"> повідомлення</w:t>
      </w:r>
      <w:r w:rsidR="00B82FA9" w:rsidRPr="000E4C60">
        <w:t xml:space="preserve"> </w:t>
      </w:r>
      <w:r w:rsidR="00FB59F2" w:rsidRPr="007335B2">
        <w:rPr>
          <w:lang w:val="uk-UA"/>
        </w:rPr>
        <w:t xml:space="preserve">не зберігаються. Якщо </w:t>
      </w:r>
      <w:r w:rsidR="00B96A5F">
        <w:rPr>
          <w:lang w:val="uk-UA"/>
        </w:rPr>
        <w:t>підпи</w:t>
      </w:r>
      <w:r w:rsidR="000E4C60">
        <w:rPr>
          <w:lang w:val="uk-UA"/>
        </w:rPr>
        <w:t>с</w:t>
      </w:r>
      <w:r w:rsidR="00B96A5F">
        <w:rPr>
          <w:lang w:val="uk-UA"/>
        </w:rPr>
        <w:t>ник</w:t>
      </w:r>
      <w:r w:rsidR="00FB59F2" w:rsidRPr="007335B2">
        <w:rPr>
          <w:lang w:val="uk-UA"/>
        </w:rPr>
        <w:t xml:space="preserve"> не активний</w:t>
      </w:r>
      <w:r w:rsidR="007335B2">
        <w:rPr>
          <w:lang w:val="uk-UA"/>
        </w:rPr>
        <w:t xml:space="preserve"> в момент публікації </w:t>
      </w:r>
      <w:r w:rsidR="00FB59F2" w:rsidRPr="007335B2">
        <w:rPr>
          <w:lang w:val="uk-UA"/>
        </w:rPr>
        <w:t>повідомлення,</w:t>
      </w:r>
      <w:r w:rsidR="001068B1">
        <w:rPr>
          <w:lang w:val="uk-UA"/>
        </w:rPr>
        <w:t xml:space="preserve"> то</w:t>
      </w:r>
      <w:r w:rsidR="00FB59F2" w:rsidRPr="007335B2">
        <w:rPr>
          <w:lang w:val="uk-UA"/>
        </w:rPr>
        <w:t xml:space="preserve"> він не отримає цього повідомлення.</w:t>
      </w:r>
    </w:p>
    <w:p w14:paraId="2FFB6EB8" w14:textId="77777777" w:rsidR="00FB59F2" w:rsidRPr="007335B2" w:rsidRDefault="00FB59F2" w:rsidP="004C0E4D">
      <w:pPr>
        <w:rPr>
          <w:lang w:val="uk-UA"/>
        </w:rPr>
      </w:pPr>
    </w:p>
    <w:p w14:paraId="54A38618" w14:textId="77777777" w:rsidR="00FB59F2" w:rsidRDefault="00FB59F2" w:rsidP="004C0E4D">
      <w:pPr>
        <w:rPr>
          <w:lang w:val="uk-UA"/>
        </w:rPr>
      </w:pPr>
    </w:p>
    <w:p w14:paraId="41DA3A23" w14:textId="77777777" w:rsidR="00313AA8" w:rsidRPr="007335B2" w:rsidRDefault="00313AA8" w:rsidP="004C0E4D">
      <w:pPr>
        <w:rPr>
          <w:lang w:val="uk-UA"/>
        </w:rPr>
      </w:pPr>
    </w:p>
    <w:p w14:paraId="41FBE109" w14:textId="099D72AC" w:rsidR="00340E2E" w:rsidRPr="007335B2" w:rsidRDefault="00A35950" w:rsidP="00546579">
      <w:pPr>
        <w:pStyle w:val="1"/>
        <w:rPr>
          <w:lang w:val="uk-UA"/>
        </w:rPr>
      </w:pPr>
      <w:r w:rsidRPr="00A35950">
        <w:rPr>
          <w:lang w:val="uk-UA"/>
        </w:rPr>
        <w:t>5)</w:t>
      </w:r>
      <w:r>
        <w:rPr>
          <w:lang w:val="uk-UA"/>
        </w:rPr>
        <w:t xml:space="preserve"> </w:t>
      </w:r>
      <w:r w:rsidRPr="00A35950">
        <w:rPr>
          <w:lang w:val="uk-UA"/>
        </w:rPr>
        <w:t xml:space="preserve">Bounded </w:t>
      </w:r>
      <w:r>
        <w:rPr>
          <w:lang w:val="en-US"/>
        </w:rPr>
        <w:t>Q</w:t>
      </w:r>
      <w:r w:rsidRPr="00A35950">
        <w:rPr>
          <w:lang w:val="uk-UA"/>
        </w:rPr>
        <w:t xml:space="preserve">ueue </w:t>
      </w:r>
    </w:p>
    <w:p w14:paraId="34D93901" w14:textId="20B017C3" w:rsidR="00313AA8" w:rsidRPr="00313AA8" w:rsidRDefault="00313AA8" w:rsidP="004C0E4D">
      <w:pPr>
        <w:rPr>
          <w:lang w:val="en-US"/>
        </w:rPr>
      </w:pPr>
      <w:r>
        <w:rPr>
          <w:lang w:val="uk-UA"/>
        </w:rPr>
        <w:t>Запустимо скрипти в такій послідовності у відповідних вкладках:</w:t>
      </w:r>
    </w:p>
    <w:p w14:paraId="4D404BA8" w14:textId="6BF51951" w:rsidR="004C0E4D" w:rsidRPr="00131968" w:rsidRDefault="004C0E4D" w:rsidP="004C0E4D">
      <w:pPr>
        <w:rPr>
          <w:rStyle w:val="a7"/>
          <w:lang w:val="uk-UA"/>
        </w:rPr>
      </w:pPr>
      <w:r w:rsidRPr="00131968">
        <w:rPr>
          <w:rStyle w:val="a7"/>
          <w:lang w:val="uk-UA"/>
        </w:rPr>
        <w:t>$ python consumer.py</w:t>
      </w:r>
    </w:p>
    <w:p w14:paraId="36A352AF" w14:textId="77777777" w:rsidR="004C0E4D" w:rsidRPr="00131968" w:rsidRDefault="004C0E4D" w:rsidP="004C0E4D">
      <w:pPr>
        <w:rPr>
          <w:rStyle w:val="a7"/>
          <w:lang w:val="uk-UA"/>
        </w:rPr>
      </w:pPr>
      <w:r w:rsidRPr="00131968">
        <w:rPr>
          <w:rStyle w:val="a7"/>
          <w:lang w:val="uk-UA"/>
        </w:rPr>
        <w:t>$ python consumer.py</w:t>
      </w:r>
    </w:p>
    <w:p w14:paraId="636A38D8" w14:textId="32A7D792" w:rsidR="00A14AC7" w:rsidRPr="00131968" w:rsidRDefault="004C0E4D" w:rsidP="004C0E4D">
      <w:pPr>
        <w:rPr>
          <w:rStyle w:val="a7"/>
        </w:rPr>
      </w:pPr>
      <w:r w:rsidRPr="00131968">
        <w:rPr>
          <w:rStyle w:val="a7"/>
          <w:lang w:val="uk-UA"/>
        </w:rPr>
        <w:t>$ python producer.py</w:t>
      </w:r>
    </w:p>
    <w:p w14:paraId="13506BEC" w14:textId="77777777" w:rsidR="006A3B0E" w:rsidRDefault="006A3B0E" w:rsidP="004C0E4D">
      <w:pPr>
        <w:rPr>
          <w:lang w:val="uk-UA"/>
        </w:rPr>
      </w:pPr>
    </w:p>
    <w:p w14:paraId="2622E8BB" w14:textId="54DE9A5C" w:rsidR="007707DC" w:rsidRPr="004273B6" w:rsidRDefault="004273B6" w:rsidP="004C0E4D">
      <w:pPr>
        <w:rPr>
          <w:lang w:val="uk-UA"/>
        </w:rPr>
      </w:pPr>
      <w:r>
        <w:rPr>
          <w:lang w:val="en-US"/>
        </w:rPr>
        <w:t>Producer</w:t>
      </w:r>
      <w:r w:rsidRPr="004273B6">
        <w:t xml:space="preserve"> </w:t>
      </w:r>
      <w:r>
        <w:rPr>
          <w:lang w:val="uk-UA"/>
        </w:rPr>
        <w:t>записує 100 значень в чергу:</w:t>
      </w:r>
    </w:p>
    <w:p w14:paraId="15C4C53F" w14:textId="76775731" w:rsidR="00AF6C74" w:rsidRPr="00AF6C74" w:rsidRDefault="00AF6C74" w:rsidP="004C0E4D">
      <w:pPr>
        <w:rPr>
          <w:lang w:val="en-US"/>
        </w:rPr>
      </w:pPr>
      <w:r>
        <w:rPr>
          <w:noProof/>
        </w:rPr>
        <w:drawing>
          <wp:inline distT="0" distB="0" distL="0" distR="0" wp14:anchorId="5B58DF85" wp14:editId="2C35A9F9">
            <wp:extent cx="6645910" cy="1917700"/>
            <wp:effectExtent l="0" t="0" r="2540" b="6350"/>
            <wp:docPr id="140599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71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60D8" w14:textId="24E7D735" w:rsidR="006A3B0E" w:rsidRDefault="00C7568B" w:rsidP="004C0E4D">
      <w:pPr>
        <w:rPr>
          <w:lang w:val="uk-UA"/>
        </w:rPr>
      </w:pPr>
      <w:r>
        <w:rPr>
          <w:noProof/>
        </w:rPr>
        <w:drawing>
          <wp:inline distT="0" distB="0" distL="0" distR="0" wp14:anchorId="6D37D621" wp14:editId="78DD4A2B">
            <wp:extent cx="6645910" cy="1169035"/>
            <wp:effectExtent l="0" t="0" r="2540" b="0"/>
            <wp:docPr id="203626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3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D2C0" w14:textId="77777777" w:rsidR="00EA4B6D" w:rsidRDefault="00EA4B6D" w:rsidP="005360C0">
      <w:pPr>
        <w:rPr>
          <w:lang w:val="uk-UA"/>
        </w:rPr>
      </w:pPr>
    </w:p>
    <w:p w14:paraId="2208E557" w14:textId="3864D767" w:rsidR="007707DC" w:rsidRPr="007707DC" w:rsidRDefault="007707DC" w:rsidP="007707DC">
      <w:r>
        <w:rPr>
          <w:lang w:val="en-US"/>
        </w:rPr>
        <w:lastRenderedPageBreak/>
        <w:t>Consumer</w:t>
      </w:r>
      <w:r w:rsidR="004273B6">
        <w:rPr>
          <w:lang w:val="uk-UA"/>
        </w:rPr>
        <w:t>1</w:t>
      </w:r>
      <w:r w:rsidRPr="007707DC">
        <w:t xml:space="preserve"> </w:t>
      </w:r>
      <w:r>
        <w:rPr>
          <w:lang w:val="uk-UA"/>
        </w:rPr>
        <w:t xml:space="preserve">зчитує 50 </w:t>
      </w:r>
      <w:r w:rsidR="00BD3D8E">
        <w:rPr>
          <w:lang w:val="uk-UA"/>
        </w:rPr>
        <w:t xml:space="preserve">непарних </w:t>
      </w:r>
      <w:r>
        <w:rPr>
          <w:lang w:val="uk-UA"/>
        </w:rPr>
        <w:t>значень із черги</w:t>
      </w:r>
      <w:r w:rsidRPr="007707DC">
        <w:t>:</w:t>
      </w:r>
    </w:p>
    <w:p w14:paraId="09C6932D" w14:textId="69D31F1B" w:rsidR="007707DC" w:rsidRDefault="00287A2E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635D445F" wp14:editId="00352D33">
            <wp:extent cx="6645910" cy="2072005"/>
            <wp:effectExtent l="0" t="0" r="2540" b="4445"/>
            <wp:docPr id="208041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187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38DA" w14:textId="324EEB4B" w:rsidR="00184F58" w:rsidRDefault="00E54CF9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18A56D8C" wp14:editId="323047AE">
            <wp:extent cx="6645910" cy="1160780"/>
            <wp:effectExtent l="0" t="0" r="2540" b="1270"/>
            <wp:docPr id="1783020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202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4C4" w14:textId="77777777" w:rsidR="00E54CF9" w:rsidRDefault="00E54CF9" w:rsidP="005360C0">
      <w:pPr>
        <w:rPr>
          <w:lang w:val="uk-UA"/>
        </w:rPr>
      </w:pPr>
    </w:p>
    <w:p w14:paraId="03695D5E" w14:textId="24D8F8F6" w:rsidR="00184F58" w:rsidRPr="007707DC" w:rsidRDefault="00184F58" w:rsidP="00184F58">
      <w:r>
        <w:rPr>
          <w:lang w:val="en-US"/>
        </w:rPr>
        <w:t>Consumer</w:t>
      </w:r>
      <w:r>
        <w:rPr>
          <w:lang w:val="uk-UA"/>
        </w:rPr>
        <w:t>2</w:t>
      </w:r>
      <w:r w:rsidRPr="007707DC">
        <w:t xml:space="preserve"> </w:t>
      </w:r>
      <w:r>
        <w:rPr>
          <w:lang w:val="uk-UA"/>
        </w:rPr>
        <w:t>зчитує 50 парних значень із черги</w:t>
      </w:r>
      <w:r w:rsidRPr="007707DC">
        <w:t>:</w:t>
      </w:r>
    </w:p>
    <w:p w14:paraId="09AB15A0" w14:textId="33BE7CC7" w:rsidR="00184F58" w:rsidRDefault="00C9314F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2DC5BA15" wp14:editId="71564FFC">
            <wp:extent cx="6645910" cy="2052320"/>
            <wp:effectExtent l="0" t="0" r="2540" b="5080"/>
            <wp:docPr id="78807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736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DB2E" w14:textId="07A57A04" w:rsidR="0011675F" w:rsidRDefault="0011675F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72469E67" wp14:editId="082CD7A5">
            <wp:extent cx="6645910" cy="997585"/>
            <wp:effectExtent l="0" t="0" r="2540" b="0"/>
            <wp:docPr id="102776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630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700" w14:textId="77777777" w:rsidR="00850F5D" w:rsidRDefault="00850F5D" w:rsidP="005360C0">
      <w:pPr>
        <w:rPr>
          <w:lang w:val="uk-UA"/>
        </w:rPr>
      </w:pPr>
    </w:p>
    <w:p w14:paraId="081942B4" w14:textId="397F0E97" w:rsidR="006E6BAF" w:rsidRPr="000E0F34" w:rsidRDefault="006E6BAF" w:rsidP="006E6BAF">
      <w:pPr>
        <w:rPr>
          <w:i/>
          <w:iCs/>
          <w:lang w:val="uk-UA"/>
        </w:rPr>
      </w:pPr>
      <w:r w:rsidRPr="000E0F34">
        <w:rPr>
          <w:i/>
          <w:iCs/>
          <w:lang w:val="uk-UA"/>
        </w:rPr>
        <w:t>-</w:t>
      </w:r>
      <w:r w:rsidRPr="000E0F34">
        <w:rPr>
          <w:i/>
          <w:iCs/>
          <w:lang w:val="uk-UA"/>
        </w:rPr>
        <w:t xml:space="preserve"> Я</w:t>
      </w:r>
      <w:r w:rsidRPr="000E0F34">
        <w:rPr>
          <w:i/>
          <w:iCs/>
          <w:lang w:val="uk-UA"/>
        </w:rPr>
        <w:t xml:space="preserve">ким чином будуть вичитуватись значення з черги двома клієнтами? </w:t>
      </w:r>
    </w:p>
    <w:p w14:paraId="496100E2" w14:textId="3C8E0ED8" w:rsidR="00850F5D" w:rsidRPr="000F2ED8" w:rsidRDefault="00850F5D" w:rsidP="00850F5D">
      <w:r w:rsidRPr="00850F5D">
        <w:rPr>
          <w:lang w:val="uk-UA"/>
        </w:rPr>
        <w:t xml:space="preserve">Якщо </w:t>
      </w:r>
      <w:r w:rsidR="00973EE8" w:rsidRPr="00973EE8">
        <w:t xml:space="preserve">2 </w:t>
      </w:r>
      <w:r w:rsidRPr="00850F5D">
        <w:rPr>
          <w:lang w:val="uk-UA"/>
        </w:rPr>
        <w:t>клієнти спробують вичитати значення з однієї черги, вони будуть отримувати повідомлення по черзі.</w:t>
      </w:r>
    </w:p>
    <w:p w14:paraId="31552DD5" w14:textId="5196C42C" w:rsidR="000F2ED8" w:rsidRDefault="002217EA" w:rsidP="00850F5D">
      <w:pPr>
        <w:rPr>
          <w:lang w:val="uk-UA"/>
        </w:rPr>
      </w:pPr>
      <w:r>
        <w:rPr>
          <w:lang w:val="en-US"/>
        </w:rPr>
        <w:t>Consumer</w:t>
      </w:r>
      <w:r w:rsidRPr="00D12671">
        <w:rPr>
          <w:lang w:val="uk-UA"/>
        </w:rPr>
        <w:t>1</w:t>
      </w:r>
      <w:r w:rsidR="00850F5D" w:rsidRPr="00850F5D">
        <w:rPr>
          <w:lang w:val="uk-UA"/>
        </w:rPr>
        <w:t xml:space="preserve"> зчитує повідомлення з черги</w:t>
      </w:r>
      <w:r w:rsidR="008B0FEB">
        <w:rPr>
          <w:lang w:val="uk-UA"/>
        </w:rPr>
        <w:t xml:space="preserve"> </w:t>
      </w:r>
      <w:r w:rsidR="00D95A13">
        <w:rPr>
          <w:lang w:val="uk-UA"/>
        </w:rPr>
        <w:t>–</w:t>
      </w:r>
      <w:r w:rsidR="008B0FEB">
        <w:rPr>
          <w:lang w:val="uk-UA"/>
        </w:rPr>
        <w:t xml:space="preserve"> ц</w:t>
      </w:r>
      <w:r w:rsidR="00850F5D" w:rsidRPr="00850F5D">
        <w:rPr>
          <w:lang w:val="uk-UA"/>
        </w:rPr>
        <w:t>е</w:t>
      </w:r>
      <w:r w:rsidR="00D95A13">
        <w:rPr>
          <w:lang w:val="uk-UA"/>
        </w:rPr>
        <w:t xml:space="preserve"> </w:t>
      </w:r>
      <w:r w:rsidR="00850F5D" w:rsidRPr="00850F5D">
        <w:rPr>
          <w:lang w:val="uk-UA"/>
        </w:rPr>
        <w:t>повідомлення видаляється з черги.</w:t>
      </w:r>
      <w:r w:rsidR="00F0258E">
        <w:rPr>
          <w:lang w:val="uk-UA"/>
        </w:rPr>
        <w:t xml:space="preserve"> </w:t>
      </w:r>
      <w:r>
        <w:rPr>
          <w:lang w:val="en-US"/>
        </w:rPr>
        <w:t>Consumer</w:t>
      </w:r>
      <w:r>
        <w:rPr>
          <w:lang w:val="uk-UA"/>
        </w:rPr>
        <w:t>2</w:t>
      </w:r>
      <w:r w:rsidR="00850F5D" w:rsidRPr="00850F5D">
        <w:rPr>
          <w:lang w:val="uk-UA"/>
        </w:rPr>
        <w:t xml:space="preserve"> зчитує наступне повідомлення</w:t>
      </w:r>
      <w:r w:rsidR="008B0FEB">
        <w:rPr>
          <w:lang w:val="uk-UA"/>
        </w:rPr>
        <w:t xml:space="preserve"> </w:t>
      </w:r>
      <w:r w:rsidR="00D95A13">
        <w:rPr>
          <w:lang w:val="uk-UA"/>
        </w:rPr>
        <w:t>–</w:t>
      </w:r>
      <w:r w:rsidR="008B0FEB">
        <w:rPr>
          <w:lang w:val="uk-UA"/>
        </w:rPr>
        <w:t xml:space="preserve"> ц</w:t>
      </w:r>
      <w:r w:rsidR="00850F5D" w:rsidRPr="00850F5D">
        <w:rPr>
          <w:lang w:val="uk-UA"/>
        </w:rPr>
        <w:t>е</w:t>
      </w:r>
      <w:r w:rsidR="00D95A13">
        <w:rPr>
          <w:lang w:val="uk-UA"/>
        </w:rPr>
        <w:t xml:space="preserve"> </w:t>
      </w:r>
      <w:r w:rsidR="00850F5D" w:rsidRPr="00850F5D">
        <w:rPr>
          <w:lang w:val="uk-UA"/>
        </w:rPr>
        <w:t>повідомлення також видаляється</w:t>
      </w:r>
      <w:r w:rsidR="00EB1A77">
        <w:rPr>
          <w:lang w:val="uk-UA"/>
        </w:rPr>
        <w:t>.</w:t>
      </w:r>
    </w:p>
    <w:p w14:paraId="5AF4D9AD" w14:textId="5B003098" w:rsidR="00850F5D" w:rsidRDefault="00850F5D" w:rsidP="00850F5D">
      <w:pPr>
        <w:rPr>
          <w:lang w:val="uk-UA"/>
        </w:rPr>
      </w:pPr>
      <w:r w:rsidRPr="00850F5D">
        <w:rPr>
          <w:lang w:val="uk-UA"/>
        </w:rPr>
        <w:t>Таким чином, кожне повідомлення в черзі обробляється лише один раз</w:t>
      </w:r>
      <w:r w:rsidR="00B1007F">
        <w:rPr>
          <w:lang w:val="uk-UA"/>
        </w:rPr>
        <w:t>.</w:t>
      </w:r>
    </w:p>
    <w:p w14:paraId="4617A035" w14:textId="4AA95FF3" w:rsidR="000E0F34" w:rsidRPr="0007684C" w:rsidRDefault="000E0F34" w:rsidP="000E0F34">
      <w:pPr>
        <w:rPr>
          <w:i/>
          <w:iCs/>
          <w:lang w:val="uk-UA"/>
        </w:rPr>
      </w:pPr>
      <w:r w:rsidRPr="0007684C">
        <w:rPr>
          <w:i/>
          <w:iCs/>
          <w:lang w:val="uk-UA"/>
        </w:rPr>
        <w:lastRenderedPageBreak/>
        <w:t>-</w:t>
      </w:r>
      <w:r w:rsidR="00F32FDA" w:rsidRPr="0007684C">
        <w:rPr>
          <w:i/>
          <w:iCs/>
          <w:lang w:val="uk-UA"/>
        </w:rPr>
        <w:t xml:space="preserve"> П</w:t>
      </w:r>
      <w:r w:rsidRPr="0007684C">
        <w:rPr>
          <w:i/>
          <w:iCs/>
          <w:lang w:val="uk-UA"/>
        </w:rPr>
        <w:t>еревірте яка буде поведінка на запис якщо відсутнє читання, і черга заповнена</w:t>
      </w:r>
    </w:p>
    <w:p w14:paraId="2481E816" w14:textId="0DDEAD84" w:rsidR="00AC4948" w:rsidRDefault="00141256" w:rsidP="000E0F34">
      <w:pPr>
        <w:rPr>
          <w:lang w:val="uk-UA"/>
        </w:rPr>
      </w:pPr>
      <w:r>
        <w:rPr>
          <w:noProof/>
        </w:rPr>
        <w:drawing>
          <wp:inline distT="0" distB="0" distL="0" distR="0" wp14:anchorId="32B362AB" wp14:editId="3CC1651F">
            <wp:extent cx="6645910" cy="2482850"/>
            <wp:effectExtent l="0" t="0" r="2540" b="0"/>
            <wp:docPr id="1567587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879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50D1" w14:textId="4F32129F" w:rsidR="00AC4948" w:rsidRDefault="00D15C2C" w:rsidP="000E0F34">
      <w:pPr>
        <w:rPr>
          <w:lang w:val="en-US"/>
        </w:rPr>
      </w:pPr>
      <w:r>
        <w:rPr>
          <w:lang w:val="uk-UA"/>
        </w:rPr>
        <w:t xml:space="preserve">Запис просто зупиниться після </w:t>
      </w:r>
      <w:r w:rsidR="00383E79">
        <w:rPr>
          <w:lang w:val="uk-UA"/>
        </w:rPr>
        <w:t>10</w:t>
      </w:r>
      <w:r w:rsidR="000E67C5">
        <w:rPr>
          <w:lang w:val="en-US"/>
        </w:rPr>
        <w:t>-</w:t>
      </w:r>
      <w:r w:rsidR="000E67C5">
        <w:rPr>
          <w:lang w:val="uk-UA"/>
        </w:rPr>
        <w:t>го</w:t>
      </w:r>
      <w:r w:rsidR="00383E79">
        <w:rPr>
          <w:lang w:val="uk-UA"/>
        </w:rPr>
        <w:t xml:space="preserve"> значення</w:t>
      </w:r>
      <w:r>
        <w:rPr>
          <w:lang w:val="uk-UA"/>
        </w:rPr>
        <w:t>. Переповнення черги не відбувається</w:t>
      </w:r>
      <w:r w:rsidR="006F6DAA">
        <w:rPr>
          <w:lang w:val="en-US"/>
        </w:rPr>
        <w:t>.</w:t>
      </w:r>
    </w:p>
    <w:p w14:paraId="71402B0B" w14:textId="35FE898F" w:rsidR="006F6DAA" w:rsidRPr="006F6DAA" w:rsidRDefault="006F6DAA" w:rsidP="000E0F34">
      <w:pPr>
        <w:rPr>
          <w:lang w:val="uk-UA"/>
        </w:rPr>
      </w:pPr>
      <w:r>
        <w:rPr>
          <w:lang w:val="uk-UA"/>
        </w:rPr>
        <w:t>В цьому можна переконатися в центрі керування:</w:t>
      </w:r>
    </w:p>
    <w:p w14:paraId="4E19928A" w14:textId="4DD46214" w:rsidR="000E0F34" w:rsidRDefault="00DB6EFF" w:rsidP="00850F5D">
      <w:pPr>
        <w:rPr>
          <w:lang w:val="uk-UA"/>
        </w:rPr>
      </w:pPr>
      <w:r>
        <w:rPr>
          <w:noProof/>
        </w:rPr>
        <w:drawing>
          <wp:inline distT="0" distB="0" distL="0" distR="0" wp14:anchorId="67C36FBB" wp14:editId="33117CA3">
            <wp:extent cx="6645910" cy="1685925"/>
            <wp:effectExtent l="0" t="0" r="2540" b="9525"/>
            <wp:docPr id="39460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73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8C30" w14:textId="77777777" w:rsidR="005D4F58" w:rsidRPr="00E73A56" w:rsidRDefault="005D4F58" w:rsidP="00850F5D">
      <w:pPr>
        <w:rPr>
          <w:lang w:val="en-US"/>
        </w:rPr>
      </w:pPr>
    </w:p>
    <w:sectPr w:rsidR="005D4F58" w:rsidRPr="00E73A56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8C0"/>
    <w:rsid w:val="00001E9D"/>
    <w:rsid w:val="000022F7"/>
    <w:rsid w:val="00002494"/>
    <w:rsid w:val="00002CB1"/>
    <w:rsid w:val="00003CFA"/>
    <w:rsid w:val="00004392"/>
    <w:rsid w:val="0000489E"/>
    <w:rsid w:val="00004E37"/>
    <w:rsid w:val="0000530E"/>
    <w:rsid w:val="0000541C"/>
    <w:rsid w:val="00005C63"/>
    <w:rsid w:val="00005C6A"/>
    <w:rsid w:val="0000758C"/>
    <w:rsid w:val="000077B9"/>
    <w:rsid w:val="00007ABE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FC9"/>
    <w:rsid w:val="000143AD"/>
    <w:rsid w:val="0001488D"/>
    <w:rsid w:val="00015465"/>
    <w:rsid w:val="000157FC"/>
    <w:rsid w:val="00015ABE"/>
    <w:rsid w:val="00016B61"/>
    <w:rsid w:val="000177DA"/>
    <w:rsid w:val="000179EB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5D53"/>
    <w:rsid w:val="00025EC9"/>
    <w:rsid w:val="000263DE"/>
    <w:rsid w:val="000264D1"/>
    <w:rsid w:val="000272B3"/>
    <w:rsid w:val="000275D2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D44"/>
    <w:rsid w:val="00034675"/>
    <w:rsid w:val="0003564B"/>
    <w:rsid w:val="000358B4"/>
    <w:rsid w:val="00035FAD"/>
    <w:rsid w:val="0003627A"/>
    <w:rsid w:val="00036708"/>
    <w:rsid w:val="00037413"/>
    <w:rsid w:val="00037A38"/>
    <w:rsid w:val="000401BA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1426"/>
    <w:rsid w:val="00052BAA"/>
    <w:rsid w:val="000539B5"/>
    <w:rsid w:val="00054BD9"/>
    <w:rsid w:val="000552E5"/>
    <w:rsid w:val="0005677E"/>
    <w:rsid w:val="00056E25"/>
    <w:rsid w:val="00057BF7"/>
    <w:rsid w:val="000609F3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2116"/>
    <w:rsid w:val="000723B9"/>
    <w:rsid w:val="00072EF6"/>
    <w:rsid w:val="00074232"/>
    <w:rsid w:val="00074388"/>
    <w:rsid w:val="00074BB5"/>
    <w:rsid w:val="00074D98"/>
    <w:rsid w:val="0007684C"/>
    <w:rsid w:val="000774CE"/>
    <w:rsid w:val="000779FF"/>
    <w:rsid w:val="00077C20"/>
    <w:rsid w:val="00077D75"/>
    <w:rsid w:val="00077DF0"/>
    <w:rsid w:val="0008126F"/>
    <w:rsid w:val="000822B6"/>
    <w:rsid w:val="000823A2"/>
    <w:rsid w:val="000831D2"/>
    <w:rsid w:val="00083251"/>
    <w:rsid w:val="0008344E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430C"/>
    <w:rsid w:val="0009443B"/>
    <w:rsid w:val="000944CF"/>
    <w:rsid w:val="00094753"/>
    <w:rsid w:val="000950D6"/>
    <w:rsid w:val="000952C7"/>
    <w:rsid w:val="00095A3F"/>
    <w:rsid w:val="00095A88"/>
    <w:rsid w:val="00095BDE"/>
    <w:rsid w:val="0009644F"/>
    <w:rsid w:val="000965DA"/>
    <w:rsid w:val="00096677"/>
    <w:rsid w:val="00096D0A"/>
    <w:rsid w:val="00097863"/>
    <w:rsid w:val="00097A52"/>
    <w:rsid w:val="000A011D"/>
    <w:rsid w:val="000A059C"/>
    <w:rsid w:val="000A05AC"/>
    <w:rsid w:val="000A11F7"/>
    <w:rsid w:val="000A121E"/>
    <w:rsid w:val="000A1476"/>
    <w:rsid w:val="000A18EA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433"/>
    <w:rsid w:val="000B0B1F"/>
    <w:rsid w:val="000B109C"/>
    <w:rsid w:val="000B19D8"/>
    <w:rsid w:val="000B2CA9"/>
    <w:rsid w:val="000B32FE"/>
    <w:rsid w:val="000B34BC"/>
    <w:rsid w:val="000B386F"/>
    <w:rsid w:val="000B38AD"/>
    <w:rsid w:val="000B42B4"/>
    <w:rsid w:val="000B4826"/>
    <w:rsid w:val="000B4B8E"/>
    <w:rsid w:val="000B4C3D"/>
    <w:rsid w:val="000B5441"/>
    <w:rsid w:val="000B595C"/>
    <w:rsid w:val="000B59C7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3FC9"/>
    <w:rsid w:val="000C5895"/>
    <w:rsid w:val="000C5C45"/>
    <w:rsid w:val="000C74A9"/>
    <w:rsid w:val="000C77EC"/>
    <w:rsid w:val="000C7822"/>
    <w:rsid w:val="000C7942"/>
    <w:rsid w:val="000C7F68"/>
    <w:rsid w:val="000D054B"/>
    <w:rsid w:val="000D0633"/>
    <w:rsid w:val="000D0642"/>
    <w:rsid w:val="000D094B"/>
    <w:rsid w:val="000D0FB3"/>
    <w:rsid w:val="000D1605"/>
    <w:rsid w:val="000D221B"/>
    <w:rsid w:val="000D27DD"/>
    <w:rsid w:val="000D28F8"/>
    <w:rsid w:val="000D34F4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8B0"/>
    <w:rsid w:val="000E0CFB"/>
    <w:rsid w:val="000E0E65"/>
    <w:rsid w:val="000E0F34"/>
    <w:rsid w:val="000E10E3"/>
    <w:rsid w:val="000E13F2"/>
    <w:rsid w:val="000E1BD6"/>
    <w:rsid w:val="000E2A89"/>
    <w:rsid w:val="000E3449"/>
    <w:rsid w:val="000E3C0C"/>
    <w:rsid w:val="000E45A1"/>
    <w:rsid w:val="000E4C60"/>
    <w:rsid w:val="000E5159"/>
    <w:rsid w:val="000E5CFF"/>
    <w:rsid w:val="000E5DCD"/>
    <w:rsid w:val="000E6258"/>
    <w:rsid w:val="000E67C5"/>
    <w:rsid w:val="000E6EFF"/>
    <w:rsid w:val="000E7273"/>
    <w:rsid w:val="000E7A0B"/>
    <w:rsid w:val="000E7CFE"/>
    <w:rsid w:val="000F0A6A"/>
    <w:rsid w:val="000F1504"/>
    <w:rsid w:val="000F17D0"/>
    <w:rsid w:val="000F19C2"/>
    <w:rsid w:val="000F2ED8"/>
    <w:rsid w:val="000F38FA"/>
    <w:rsid w:val="000F3961"/>
    <w:rsid w:val="000F3A13"/>
    <w:rsid w:val="000F3DDE"/>
    <w:rsid w:val="000F6A8E"/>
    <w:rsid w:val="000F6E56"/>
    <w:rsid w:val="000F6EAF"/>
    <w:rsid w:val="000F7660"/>
    <w:rsid w:val="000F76A2"/>
    <w:rsid w:val="000F77A4"/>
    <w:rsid w:val="000F78B9"/>
    <w:rsid w:val="000F7CA4"/>
    <w:rsid w:val="00100803"/>
    <w:rsid w:val="00100A83"/>
    <w:rsid w:val="001010FF"/>
    <w:rsid w:val="001019C1"/>
    <w:rsid w:val="00101E45"/>
    <w:rsid w:val="0010206F"/>
    <w:rsid w:val="00102710"/>
    <w:rsid w:val="0010274A"/>
    <w:rsid w:val="00103DD6"/>
    <w:rsid w:val="00104286"/>
    <w:rsid w:val="001045F0"/>
    <w:rsid w:val="0010629A"/>
    <w:rsid w:val="001068B1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75F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619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968"/>
    <w:rsid w:val="00131E5C"/>
    <w:rsid w:val="00131EFA"/>
    <w:rsid w:val="001330F7"/>
    <w:rsid w:val="00134332"/>
    <w:rsid w:val="00134AA5"/>
    <w:rsid w:val="00135BCE"/>
    <w:rsid w:val="00135FBB"/>
    <w:rsid w:val="00136868"/>
    <w:rsid w:val="001371BC"/>
    <w:rsid w:val="00137D5E"/>
    <w:rsid w:val="00140220"/>
    <w:rsid w:val="00141256"/>
    <w:rsid w:val="0014135A"/>
    <w:rsid w:val="001414A4"/>
    <w:rsid w:val="00141E67"/>
    <w:rsid w:val="00141EF1"/>
    <w:rsid w:val="0014222A"/>
    <w:rsid w:val="00143968"/>
    <w:rsid w:val="001441A5"/>
    <w:rsid w:val="00144BE5"/>
    <w:rsid w:val="00144BF3"/>
    <w:rsid w:val="00144D02"/>
    <w:rsid w:val="00145DB3"/>
    <w:rsid w:val="001461A8"/>
    <w:rsid w:val="00146D99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2008"/>
    <w:rsid w:val="001523BF"/>
    <w:rsid w:val="0015375B"/>
    <w:rsid w:val="0015397E"/>
    <w:rsid w:val="00153DF0"/>
    <w:rsid w:val="00154408"/>
    <w:rsid w:val="00154621"/>
    <w:rsid w:val="00154D35"/>
    <w:rsid w:val="001552AC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D7D"/>
    <w:rsid w:val="00176F20"/>
    <w:rsid w:val="001776FF"/>
    <w:rsid w:val="00177E2A"/>
    <w:rsid w:val="00177FFA"/>
    <w:rsid w:val="001800C2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D85"/>
    <w:rsid w:val="00184F58"/>
    <w:rsid w:val="001851D5"/>
    <w:rsid w:val="0018561A"/>
    <w:rsid w:val="00185D3E"/>
    <w:rsid w:val="001865F8"/>
    <w:rsid w:val="001873CB"/>
    <w:rsid w:val="00187781"/>
    <w:rsid w:val="00187A94"/>
    <w:rsid w:val="00187FEF"/>
    <w:rsid w:val="0019029B"/>
    <w:rsid w:val="00190CC2"/>
    <w:rsid w:val="00190EED"/>
    <w:rsid w:val="00191341"/>
    <w:rsid w:val="00192153"/>
    <w:rsid w:val="001928AA"/>
    <w:rsid w:val="00192FC7"/>
    <w:rsid w:val="00193AA3"/>
    <w:rsid w:val="00193BBD"/>
    <w:rsid w:val="00194682"/>
    <w:rsid w:val="00194DB4"/>
    <w:rsid w:val="00195282"/>
    <w:rsid w:val="00195B0F"/>
    <w:rsid w:val="00195F99"/>
    <w:rsid w:val="001960C3"/>
    <w:rsid w:val="0019711C"/>
    <w:rsid w:val="001972EC"/>
    <w:rsid w:val="00197A8D"/>
    <w:rsid w:val="001A0054"/>
    <w:rsid w:val="001A031D"/>
    <w:rsid w:val="001A2042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6B2"/>
    <w:rsid w:val="001B5FF9"/>
    <w:rsid w:val="001B6A9D"/>
    <w:rsid w:val="001B785B"/>
    <w:rsid w:val="001B7A80"/>
    <w:rsid w:val="001C03D7"/>
    <w:rsid w:val="001C05EA"/>
    <w:rsid w:val="001C1236"/>
    <w:rsid w:val="001C28D8"/>
    <w:rsid w:val="001C397C"/>
    <w:rsid w:val="001C3DA9"/>
    <w:rsid w:val="001C45BD"/>
    <w:rsid w:val="001C4F23"/>
    <w:rsid w:val="001C57F2"/>
    <w:rsid w:val="001C5E15"/>
    <w:rsid w:val="001C61FD"/>
    <w:rsid w:val="001C78C5"/>
    <w:rsid w:val="001C7D05"/>
    <w:rsid w:val="001D0801"/>
    <w:rsid w:val="001D0AC9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777"/>
    <w:rsid w:val="001E5225"/>
    <w:rsid w:val="001E5A4E"/>
    <w:rsid w:val="001E6063"/>
    <w:rsid w:val="001E6314"/>
    <w:rsid w:val="001E6595"/>
    <w:rsid w:val="001E65DB"/>
    <w:rsid w:val="001E73C3"/>
    <w:rsid w:val="001E7777"/>
    <w:rsid w:val="001E7DCC"/>
    <w:rsid w:val="001F0226"/>
    <w:rsid w:val="001F0F39"/>
    <w:rsid w:val="001F16D8"/>
    <w:rsid w:val="001F2AFC"/>
    <w:rsid w:val="001F3C3E"/>
    <w:rsid w:val="001F4192"/>
    <w:rsid w:val="001F5B3A"/>
    <w:rsid w:val="001F6596"/>
    <w:rsid w:val="001F661E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366"/>
    <w:rsid w:val="002074E5"/>
    <w:rsid w:val="00207D5B"/>
    <w:rsid w:val="00207F4A"/>
    <w:rsid w:val="002101E0"/>
    <w:rsid w:val="00210F09"/>
    <w:rsid w:val="002111A5"/>
    <w:rsid w:val="00211A37"/>
    <w:rsid w:val="00211B62"/>
    <w:rsid w:val="00211F87"/>
    <w:rsid w:val="00212B3C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84F"/>
    <w:rsid w:val="00220E61"/>
    <w:rsid w:val="0022167D"/>
    <w:rsid w:val="002217EA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62FB"/>
    <w:rsid w:val="002278F0"/>
    <w:rsid w:val="00227B89"/>
    <w:rsid w:val="00227E4C"/>
    <w:rsid w:val="00230766"/>
    <w:rsid w:val="00230D9E"/>
    <w:rsid w:val="00231185"/>
    <w:rsid w:val="0023154A"/>
    <w:rsid w:val="0023160C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45BB"/>
    <w:rsid w:val="00244AA8"/>
    <w:rsid w:val="002458A5"/>
    <w:rsid w:val="00245BCC"/>
    <w:rsid w:val="00245F1C"/>
    <w:rsid w:val="00246DB4"/>
    <w:rsid w:val="0024744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70FC"/>
    <w:rsid w:val="00257594"/>
    <w:rsid w:val="00257D1A"/>
    <w:rsid w:val="00257DFD"/>
    <w:rsid w:val="00260F53"/>
    <w:rsid w:val="00261AD4"/>
    <w:rsid w:val="00261C80"/>
    <w:rsid w:val="002622DC"/>
    <w:rsid w:val="00262A00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B0"/>
    <w:rsid w:val="00267DC9"/>
    <w:rsid w:val="00270888"/>
    <w:rsid w:val="00270934"/>
    <w:rsid w:val="002709E8"/>
    <w:rsid w:val="00271014"/>
    <w:rsid w:val="0027179C"/>
    <w:rsid w:val="0027187A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705C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D58"/>
    <w:rsid w:val="00282F46"/>
    <w:rsid w:val="00283186"/>
    <w:rsid w:val="002843B2"/>
    <w:rsid w:val="00284A7B"/>
    <w:rsid w:val="00286E20"/>
    <w:rsid w:val="00286F8B"/>
    <w:rsid w:val="00287224"/>
    <w:rsid w:val="002875EE"/>
    <w:rsid w:val="00287A2E"/>
    <w:rsid w:val="00287A8E"/>
    <w:rsid w:val="00287E5F"/>
    <w:rsid w:val="0029057F"/>
    <w:rsid w:val="00290D1D"/>
    <w:rsid w:val="0029180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940"/>
    <w:rsid w:val="00297ABC"/>
    <w:rsid w:val="00297AF6"/>
    <w:rsid w:val="00297E7C"/>
    <w:rsid w:val="002A0C52"/>
    <w:rsid w:val="002A1042"/>
    <w:rsid w:val="002A2E78"/>
    <w:rsid w:val="002A44A5"/>
    <w:rsid w:val="002A46ED"/>
    <w:rsid w:val="002A51C1"/>
    <w:rsid w:val="002A5F76"/>
    <w:rsid w:val="002A6F8A"/>
    <w:rsid w:val="002B0027"/>
    <w:rsid w:val="002B00B4"/>
    <w:rsid w:val="002B1130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4DC"/>
    <w:rsid w:val="002C0A2B"/>
    <w:rsid w:val="002C141A"/>
    <w:rsid w:val="002C15B4"/>
    <w:rsid w:val="002C1B63"/>
    <w:rsid w:val="002C1C58"/>
    <w:rsid w:val="002C1D4B"/>
    <w:rsid w:val="002C21F6"/>
    <w:rsid w:val="002C2823"/>
    <w:rsid w:val="002C28CB"/>
    <w:rsid w:val="002C3AAE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847"/>
    <w:rsid w:val="002D6217"/>
    <w:rsid w:val="002D6500"/>
    <w:rsid w:val="002D6713"/>
    <w:rsid w:val="002D68C4"/>
    <w:rsid w:val="002D6908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C14"/>
    <w:rsid w:val="002E718D"/>
    <w:rsid w:val="002E7335"/>
    <w:rsid w:val="002E79BE"/>
    <w:rsid w:val="002E7BA7"/>
    <w:rsid w:val="002F0270"/>
    <w:rsid w:val="002F0761"/>
    <w:rsid w:val="002F0810"/>
    <w:rsid w:val="002F0BC6"/>
    <w:rsid w:val="002F13F6"/>
    <w:rsid w:val="002F147C"/>
    <w:rsid w:val="002F190D"/>
    <w:rsid w:val="002F1C9A"/>
    <w:rsid w:val="002F309C"/>
    <w:rsid w:val="002F466E"/>
    <w:rsid w:val="002F6E0D"/>
    <w:rsid w:val="002F7917"/>
    <w:rsid w:val="002F79FD"/>
    <w:rsid w:val="002F7AEA"/>
    <w:rsid w:val="002F7C54"/>
    <w:rsid w:val="002F7E9B"/>
    <w:rsid w:val="002F7EB8"/>
    <w:rsid w:val="002F7F43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935"/>
    <w:rsid w:val="00305E67"/>
    <w:rsid w:val="0030739F"/>
    <w:rsid w:val="00307438"/>
    <w:rsid w:val="00310720"/>
    <w:rsid w:val="00311424"/>
    <w:rsid w:val="0031194E"/>
    <w:rsid w:val="00311AB1"/>
    <w:rsid w:val="00311F15"/>
    <w:rsid w:val="00312C17"/>
    <w:rsid w:val="0031305B"/>
    <w:rsid w:val="0031310F"/>
    <w:rsid w:val="003137B7"/>
    <w:rsid w:val="00313AA8"/>
    <w:rsid w:val="00314689"/>
    <w:rsid w:val="00314F58"/>
    <w:rsid w:val="0031502B"/>
    <w:rsid w:val="00315244"/>
    <w:rsid w:val="00315721"/>
    <w:rsid w:val="00315ED2"/>
    <w:rsid w:val="00316DF0"/>
    <w:rsid w:val="003204E9"/>
    <w:rsid w:val="003207B9"/>
    <w:rsid w:val="00320A17"/>
    <w:rsid w:val="00320D3B"/>
    <w:rsid w:val="00321643"/>
    <w:rsid w:val="00322CF4"/>
    <w:rsid w:val="0032372F"/>
    <w:rsid w:val="00324827"/>
    <w:rsid w:val="003248DD"/>
    <w:rsid w:val="003253B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2870"/>
    <w:rsid w:val="00332A0C"/>
    <w:rsid w:val="0033312F"/>
    <w:rsid w:val="00333689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42E"/>
    <w:rsid w:val="00337BF2"/>
    <w:rsid w:val="00337DAE"/>
    <w:rsid w:val="00337F51"/>
    <w:rsid w:val="003406C2"/>
    <w:rsid w:val="00340724"/>
    <w:rsid w:val="00340E2E"/>
    <w:rsid w:val="00341196"/>
    <w:rsid w:val="00341AC8"/>
    <w:rsid w:val="00341DB9"/>
    <w:rsid w:val="00341EF5"/>
    <w:rsid w:val="00342AFB"/>
    <w:rsid w:val="00343404"/>
    <w:rsid w:val="00343C4E"/>
    <w:rsid w:val="003447E2"/>
    <w:rsid w:val="00345156"/>
    <w:rsid w:val="00345854"/>
    <w:rsid w:val="00346339"/>
    <w:rsid w:val="00346C76"/>
    <w:rsid w:val="00350120"/>
    <w:rsid w:val="003501F9"/>
    <w:rsid w:val="0035052A"/>
    <w:rsid w:val="00350A27"/>
    <w:rsid w:val="00351245"/>
    <w:rsid w:val="00351445"/>
    <w:rsid w:val="0035151D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361B"/>
    <w:rsid w:val="00363B22"/>
    <w:rsid w:val="0036412E"/>
    <w:rsid w:val="003642DC"/>
    <w:rsid w:val="0036567E"/>
    <w:rsid w:val="00365722"/>
    <w:rsid w:val="003657B2"/>
    <w:rsid w:val="00367BEA"/>
    <w:rsid w:val="00367E82"/>
    <w:rsid w:val="00370069"/>
    <w:rsid w:val="003704BB"/>
    <w:rsid w:val="00371948"/>
    <w:rsid w:val="00371EDD"/>
    <w:rsid w:val="003729D2"/>
    <w:rsid w:val="00373000"/>
    <w:rsid w:val="00373DF5"/>
    <w:rsid w:val="0037472E"/>
    <w:rsid w:val="003751F1"/>
    <w:rsid w:val="003761BC"/>
    <w:rsid w:val="003768C2"/>
    <w:rsid w:val="00376D6D"/>
    <w:rsid w:val="00377869"/>
    <w:rsid w:val="00377B5A"/>
    <w:rsid w:val="00377E93"/>
    <w:rsid w:val="003806BF"/>
    <w:rsid w:val="00380E5A"/>
    <w:rsid w:val="00381098"/>
    <w:rsid w:val="003816B0"/>
    <w:rsid w:val="003819AC"/>
    <w:rsid w:val="00381ECE"/>
    <w:rsid w:val="003824A2"/>
    <w:rsid w:val="00382537"/>
    <w:rsid w:val="003826D0"/>
    <w:rsid w:val="00382A22"/>
    <w:rsid w:val="00382F27"/>
    <w:rsid w:val="00383439"/>
    <w:rsid w:val="00383DEC"/>
    <w:rsid w:val="00383E79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62C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5CB7"/>
    <w:rsid w:val="00395D07"/>
    <w:rsid w:val="00395E99"/>
    <w:rsid w:val="00397C5C"/>
    <w:rsid w:val="003A0738"/>
    <w:rsid w:val="003A0E02"/>
    <w:rsid w:val="003A15C7"/>
    <w:rsid w:val="003A1F5C"/>
    <w:rsid w:val="003A204C"/>
    <w:rsid w:val="003A2536"/>
    <w:rsid w:val="003A368B"/>
    <w:rsid w:val="003A3D34"/>
    <w:rsid w:val="003A3EA9"/>
    <w:rsid w:val="003A544D"/>
    <w:rsid w:val="003A627F"/>
    <w:rsid w:val="003A6C0A"/>
    <w:rsid w:val="003A708B"/>
    <w:rsid w:val="003A7109"/>
    <w:rsid w:val="003A748B"/>
    <w:rsid w:val="003A7AC3"/>
    <w:rsid w:val="003B00B0"/>
    <w:rsid w:val="003B02A4"/>
    <w:rsid w:val="003B05A4"/>
    <w:rsid w:val="003B06D1"/>
    <w:rsid w:val="003B1466"/>
    <w:rsid w:val="003B19E8"/>
    <w:rsid w:val="003B207E"/>
    <w:rsid w:val="003B219E"/>
    <w:rsid w:val="003B24E1"/>
    <w:rsid w:val="003B337F"/>
    <w:rsid w:val="003B36C5"/>
    <w:rsid w:val="003B3C6A"/>
    <w:rsid w:val="003B3DA6"/>
    <w:rsid w:val="003B3E2B"/>
    <w:rsid w:val="003B3F39"/>
    <w:rsid w:val="003B4FE2"/>
    <w:rsid w:val="003B55B9"/>
    <w:rsid w:val="003B577C"/>
    <w:rsid w:val="003B68D4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CD5"/>
    <w:rsid w:val="003C41BD"/>
    <w:rsid w:val="003C47F1"/>
    <w:rsid w:val="003C499E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C7FD9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6CF7"/>
    <w:rsid w:val="003D7A50"/>
    <w:rsid w:val="003E0014"/>
    <w:rsid w:val="003E0759"/>
    <w:rsid w:val="003E0F7A"/>
    <w:rsid w:val="003E1718"/>
    <w:rsid w:val="003E1901"/>
    <w:rsid w:val="003E19CA"/>
    <w:rsid w:val="003E1C92"/>
    <w:rsid w:val="003E1DF1"/>
    <w:rsid w:val="003E2256"/>
    <w:rsid w:val="003E2AF6"/>
    <w:rsid w:val="003E33B7"/>
    <w:rsid w:val="003E3E91"/>
    <w:rsid w:val="003E409D"/>
    <w:rsid w:val="003E5BA0"/>
    <w:rsid w:val="003E5C30"/>
    <w:rsid w:val="003E5D94"/>
    <w:rsid w:val="003E65A5"/>
    <w:rsid w:val="003E6FBA"/>
    <w:rsid w:val="003E739A"/>
    <w:rsid w:val="003E74A8"/>
    <w:rsid w:val="003F128D"/>
    <w:rsid w:val="003F24DF"/>
    <w:rsid w:val="003F3275"/>
    <w:rsid w:val="003F3DDB"/>
    <w:rsid w:val="003F56E0"/>
    <w:rsid w:val="003F5A1D"/>
    <w:rsid w:val="003F60F2"/>
    <w:rsid w:val="003F6436"/>
    <w:rsid w:val="003F644C"/>
    <w:rsid w:val="003F6497"/>
    <w:rsid w:val="003F7F8E"/>
    <w:rsid w:val="00400C64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19FC"/>
    <w:rsid w:val="004121DA"/>
    <w:rsid w:val="00412304"/>
    <w:rsid w:val="004128AD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20108"/>
    <w:rsid w:val="004203F6"/>
    <w:rsid w:val="004204FD"/>
    <w:rsid w:val="00421228"/>
    <w:rsid w:val="00422830"/>
    <w:rsid w:val="004244BC"/>
    <w:rsid w:val="00425355"/>
    <w:rsid w:val="00426A3A"/>
    <w:rsid w:val="0042723F"/>
    <w:rsid w:val="004273B6"/>
    <w:rsid w:val="00427B79"/>
    <w:rsid w:val="00427CAD"/>
    <w:rsid w:val="00427DD9"/>
    <w:rsid w:val="00430C20"/>
    <w:rsid w:val="00430C49"/>
    <w:rsid w:val="00430F45"/>
    <w:rsid w:val="004311BE"/>
    <w:rsid w:val="0043193F"/>
    <w:rsid w:val="00431D64"/>
    <w:rsid w:val="00432B9B"/>
    <w:rsid w:val="00432DD5"/>
    <w:rsid w:val="0043351C"/>
    <w:rsid w:val="00433628"/>
    <w:rsid w:val="00433703"/>
    <w:rsid w:val="00433C64"/>
    <w:rsid w:val="00433DAB"/>
    <w:rsid w:val="00434107"/>
    <w:rsid w:val="0043419F"/>
    <w:rsid w:val="00434368"/>
    <w:rsid w:val="00434BA8"/>
    <w:rsid w:val="00434CB5"/>
    <w:rsid w:val="00435105"/>
    <w:rsid w:val="0043536B"/>
    <w:rsid w:val="004355D7"/>
    <w:rsid w:val="00435D5A"/>
    <w:rsid w:val="00436812"/>
    <w:rsid w:val="00436BC4"/>
    <w:rsid w:val="00436EDE"/>
    <w:rsid w:val="00437392"/>
    <w:rsid w:val="00437E1A"/>
    <w:rsid w:val="00437E99"/>
    <w:rsid w:val="00440031"/>
    <w:rsid w:val="00441285"/>
    <w:rsid w:val="004417E0"/>
    <w:rsid w:val="00441B96"/>
    <w:rsid w:val="0044212B"/>
    <w:rsid w:val="00442FF4"/>
    <w:rsid w:val="00444754"/>
    <w:rsid w:val="004447DB"/>
    <w:rsid w:val="0044541E"/>
    <w:rsid w:val="00445643"/>
    <w:rsid w:val="00446959"/>
    <w:rsid w:val="00446A74"/>
    <w:rsid w:val="00446DFD"/>
    <w:rsid w:val="0044717C"/>
    <w:rsid w:val="00450425"/>
    <w:rsid w:val="00450502"/>
    <w:rsid w:val="00450BB8"/>
    <w:rsid w:val="00450C7B"/>
    <w:rsid w:val="0045138A"/>
    <w:rsid w:val="004527C0"/>
    <w:rsid w:val="00452891"/>
    <w:rsid w:val="00452C4B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5406"/>
    <w:rsid w:val="0046582A"/>
    <w:rsid w:val="004659D2"/>
    <w:rsid w:val="00465ED2"/>
    <w:rsid w:val="004665A1"/>
    <w:rsid w:val="0046680B"/>
    <w:rsid w:val="00466CB4"/>
    <w:rsid w:val="004672E1"/>
    <w:rsid w:val="0046733D"/>
    <w:rsid w:val="00470297"/>
    <w:rsid w:val="00470765"/>
    <w:rsid w:val="004707CC"/>
    <w:rsid w:val="00470E1D"/>
    <w:rsid w:val="00471CAD"/>
    <w:rsid w:val="004725FF"/>
    <w:rsid w:val="00472831"/>
    <w:rsid w:val="00472ADE"/>
    <w:rsid w:val="00472E43"/>
    <w:rsid w:val="00472F21"/>
    <w:rsid w:val="004734A7"/>
    <w:rsid w:val="00473855"/>
    <w:rsid w:val="00473AEA"/>
    <w:rsid w:val="00474E27"/>
    <w:rsid w:val="00474E5B"/>
    <w:rsid w:val="00474F93"/>
    <w:rsid w:val="004755AF"/>
    <w:rsid w:val="00475F3B"/>
    <w:rsid w:val="004760B2"/>
    <w:rsid w:val="00476AFC"/>
    <w:rsid w:val="00476BAD"/>
    <w:rsid w:val="00476DA1"/>
    <w:rsid w:val="0048014A"/>
    <w:rsid w:val="0048044C"/>
    <w:rsid w:val="0048079B"/>
    <w:rsid w:val="0048082D"/>
    <w:rsid w:val="00481C91"/>
    <w:rsid w:val="00482094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F23"/>
    <w:rsid w:val="004938A9"/>
    <w:rsid w:val="00494991"/>
    <w:rsid w:val="00495C95"/>
    <w:rsid w:val="004966A6"/>
    <w:rsid w:val="00497D60"/>
    <w:rsid w:val="004A05B3"/>
    <w:rsid w:val="004A18A7"/>
    <w:rsid w:val="004A2A08"/>
    <w:rsid w:val="004A6162"/>
    <w:rsid w:val="004A637E"/>
    <w:rsid w:val="004A6D23"/>
    <w:rsid w:val="004A7654"/>
    <w:rsid w:val="004A77A7"/>
    <w:rsid w:val="004A7D1F"/>
    <w:rsid w:val="004B0468"/>
    <w:rsid w:val="004B15EE"/>
    <w:rsid w:val="004B19A0"/>
    <w:rsid w:val="004B2C08"/>
    <w:rsid w:val="004B375B"/>
    <w:rsid w:val="004B407D"/>
    <w:rsid w:val="004B456B"/>
    <w:rsid w:val="004B5AE4"/>
    <w:rsid w:val="004B6356"/>
    <w:rsid w:val="004B653F"/>
    <w:rsid w:val="004B665D"/>
    <w:rsid w:val="004B6C75"/>
    <w:rsid w:val="004B6E55"/>
    <w:rsid w:val="004B752E"/>
    <w:rsid w:val="004C03F4"/>
    <w:rsid w:val="004C080F"/>
    <w:rsid w:val="004C0B5E"/>
    <w:rsid w:val="004C0E4D"/>
    <w:rsid w:val="004C19A4"/>
    <w:rsid w:val="004C2209"/>
    <w:rsid w:val="004C2E86"/>
    <w:rsid w:val="004C4343"/>
    <w:rsid w:val="004C4993"/>
    <w:rsid w:val="004C594B"/>
    <w:rsid w:val="004C602E"/>
    <w:rsid w:val="004D05D8"/>
    <w:rsid w:val="004D08D1"/>
    <w:rsid w:val="004D0B3C"/>
    <w:rsid w:val="004D10DD"/>
    <w:rsid w:val="004D1D18"/>
    <w:rsid w:val="004D2423"/>
    <w:rsid w:val="004D270F"/>
    <w:rsid w:val="004D2A1A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E0DD3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5DFC"/>
    <w:rsid w:val="004E5FEF"/>
    <w:rsid w:val="004E618F"/>
    <w:rsid w:val="004E6BD1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4142"/>
    <w:rsid w:val="0050458B"/>
    <w:rsid w:val="00504B1F"/>
    <w:rsid w:val="00505619"/>
    <w:rsid w:val="00505877"/>
    <w:rsid w:val="00505881"/>
    <w:rsid w:val="00506991"/>
    <w:rsid w:val="00506F5C"/>
    <w:rsid w:val="00507183"/>
    <w:rsid w:val="0050777B"/>
    <w:rsid w:val="00507790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9B9"/>
    <w:rsid w:val="00516C64"/>
    <w:rsid w:val="00517518"/>
    <w:rsid w:val="0051775E"/>
    <w:rsid w:val="0051797D"/>
    <w:rsid w:val="00517EE5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8DB"/>
    <w:rsid w:val="00532F31"/>
    <w:rsid w:val="00532F6F"/>
    <w:rsid w:val="005332AB"/>
    <w:rsid w:val="005341B9"/>
    <w:rsid w:val="0053472C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671"/>
    <w:rsid w:val="005419D4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79"/>
    <w:rsid w:val="005465FF"/>
    <w:rsid w:val="00546AEC"/>
    <w:rsid w:val="00550B2C"/>
    <w:rsid w:val="00550C3D"/>
    <w:rsid w:val="00551384"/>
    <w:rsid w:val="00551AD1"/>
    <w:rsid w:val="00552F1B"/>
    <w:rsid w:val="00553BED"/>
    <w:rsid w:val="00553F04"/>
    <w:rsid w:val="0055471C"/>
    <w:rsid w:val="00554CA4"/>
    <w:rsid w:val="00555F89"/>
    <w:rsid w:val="0056017F"/>
    <w:rsid w:val="00560828"/>
    <w:rsid w:val="00560FBC"/>
    <w:rsid w:val="00563605"/>
    <w:rsid w:val="00563F4D"/>
    <w:rsid w:val="005641DC"/>
    <w:rsid w:val="00564FDF"/>
    <w:rsid w:val="00565252"/>
    <w:rsid w:val="005652FE"/>
    <w:rsid w:val="0056570E"/>
    <w:rsid w:val="00565E51"/>
    <w:rsid w:val="005665E3"/>
    <w:rsid w:val="00567C23"/>
    <w:rsid w:val="00570160"/>
    <w:rsid w:val="00570A13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581E"/>
    <w:rsid w:val="00586A94"/>
    <w:rsid w:val="00586B8F"/>
    <w:rsid w:val="005870CA"/>
    <w:rsid w:val="0059006C"/>
    <w:rsid w:val="00590243"/>
    <w:rsid w:val="00590245"/>
    <w:rsid w:val="00591DD3"/>
    <w:rsid w:val="00592A89"/>
    <w:rsid w:val="00592AC1"/>
    <w:rsid w:val="0059462B"/>
    <w:rsid w:val="00594808"/>
    <w:rsid w:val="0059539F"/>
    <w:rsid w:val="00595A7F"/>
    <w:rsid w:val="00595AAA"/>
    <w:rsid w:val="00595B2C"/>
    <w:rsid w:val="00595FAF"/>
    <w:rsid w:val="005A0AC0"/>
    <w:rsid w:val="005A0BF5"/>
    <w:rsid w:val="005A0D28"/>
    <w:rsid w:val="005A1292"/>
    <w:rsid w:val="005A1513"/>
    <w:rsid w:val="005A166F"/>
    <w:rsid w:val="005A17F4"/>
    <w:rsid w:val="005A2C43"/>
    <w:rsid w:val="005A33A4"/>
    <w:rsid w:val="005A5380"/>
    <w:rsid w:val="005A5924"/>
    <w:rsid w:val="005A6527"/>
    <w:rsid w:val="005A678B"/>
    <w:rsid w:val="005A6AAF"/>
    <w:rsid w:val="005A7E39"/>
    <w:rsid w:val="005B0702"/>
    <w:rsid w:val="005B072C"/>
    <w:rsid w:val="005B142F"/>
    <w:rsid w:val="005B1F57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E55"/>
    <w:rsid w:val="005C7FA9"/>
    <w:rsid w:val="005D0E43"/>
    <w:rsid w:val="005D21D9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4F58"/>
    <w:rsid w:val="005D5273"/>
    <w:rsid w:val="005D52B9"/>
    <w:rsid w:val="005D5950"/>
    <w:rsid w:val="005D6903"/>
    <w:rsid w:val="005D69BA"/>
    <w:rsid w:val="005D6CFF"/>
    <w:rsid w:val="005D721F"/>
    <w:rsid w:val="005D7261"/>
    <w:rsid w:val="005D7943"/>
    <w:rsid w:val="005D7D63"/>
    <w:rsid w:val="005E04D0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157"/>
    <w:rsid w:val="005E4A55"/>
    <w:rsid w:val="005E4B71"/>
    <w:rsid w:val="005E4B9A"/>
    <w:rsid w:val="005E54E9"/>
    <w:rsid w:val="005E55E3"/>
    <w:rsid w:val="005E64BB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070"/>
    <w:rsid w:val="005F7189"/>
    <w:rsid w:val="005F7D1B"/>
    <w:rsid w:val="006009D3"/>
    <w:rsid w:val="00600C18"/>
    <w:rsid w:val="0060119D"/>
    <w:rsid w:val="006014A8"/>
    <w:rsid w:val="00601A3C"/>
    <w:rsid w:val="00603D5F"/>
    <w:rsid w:val="00604B12"/>
    <w:rsid w:val="00604C35"/>
    <w:rsid w:val="006055C8"/>
    <w:rsid w:val="00605969"/>
    <w:rsid w:val="00606300"/>
    <w:rsid w:val="00607D81"/>
    <w:rsid w:val="0061158C"/>
    <w:rsid w:val="00611D67"/>
    <w:rsid w:val="00612135"/>
    <w:rsid w:val="00616262"/>
    <w:rsid w:val="00616E64"/>
    <w:rsid w:val="006178A3"/>
    <w:rsid w:val="00617C7F"/>
    <w:rsid w:val="00620745"/>
    <w:rsid w:val="00620AA8"/>
    <w:rsid w:val="0062101A"/>
    <w:rsid w:val="0062142C"/>
    <w:rsid w:val="0062195F"/>
    <w:rsid w:val="00622D1F"/>
    <w:rsid w:val="00622FA2"/>
    <w:rsid w:val="00623A5C"/>
    <w:rsid w:val="006243B2"/>
    <w:rsid w:val="00624552"/>
    <w:rsid w:val="00625A38"/>
    <w:rsid w:val="00627E0D"/>
    <w:rsid w:val="00630DFD"/>
    <w:rsid w:val="00631057"/>
    <w:rsid w:val="00631240"/>
    <w:rsid w:val="00631517"/>
    <w:rsid w:val="0063165A"/>
    <w:rsid w:val="0063214F"/>
    <w:rsid w:val="0063215A"/>
    <w:rsid w:val="00632166"/>
    <w:rsid w:val="00632D2C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E95"/>
    <w:rsid w:val="00637649"/>
    <w:rsid w:val="00637B7F"/>
    <w:rsid w:val="00640A67"/>
    <w:rsid w:val="00640E75"/>
    <w:rsid w:val="006429F7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509B3"/>
    <w:rsid w:val="00650A39"/>
    <w:rsid w:val="00651047"/>
    <w:rsid w:val="00651DCF"/>
    <w:rsid w:val="006529C0"/>
    <w:rsid w:val="00652E9C"/>
    <w:rsid w:val="00653748"/>
    <w:rsid w:val="006545FF"/>
    <w:rsid w:val="006549C5"/>
    <w:rsid w:val="00654AE4"/>
    <w:rsid w:val="00654DCB"/>
    <w:rsid w:val="006552EB"/>
    <w:rsid w:val="0065530B"/>
    <w:rsid w:val="00655B2B"/>
    <w:rsid w:val="006562AA"/>
    <w:rsid w:val="006566C7"/>
    <w:rsid w:val="00656B97"/>
    <w:rsid w:val="00656D2F"/>
    <w:rsid w:val="00660E3A"/>
    <w:rsid w:val="00661673"/>
    <w:rsid w:val="0066174D"/>
    <w:rsid w:val="00661ECF"/>
    <w:rsid w:val="00662EE1"/>
    <w:rsid w:val="00663A60"/>
    <w:rsid w:val="00663A61"/>
    <w:rsid w:val="006640A2"/>
    <w:rsid w:val="006640DE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8E6"/>
    <w:rsid w:val="006779DE"/>
    <w:rsid w:val="006800F9"/>
    <w:rsid w:val="0068054B"/>
    <w:rsid w:val="00680BAE"/>
    <w:rsid w:val="00680D45"/>
    <w:rsid w:val="0068111A"/>
    <w:rsid w:val="006825A0"/>
    <w:rsid w:val="0068393A"/>
    <w:rsid w:val="00683C9B"/>
    <w:rsid w:val="00683EF1"/>
    <w:rsid w:val="006847C0"/>
    <w:rsid w:val="00684A86"/>
    <w:rsid w:val="00684B97"/>
    <w:rsid w:val="006857A7"/>
    <w:rsid w:val="00685EB7"/>
    <w:rsid w:val="00685F8C"/>
    <w:rsid w:val="006866AA"/>
    <w:rsid w:val="0068729B"/>
    <w:rsid w:val="00687422"/>
    <w:rsid w:val="0068746D"/>
    <w:rsid w:val="00687906"/>
    <w:rsid w:val="0068795B"/>
    <w:rsid w:val="00687B44"/>
    <w:rsid w:val="00687E57"/>
    <w:rsid w:val="0069038A"/>
    <w:rsid w:val="006909A1"/>
    <w:rsid w:val="006909D6"/>
    <w:rsid w:val="00691468"/>
    <w:rsid w:val="006915E4"/>
    <w:rsid w:val="00691B83"/>
    <w:rsid w:val="00691D86"/>
    <w:rsid w:val="006930B3"/>
    <w:rsid w:val="00694286"/>
    <w:rsid w:val="00694BEF"/>
    <w:rsid w:val="00695D89"/>
    <w:rsid w:val="006966CC"/>
    <w:rsid w:val="006969C6"/>
    <w:rsid w:val="00696A5D"/>
    <w:rsid w:val="00696A67"/>
    <w:rsid w:val="00696B1F"/>
    <w:rsid w:val="006970E2"/>
    <w:rsid w:val="00697397"/>
    <w:rsid w:val="00697458"/>
    <w:rsid w:val="00697DF0"/>
    <w:rsid w:val="006A2C50"/>
    <w:rsid w:val="006A3682"/>
    <w:rsid w:val="006A3B0E"/>
    <w:rsid w:val="006A40BF"/>
    <w:rsid w:val="006A4368"/>
    <w:rsid w:val="006A4D70"/>
    <w:rsid w:val="006A5110"/>
    <w:rsid w:val="006A52B2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F02"/>
    <w:rsid w:val="006B3553"/>
    <w:rsid w:val="006B3E00"/>
    <w:rsid w:val="006B3F36"/>
    <w:rsid w:val="006B4085"/>
    <w:rsid w:val="006B4347"/>
    <w:rsid w:val="006B5182"/>
    <w:rsid w:val="006B6112"/>
    <w:rsid w:val="006B75DA"/>
    <w:rsid w:val="006B784E"/>
    <w:rsid w:val="006B7D45"/>
    <w:rsid w:val="006C03E2"/>
    <w:rsid w:val="006C18A5"/>
    <w:rsid w:val="006C2275"/>
    <w:rsid w:val="006C2480"/>
    <w:rsid w:val="006C2FED"/>
    <w:rsid w:val="006C2FFC"/>
    <w:rsid w:val="006C4342"/>
    <w:rsid w:val="006C43FC"/>
    <w:rsid w:val="006C4B80"/>
    <w:rsid w:val="006C4C10"/>
    <w:rsid w:val="006C4E38"/>
    <w:rsid w:val="006C5EFC"/>
    <w:rsid w:val="006C6522"/>
    <w:rsid w:val="006C6524"/>
    <w:rsid w:val="006C687A"/>
    <w:rsid w:val="006C7276"/>
    <w:rsid w:val="006C7AC3"/>
    <w:rsid w:val="006D01D0"/>
    <w:rsid w:val="006D0C6A"/>
    <w:rsid w:val="006D0F66"/>
    <w:rsid w:val="006D1C31"/>
    <w:rsid w:val="006D2C3D"/>
    <w:rsid w:val="006D2D36"/>
    <w:rsid w:val="006D3E13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494"/>
    <w:rsid w:val="006E0CF6"/>
    <w:rsid w:val="006E15EE"/>
    <w:rsid w:val="006E283B"/>
    <w:rsid w:val="006E31BD"/>
    <w:rsid w:val="006E4431"/>
    <w:rsid w:val="006E5194"/>
    <w:rsid w:val="006E5528"/>
    <w:rsid w:val="006E5766"/>
    <w:rsid w:val="006E5B7D"/>
    <w:rsid w:val="006E5EBF"/>
    <w:rsid w:val="006E6725"/>
    <w:rsid w:val="006E6BAF"/>
    <w:rsid w:val="006E6F8A"/>
    <w:rsid w:val="006E72BA"/>
    <w:rsid w:val="006E73A7"/>
    <w:rsid w:val="006E7BED"/>
    <w:rsid w:val="006F01E9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6DAA"/>
    <w:rsid w:val="006F739C"/>
    <w:rsid w:val="006F740C"/>
    <w:rsid w:val="006F767D"/>
    <w:rsid w:val="006F7B66"/>
    <w:rsid w:val="0070025A"/>
    <w:rsid w:val="0070136A"/>
    <w:rsid w:val="0070138A"/>
    <w:rsid w:val="00701F59"/>
    <w:rsid w:val="007021ED"/>
    <w:rsid w:val="007022F1"/>
    <w:rsid w:val="0070400F"/>
    <w:rsid w:val="007044BA"/>
    <w:rsid w:val="00704859"/>
    <w:rsid w:val="00705DCA"/>
    <w:rsid w:val="00705E8C"/>
    <w:rsid w:val="007064FB"/>
    <w:rsid w:val="00706736"/>
    <w:rsid w:val="00706973"/>
    <w:rsid w:val="00706E2A"/>
    <w:rsid w:val="007073CE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7ABD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6BD"/>
    <w:rsid w:val="00726A23"/>
    <w:rsid w:val="00726AA5"/>
    <w:rsid w:val="00727739"/>
    <w:rsid w:val="00730FFA"/>
    <w:rsid w:val="0073228B"/>
    <w:rsid w:val="007323BA"/>
    <w:rsid w:val="00732EB0"/>
    <w:rsid w:val="007335B2"/>
    <w:rsid w:val="00734B21"/>
    <w:rsid w:val="00734FC2"/>
    <w:rsid w:val="00736EE5"/>
    <w:rsid w:val="00736FD3"/>
    <w:rsid w:val="00737423"/>
    <w:rsid w:val="00737C55"/>
    <w:rsid w:val="00740624"/>
    <w:rsid w:val="00741DFF"/>
    <w:rsid w:val="00742AD0"/>
    <w:rsid w:val="00742CED"/>
    <w:rsid w:val="00742FB0"/>
    <w:rsid w:val="00743189"/>
    <w:rsid w:val="00743C2D"/>
    <w:rsid w:val="00744818"/>
    <w:rsid w:val="00744CB9"/>
    <w:rsid w:val="00744D32"/>
    <w:rsid w:val="00745E77"/>
    <w:rsid w:val="007468A2"/>
    <w:rsid w:val="007468A8"/>
    <w:rsid w:val="00746D83"/>
    <w:rsid w:val="00747543"/>
    <w:rsid w:val="00750651"/>
    <w:rsid w:val="007507C8"/>
    <w:rsid w:val="0075095B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70A5"/>
    <w:rsid w:val="00760229"/>
    <w:rsid w:val="0076048F"/>
    <w:rsid w:val="00760E99"/>
    <w:rsid w:val="00761EB3"/>
    <w:rsid w:val="00762635"/>
    <w:rsid w:val="007639CF"/>
    <w:rsid w:val="00763E7E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7DC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2298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650"/>
    <w:rsid w:val="007825B3"/>
    <w:rsid w:val="007826F4"/>
    <w:rsid w:val="00782B94"/>
    <w:rsid w:val="0078385D"/>
    <w:rsid w:val="00783FD5"/>
    <w:rsid w:val="007840EB"/>
    <w:rsid w:val="00784344"/>
    <w:rsid w:val="00784D3D"/>
    <w:rsid w:val="00785658"/>
    <w:rsid w:val="0078669D"/>
    <w:rsid w:val="0078741A"/>
    <w:rsid w:val="0078770C"/>
    <w:rsid w:val="00790352"/>
    <w:rsid w:val="00790EA7"/>
    <w:rsid w:val="00791EE7"/>
    <w:rsid w:val="0079360D"/>
    <w:rsid w:val="00793A7D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12E8"/>
    <w:rsid w:val="007A1329"/>
    <w:rsid w:val="007A13E0"/>
    <w:rsid w:val="007A1428"/>
    <w:rsid w:val="007A172C"/>
    <w:rsid w:val="007A19E0"/>
    <w:rsid w:val="007A1D7B"/>
    <w:rsid w:val="007A25C4"/>
    <w:rsid w:val="007A276B"/>
    <w:rsid w:val="007A3718"/>
    <w:rsid w:val="007A4685"/>
    <w:rsid w:val="007A4953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6F3"/>
    <w:rsid w:val="007B3AFC"/>
    <w:rsid w:val="007B424E"/>
    <w:rsid w:val="007B5255"/>
    <w:rsid w:val="007B575A"/>
    <w:rsid w:val="007B642F"/>
    <w:rsid w:val="007B6EE3"/>
    <w:rsid w:val="007B7752"/>
    <w:rsid w:val="007B7EB1"/>
    <w:rsid w:val="007C02DA"/>
    <w:rsid w:val="007C03F8"/>
    <w:rsid w:val="007C07F2"/>
    <w:rsid w:val="007C0E22"/>
    <w:rsid w:val="007C2061"/>
    <w:rsid w:val="007C2738"/>
    <w:rsid w:val="007C2FBE"/>
    <w:rsid w:val="007C33DA"/>
    <w:rsid w:val="007C3792"/>
    <w:rsid w:val="007C3928"/>
    <w:rsid w:val="007C502B"/>
    <w:rsid w:val="007C7A0C"/>
    <w:rsid w:val="007C7BBC"/>
    <w:rsid w:val="007C7BE0"/>
    <w:rsid w:val="007D0344"/>
    <w:rsid w:val="007D2258"/>
    <w:rsid w:val="007D278B"/>
    <w:rsid w:val="007D2C5A"/>
    <w:rsid w:val="007D3403"/>
    <w:rsid w:val="007D348B"/>
    <w:rsid w:val="007D559F"/>
    <w:rsid w:val="007D5813"/>
    <w:rsid w:val="007D5C67"/>
    <w:rsid w:val="007D7100"/>
    <w:rsid w:val="007D7310"/>
    <w:rsid w:val="007D7391"/>
    <w:rsid w:val="007D75D3"/>
    <w:rsid w:val="007D75E7"/>
    <w:rsid w:val="007D7799"/>
    <w:rsid w:val="007E0755"/>
    <w:rsid w:val="007E0A48"/>
    <w:rsid w:val="007E0BDF"/>
    <w:rsid w:val="007E137E"/>
    <w:rsid w:val="007E1427"/>
    <w:rsid w:val="007E25F6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6FC"/>
    <w:rsid w:val="007F0EFB"/>
    <w:rsid w:val="007F180D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20F8"/>
    <w:rsid w:val="00802331"/>
    <w:rsid w:val="00802674"/>
    <w:rsid w:val="00803075"/>
    <w:rsid w:val="0080319C"/>
    <w:rsid w:val="008031BA"/>
    <w:rsid w:val="00803DF8"/>
    <w:rsid w:val="00803E7C"/>
    <w:rsid w:val="00804681"/>
    <w:rsid w:val="00804F7C"/>
    <w:rsid w:val="0080570F"/>
    <w:rsid w:val="008058FE"/>
    <w:rsid w:val="008066F2"/>
    <w:rsid w:val="0080680A"/>
    <w:rsid w:val="00806924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796"/>
    <w:rsid w:val="008149B7"/>
    <w:rsid w:val="00816390"/>
    <w:rsid w:val="0081679E"/>
    <w:rsid w:val="00816A8D"/>
    <w:rsid w:val="00816B2C"/>
    <w:rsid w:val="00817FA4"/>
    <w:rsid w:val="00820103"/>
    <w:rsid w:val="00820145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FBE"/>
    <w:rsid w:val="008240DA"/>
    <w:rsid w:val="00824A34"/>
    <w:rsid w:val="00824AD6"/>
    <w:rsid w:val="008251DA"/>
    <w:rsid w:val="008255A3"/>
    <w:rsid w:val="008261FC"/>
    <w:rsid w:val="00826367"/>
    <w:rsid w:val="00827548"/>
    <w:rsid w:val="00830CA0"/>
    <w:rsid w:val="00830D5C"/>
    <w:rsid w:val="00833755"/>
    <w:rsid w:val="00834458"/>
    <w:rsid w:val="008348D9"/>
    <w:rsid w:val="00834951"/>
    <w:rsid w:val="008352C0"/>
    <w:rsid w:val="00835AD0"/>
    <w:rsid w:val="00835C35"/>
    <w:rsid w:val="00836ED1"/>
    <w:rsid w:val="00837873"/>
    <w:rsid w:val="00840260"/>
    <w:rsid w:val="008405DB"/>
    <w:rsid w:val="008409A1"/>
    <w:rsid w:val="00840CC2"/>
    <w:rsid w:val="00840DBE"/>
    <w:rsid w:val="008412C6"/>
    <w:rsid w:val="0084183A"/>
    <w:rsid w:val="008440CC"/>
    <w:rsid w:val="008464C5"/>
    <w:rsid w:val="00846DB0"/>
    <w:rsid w:val="008471BD"/>
    <w:rsid w:val="00847284"/>
    <w:rsid w:val="008474FC"/>
    <w:rsid w:val="00847509"/>
    <w:rsid w:val="00850536"/>
    <w:rsid w:val="00850F5D"/>
    <w:rsid w:val="00851129"/>
    <w:rsid w:val="00851252"/>
    <w:rsid w:val="00851417"/>
    <w:rsid w:val="008514CD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60E7F"/>
    <w:rsid w:val="00860F25"/>
    <w:rsid w:val="0086126C"/>
    <w:rsid w:val="00861855"/>
    <w:rsid w:val="00861F86"/>
    <w:rsid w:val="0086211D"/>
    <w:rsid w:val="008622D2"/>
    <w:rsid w:val="008627E4"/>
    <w:rsid w:val="00862F0B"/>
    <w:rsid w:val="0086443B"/>
    <w:rsid w:val="00865175"/>
    <w:rsid w:val="00865D96"/>
    <w:rsid w:val="00867277"/>
    <w:rsid w:val="008674C0"/>
    <w:rsid w:val="00867FD5"/>
    <w:rsid w:val="0087013B"/>
    <w:rsid w:val="00871646"/>
    <w:rsid w:val="00871B58"/>
    <w:rsid w:val="008722F1"/>
    <w:rsid w:val="00872342"/>
    <w:rsid w:val="008725DD"/>
    <w:rsid w:val="008729E8"/>
    <w:rsid w:val="0087315C"/>
    <w:rsid w:val="008733B6"/>
    <w:rsid w:val="00873723"/>
    <w:rsid w:val="00874046"/>
    <w:rsid w:val="00874B93"/>
    <w:rsid w:val="0087513C"/>
    <w:rsid w:val="00876A72"/>
    <w:rsid w:val="00876FE8"/>
    <w:rsid w:val="008770E8"/>
    <w:rsid w:val="00877C07"/>
    <w:rsid w:val="008800A4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50E6"/>
    <w:rsid w:val="00885314"/>
    <w:rsid w:val="0088566E"/>
    <w:rsid w:val="008857F5"/>
    <w:rsid w:val="00885DAA"/>
    <w:rsid w:val="00885F58"/>
    <w:rsid w:val="0088686E"/>
    <w:rsid w:val="00886B3D"/>
    <w:rsid w:val="0088791D"/>
    <w:rsid w:val="00890226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816"/>
    <w:rsid w:val="0089721A"/>
    <w:rsid w:val="008972EE"/>
    <w:rsid w:val="008A0431"/>
    <w:rsid w:val="008A0CA1"/>
    <w:rsid w:val="008A1366"/>
    <w:rsid w:val="008A1AB2"/>
    <w:rsid w:val="008A1BA2"/>
    <w:rsid w:val="008A22D6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A74"/>
    <w:rsid w:val="008A4E13"/>
    <w:rsid w:val="008A52B8"/>
    <w:rsid w:val="008A5719"/>
    <w:rsid w:val="008A6ACA"/>
    <w:rsid w:val="008A6DAC"/>
    <w:rsid w:val="008A7D3A"/>
    <w:rsid w:val="008B05E6"/>
    <w:rsid w:val="008B0C48"/>
    <w:rsid w:val="008B0ED9"/>
    <w:rsid w:val="008B0FEB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239"/>
    <w:rsid w:val="008B5AA9"/>
    <w:rsid w:val="008B69C4"/>
    <w:rsid w:val="008B6D18"/>
    <w:rsid w:val="008B6F57"/>
    <w:rsid w:val="008B72A6"/>
    <w:rsid w:val="008B77B2"/>
    <w:rsid w:val="008B7ADD"/>
    <w:rsid w:val="008C1321"/>
    <w:rsid w:val="008C1680"/>
    <w:rsid w:val="008C197A"/>
    <w:rsid w:val="008C23A1"/>
    <w:rsid w:val="008C35EE"/>
    <w:rsid w:val="008C39DF"/>
    <w:rsid w:val="008C3B42"/>
    <w:rsid w:val="008C3EDB"/>
    <w:rsid w:val="008C4342"/>
    <w:rsid w:val="008C473C"/>
    <w:rsid w:val="008C4FF6"/>
    <w:rsid w:val="008C5149"/>
    <w:rsid w:val="008C56DC"/>
    <w:rsid w:val="008C5708"/>
    <w:rsid w:val="008C6A42"/>
    <w:rsid w:val="008C6DF7"/>
    <w:rsid w:val="008D0998"/>
    <w:rsid w:val="008D0F81"/>
    <w:rsid w:val="008D36DA"/>
    <w:rsid w:val="008D4B8C"/>
    <w:rsid w:val="008D5216"/>
    <w:rsid w:val="008D5D59"/>
    <w:rsid w:val="008D633A"/>
    <w:rsid w:val="008D7C94"/>
    <w:rsid w:val="008E0103"/>
    <w:rsid w:val="008E1587"/>
    <w:rsid w:val="008E17CB"/>
    <w:rsid w:val="008E2414"/>
    <w:rsid w:val="008E250F"/>
    <w:rsid w:val="008E3886"/>
    <w:rsid w:val="008E3AFD"/>
    <w:rsid w:val="008E40F9"/>
    <w:rsid w:val="008E459E"/>
    <w:rsid w:val="008E5A8A"/>
    <w:rsid w:val="008E5CC4"/>
    <w:rsid w:val="008E698A"/>
    <w:rsid w:val="008E6AEB"/>
    <w:rsid w:val="008E6CD4"/>
    <w:rsid w:val="008E7128"/>
    <w:rsid w:val="008E7E19"/>
    <w:rsid w:val="008E7F04"/>
    <w:rsid w:val="008F0108"/>
    <w:rsid w:val="008F0199"/>
    <w:rsid w:val="008F14E8"/>
    <w:rsid w:val="008F211F"/>
    <w:rsid w:val="008F2E89"/>
    <w:rsid w:val="008F308B"/>
    <w:rsid w:val="008F3265"/>
    <w:rsid w:val="008F3D28"/>
    <w:rsid w:val="008F4378"/>
    <w:rsid w:val="008F4DBA"/>
    <w:rsid w:val="008F4EB4"/>
    <w:rsid w:val="008F51AE"/>
    <w:rsid w:val="008F54B5"/>
    <w:rsid w:val="008F639A"/>
    <w:rsid w:val="008F63DC"/>
    <w:rsid w:val="008F6577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DF3"/>
    <w:rsid w:val="00910E99"/>
    <w:rsid w:val="009111D0"/>
    <w:rsid w:val="009118C2"/>
    <w:rsid w:val="00911986"/>
    <w:rsid w:val="00911C5A"/>
    <w:rsid w:val="00912C9B"/>
    <w:rsid w:val="009139A5"/>
    <w:rsid w:val="00913FF5"/>
    <w:rsid w:val="00915C0B"/>
    <w:rsid w:val="0091708A"/>
    <w:rsid w:val="0092014C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79"/>
    <w:rsid w:val="00927ED9"/>
    <w:rsid w:val="00930CA2"/>
    <w:rsid w:val="00930D82"/>
    <w:rsid w:val="00931451"/>
    <w:rsid w:val="00931DDF"/>
    <w:rsid w:val="0093280B"/>
    <w:rsid w:val="00933457"/>
    <w:rsid w:val="009337EE"/>
    <w:rsid w:val="00933D93"/>
    <w:rsid w:val="009348A6"/>
    <w:rsid w:val="00935D02"/>
    <w:rsid w:val="0093616E"/>
    <w:rsid w:val="009364CC"/>
    <w:rsid w:val="0093667E"/>
    <w:rsid w:val="00936732"/>
    <w:rsid w:val="00936C9D"/>
    <w:rsid w:val="00940A90"/>
    <w:rsid w:val="00941852"/>
    <w:rsid w:val="009418FD"/>
    <w:rsid w:val="00943AB5"/>
    <w:rsid w:val="00944096"/>
    <w:rsid w:val="00944301"/>
    <w:rsid w:val="009444A1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60626"/>
    <w:rsid w:val="009609E6"/>
    <w:rsid w:val="0096122C"/>
    <w:rsid w:val="009615ED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6ED"/>
    <w:rsid w:val="00965C49"/>
    <w:rsid w:val="009668CF"/>
    <w:rsid w:val="00967899"/>
    <w:rsid w:val="00967A70"/>
    <w:rsid w:val="00971027"/>
    <w:rsid w:val="0097139D"/>
    <w:rsid w:val="0097141F"/>
    <w:rsid w:val="009722D7"/>
    <w:rsid w:val="00972E18"/>
    <w:rsid w:val="00972F51"/>
    <w:rsid w:val="00973788"/>
    <w:rsid w:val="00973CB0"/>
    <w:rsid w:val="00973E45"/>
    <w:rsid w:val="00973EE8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77FF3"/>
    <w:rsid w:val="00980514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D45"/>
    <w:rsid w:val="009833FF"/>
    <w:rsid w:val="00984D8A"/>
    <w:rsid w:val="009851C2"/>
    <w:rsid w:val="00985567"/>
    <w:rsid w:val="009859D5"/>
    <w:rsid w:val="00985D04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0D2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D42"/>
    <w:rsid w:val="009A1466"/>
    <w:rsid w:val="009A19EE"/>
    <w:rsid w:val="009A21B1"/>
    <w:rsid w:val="009A3790"/>
    <w:rsid w:val="009A3D0B"/>
    <w:rsid w:val="009A3F0F"/>
    <w:rsid w:val="009A5545"/>
    <w:rsid w:val="009A55E4"/>
    <w:rsid w:val="009A5CFE"/>
    <w:rsid w:val="009A6501"/>
    <w:rsid w:val="009A7B89"/>
    <w:rsid w:val="009A7CD5"/>
    <w:rsid w:val="009B0818"/>
    <w:rsid w:val="009B0CEF"/>
    <w:rsid w:val="009B0E64"/>
    <w:rsid w:val="009B0FB5"/>
    <w:rsid w:val="009B10FD"/>
    <w:rsid w:val="009B1EA1"/>
    <w:rsid w:val="009B2556"/>
    <w:rsid w:val="009B2951"/>
    <w:rsid w:val="009B380C"/>
    <w:rsid w:val="009B3D29"/>
    <w:rsid w:val="009B45B5"/>
    <w:rsid w:val="009B4F9F"/>
    <w:rsid w:val="009B4FBC"/>
    <w:rsid w:val="009B512E"/>
    <w:rsid w:val="009B6206"/>
    <w:rsid w:val="009B6D7F"/>
    <w:rsid w:val="009B7566"/>
    <w:rsid w:val="009C0005"/>
    <w:rsid w:val="009C22C5"/>
    <w:rsid w:val="009C2318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7DC6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6AA5"/>
    <w:rsid w:val="009D719C"/>
    <w:rsid w:val="009D7394"/>
    <w:rsid w:val="009D7621"/>
    <w:rsid w:val="009D7963"/>
    <w:rsid w:val="009D7C36"/>
    <w:rsid w:val="009D7D99"/>
    <w:rsid w:val="009E03ED"/>
    <w:rsid w:val="009E0590"/>
    <w:rsid w:val="009E0A17"/>
    <w:rsid w:val="009E0FE8"/>
    <w:rsid w:val="009E14EC"/>
    <w:rsid w:val="009E1873"/>
    <w:rsid w:val="009E1E9A"/>
    <w:rsid w:val="009E1EA8"/>
    <w:rsid w:val="009E1F77"/>
    <w:rsid w:val="009E316B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684A"/>
    <w:rsid w:val="009E74B5"/>
    <w:rsid w:val="009E7DE6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9F71B4"/>
    <w:rsid w:val="00A00A2E"/>
    <w:rsid w:val="00A00E26"/>
    <w:rsid w:val="00A00F7E"/>
    <w:rsid w:val="00A00FF9"/>
    <w:rsid w:val="00A01403"/>
    <w:rsid w:val="00A0158E"/>
    <w:rsid w:val="00A023E7"/>
    <w:rsid w:val="00A02562"/>
    <w:rsid w:val="00A026D2"/>
    <w:rsid w:val="00A03589"/>
    <w:rsid w:val="00A038F6"/>
    <w:rsid w:val="00A03EAA"/>
    <w:rsid w:val="00A03F56"/>
    <w:rsid w:val="00A04290"/>
    <w:rsid w:val="00A04A6F"/>
    <w:rsid w:val="00A05069"/>
    <w:rsid w:val="00A050E0"/>
    <w:rsid w:val="00A05AE7"/>
    <w:rsid w:val="00A060B6"/>
    <w:rsid w:val="00A06A85"/>
    <w:rsid w:val="00A06C7D"/>
    <w:rsid w:val="00A07E3D"/>
    <w:rsid w:val="00A100DD"/>
    <w:rsid w:val="00A102EC"/>
    <w:rsid w:val="00A105B4"/>
    <w:rsid w:val="00A1141D"/>
    <w:rsid w:val="00A118AC"/>
    <w:rsid w:val="00A11BD0"/>
    <w:rsid w:val="00A12215"/>
    <w:rsid w:val="00A123D3"/>
    <w:rsid w:val="00A12C95"/>
    <w:rsid w:val="00A12E35"/>
    <w:rsid w:val="00A14AC7"/>
    <w:rsid w:val="00A1536B"/>
    <w:rsid w:val="00A15430"/>
    <w:rsid w:val="00A15C01"/>
    <w:rsid w:val="00A169E9"/>
    <w:rsid w:val="00A17E94"/>
    <w:rsid w:val="00A2062B"/>
    <w:rsid w:val="00A20D41"/>
    <w:rsid w:val="00A2165F"/>
    <w:rsid w:val="00A21938"/>
    <w:rsid w:val="00A22035"/>
    <w:rsid w:val="00A222A3"/>
    <w:rsid w:val="00A22429"/>
    <w:rsid w:val="00A22822"/>
    <w:rsid w:val="00A22842"/>
    <w:rsid w:val="00A22CEB"/>
    <w:rsid w:val="00A238DC"/>
    <w:rsid w:val="00A23A0F"/>
    <w:rsid w:val="00A23C53"/>
    <w:rsid w:val="00A23FD7"/>
    <w:rsid w:val="00A246A2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8EA"/>
    <w:rsid w:val="00A319B6"/>
    <w:rsid w:val="00A31FC5"/>
    <w:rsid w:val="00A32279"/>
    <w:rsid w:val="00A32409"/>
    <w:rsid w:val="00A327A2"/>
    <w:rsid w:val="00A3293E"/>
    <w:rsid w:val="00A32E4C"/>
    <w:rsid w:val="00A33475"/>
    <w:rsid w:val="00A336B8"/>
    <w:rsid w:val="00A3496F"/>
    <w:rsid w:val="00A34D78"/>
    <w:rsid w:val="00A356DB"/>
    <w:rsid w:val="00A35950"/>
    <w:rsid w:val="00A359DC"/>
    <w:rsid w:val="00A35CAC"/>
    <w:rsid w:val="00A36145"/>
    <w:rsid w:val="00A362A9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48C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50205"/>
    <w:rsid w:val="00A50586"/>
    <w:rsid w:val="00A510A6"/>
    <w:rsid w:val="00A51838"/>
    <w:rsid w:val="00A51876"/>
    <w:rsid w:val="00A51903"/>
    <w:rsid w:val="00A539BA"/>
    <w:rsid w:val="00A54045"/>
    <w:rsid w:val="00A54156"/>
    <w:rsid w:val="00A54BBA"/>
    <w:rsid w:val="00A55AE5"/>
    <w:rsid w:val="00A55F69"/>
    <w:rsid w:val="00A56EA4"/>
    <w:rsid w:val="00A56FF5"/>
    <w:rsid w:val="00A57399"/>
    <w:rsid w:val="00A576EE"/>
    <w:rsid w:val="00A57A12"/>
    <w:rsid w:val="00A60378"/>
    <w:rsid w:val="00A61073"/>
    <w:rsid w:val="00A610B3"/>
    <w:rsid w:val="00A617F2"/>
    <w:rsid w:val="00A61A34"/>
    <w:rsid w:val="00A62467"/>
    <w:rsid w:val="00A6268F"/>
    <w:rsid w:val="00A62716"/>
    <w:rsid w:val="00A6349E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3FF8"/>
    <w:rsid w:val="00A74003"/>
    <w:rsid w:val="00A758D7"/>
    <w:rsid w:val="00A75AE5"/>
    <w:rsid w:val="00A76106"/>
    <w:rsid w:val="00A762D4"/>
    <w:rsid w:val="00A773FA"/>
    <w:rsid w:val="00A806E2"/>
    <w:rsid w:val="00A80A92"/>
    <w:rsid w:val="00A81D2C"/>
    <w:rsid w:val="00A82289"/>
    <w:rsid w:val="00A832F5"/>
    <w:rsid w:val="00A8435C"/>
    <w:rsid w:val="00A84DA1"/>
    <w:rsid w:val="00A859AF"/>
    <w:rsid w:val="00A85CF7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3515"/>
    <w:rsid w:val="00A93782"/>
    <w:rsid w:val="00A9381D"/>
    <w:rsid w:val="00A9436F"/>
    <w:rsid w:val="00A94534"/>
    <w:rsid w:val="00A9517E"/>
    <w:rsid w:val="00A95C87"/>
    <w:rsid w:val="00A96AE6"/>
    <w:rsid w:val="00AA1210"/>
    <w:rsid w:val="00AA1E73"/>
    <w:rsid w:val="00AA3569"/>
    <w:rsid w:val="00AA3B9A"/>
    <w:rsid w:val="00AA4610"/>
    <w:rsid w:val="00AA59F0"/>
    <w:rsid w:val="00AA5F0F"/>
    <w:rsid w:val="00AA6979"/>
    <w:rsid w:val="00AA790C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AB8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BFE"/>
    <w:rsid w:val="00AC2D6F"/>
    <w:rsid w:val="00AC35A0"/>
    <w:rsid w:val="00AC3601"/>
    <w:rsid w:val="00AC4948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5A7"/>
    <w:rsid w:val="00AE63E6"/>
    <w:rsid w:val="00AE6457"/>
    <w:rsid w:val="00AE6845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918"/>
    <w:rsid w:val="00AF296D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C74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3E53"/>
    <w:rsid w:val="00B040D1"/>
    <w:rsid w:val="00B046E5"/>
    <w:rsid w:val="00B04B51"/>
    <w:rsid w:val="00B0532C"/>
    <w:rsid w:val="00B0569D"/>
    <w:rsid w:val="00B05EB9"/>
    <w:rsid w:val="00B06B67"/>
    <w:rsid w:val="00B07B49"/>
    <w:rsid w:val="00B1007F"/>
    <w:rsid w:val="00B10365"/>
    <w:rsid w:val="00B10B93"/>
    <w:rsid w:val="00B1151C"/>
    <w:rsid w:val="00B11FB1"/>
    <w:rsid w:val="00B12727"/>
    <w:rsid w:val="00B12C4C"/>
    <w:rsid w:val="00B1381B"/>
    <w:rsid w:val="00B13ACB"/>
    <w:rsid w:val="00B15CB6"/>
    <w:rsid w:val="00B169BE"/>
    <w:rsid w:val="00B174FB"/>
    <w:rsid w:val="00B1752B"/>
    <w:rsid w:val="00B17694"/>
    <w:rsid w:val="00B2050F"/>
    <w:rsid w:val="00B2067C"/>
    <w:rsid w:val="00B2110C"/>
    <w:rsid w:val="00B21AF0"/>
    <w:rsid w:val="00B21FC1"/>
    <w:rsid w:val="00B226D1"/>
    <w:rsid w:val="00B22837"/>
    <w:rsid w:val="00B228D3"/>
    <w:rsid w:val="00B236D8"/>
    <w:rsid w:val="00B24771"/>
    <w:rsid w:val="00B24A2D"/>
    <w:rsid w:val="00B24F51"/>
    <w:rsid w:val="00B256E2"/>
    <w:rsid w:val="00B2583D"/>
    <w:rsid w:val="00B2632C"/>
    <w:rsid w:val="00B30CF8"/>
    <w:rsid w:val="00B30F04"/>
    <w:rsid w:val="00B30F9D"/>
    <w:rsid w:val="00B312E5"/>
    <w:rsid w:val="00B31324"/>
    <w:rsid w:val="00B31F85"/>
    <w:rsid w:val="00B330CD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5F87"/>
    <w:rsid w:val="00B460CD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AE5"/>
    <w:rsid w:val="00B52F2F"/>
    <w:rsid w:val="00B532A3"/>
    <w:rsid w:val="00B536F4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2D6F"/>
    <w:rsid w:val="00B6391C"/>
    <w:rsid w:val="00B63E09"/>
    <w:rsid w:val="00B64323"/>
    <w:rsid w:val="00B6560B"/>
    <w:rsid w:val="00B65CAA"/>
    <w:rsid w:val="00B662FA"/>
    <w:rsid w:val="00B66A3D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257"/>
    <w:rsid w:val="00B81CDA"/>
    <w:rsid w:val="00B82C4A"/>
    <w:rsid w:val="00B82FA9"/>
    <w:rsid w:val="00B830F2"/>
    <w:rsid w:val="00B83288"/>
    <w:rsid w:val="00B840A4"/>
    <w:rsid w:val="00B85A02"/>
    <w:rsid w:val="00B8617C"/>
    <w:rsid w:val="00B86590"/>
    <w:rsid w:val="00B86B19"/>
    <w:rsid w:val="00B87B8C"/>
    <w:rsid w:val="00B87CD7"/>
    <w:rsid w:val="00B87E28"/>
    <w:rsid w:val="00B90211"/>
    <w:rsid w:val="00B91E56"/>
    <w:rsid w:val="00B91E59"/>
    <w:rsid w:val="00B9203C"/>
    <w:rsid w:val="00B932B4"/>
    <w:rsid w:val="00B93D0D"/>
    <w:rsid w:val="00B94475"/>
    <w:rsid w:val="00B9448E"/>
    <w:rsid w:val="00B94AF7"/>
    <w:rsid w:val="00B94BD3"/>
    <w:rsid w:val="00B95E44"/>
    <w:rsid w:val="00B96071"/>
    <w:rsid w:val="00B96A5F"/>
    <w:rsid w:val="00B978D7"/>
    <w:rsid w:val="00BA01B5"/>
    <w:rsid w:val="00BA155F"/>
    <w:rsid w:val="00BA1A66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6012"/>
    <w:rsid w:val="00BA7473"/>
    <w:rsid w:val="00BB0878"/>
    <w:rsid w:val="00BB0CB1"/>
    <w:rsid w:val="00BB0D92"/>
    <w:rsid w:val="00BB1098"/>
    <w:rsid w:val="00BB156F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64DF"/>
    <w:rsid w:val="00BB67CF"/>
    <w:rsid w:val="00BB7015"/>
    <w:rsid w:val="00BB781F"/>
    <w:rsid w:val="00BB788B"/>
    <w:rsid w:val="00BB7C33"/>
    <w:rsid w:val="00BB7E6B"/>
    <w:rsid w:val="00BC0BA9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901"/>
    <w:rsid w:val="00BC5E1F"/>
    <w:rsid w:val="00BC6A44"/>
    <w:rsid w:val="00BC79AD"/>
    <w:rsid w:val="00BC7CC4"/>
    <w:rsid w:val="00BD01CB"/>
    <w:rsid w:val="00BD04FD"/>
    <w:rsid w:val="00BD0815"/>
    <w:rsid w:val="00BD11F3"/>
    <w:rsid w:val="00BD29DB"/>
    <w:rsid w:val="00BD2C26"/>
    <w:rsid w:val="00BD36C4"/>
    <w:rsid w:val="00BD3D8E"/>
    <w:rsid w:val="00BD3E2B"/>
    <w:rsid w:val="00BD48F3"/>
    <w:rsid w:val="00BD4B4D"/>
    <w:rsid w:val="00BD5096"/>
    <w:rsid w:val="00BD5171"/>
    <w:rsid w:val="00BD54CC"/>
    <w:rsid w:val="00BD5E46"/>
    <w:rsid w:val="00BD5FF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5756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27D4"/>
    <w:rsid w:val="00BF3533"/>
    <w:rsid w:val="00BF4639"/>
    <w:rsid w:val="00BF48E6"/>
    <w:rsid w:val="00BF4BFC"/>
    <w:rsid w:val="00BF5EEB"/>
    <w:rsid w:val="00BF60E8"/>
    <w:rsid w:val="00BF6326"/>
    <w:rsid w:val="00BF76FB"/>
    <w:rsid w:val="00BF7EEF"/>
    <w:rsid w:val="00C0005D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C2A"/>
    <w:rsid w:val="00C04DF6"/>
    <w:rsid w:val="00C05851"/>
    <w:rsid w:val="00C05B4B"/>
    <w:rsid w:val="00C05E09"/>
    <w:rsid w:val="00C06408"/>
    <w:rsid w:val="00C07165"/>
    <w:rsid w:val="00C0724C"/>
    <w:rsid w:val="00C07ACB"/>
    <w:rsid w:val="00C103D3"/>
    <w:rsid w:val="00C105D4"/>
    <w:rsid w:val="00C1076C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EF2"/>
    <w:rsid w:val="00C14529"/>
    <w:rsid w:val="00C14E32"/>
    <w:rsid w:val="00C14E7B"/>
    <w:rsid w:val="00C151C2"/>
    <w:rsid w:val="00C15570"/>
    <w:rsid w:val="00C162E1"/>
    <w:rsid w:val="00C16689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3AE"/>
    <w:rsid w:val="00C22B1D"/>
    <w:rsid w:val="00C22F1C"/>
    <w:rsid w:val="00C23DC8"/>
    <w:rsid w:val="00C23F92"/>
    <w:rsid w:val="00C241AC"/>
    <w:rsid w:val="00C243A0"/>
    <w:rsid w:val="00C2546C"/>
    <w:rsid w:val="00C2560A"/>
    <w:rsid w:val="00C2608C"/>
    <w:rsid w:val="00C2615C"/>
    <w:rsid w:val="00C273AA"/>
    <w:rsid w:val="00C31403"/>
    <w:rsid w:val="00C322A5"/>
    <w:rsid w:val="00C344DF"/>
    <w:rsid w:val="00C34EA1"/>
    <w:rsid w:val="00C34EF2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BCD"/>
    <w:rsid w:val="00C44981"/>
    <w:rsid w:val="00C44A57"/>
    <w:rsid w:val="00C451E2"/>
    <w:rsid w:val="00C46291"/>
    <w:rsid w:val="00C47B75"/>
    <w:rsid w:val="00C502E4"/>
    <w:rsid w:val="00C50669"/>
    <w:rsid w:val="00C50939"/>
    <w:rsid w:val="00C527DA"/>
    <w:rsid w:val="00C538A6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6F07"/>
    <w:rsid w:val="00C6794C"/>
    <w:rsid w:val="00C67CB7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568B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7DF"/>
    <w:rsid w:val="00C823C0"/>
    <w:rsid w:val="00C83492"/>
    <w:rsid w:val="00C83D15"/>
    <w:rsid w:val="00C84186"/>
    <w:rsid w:val="00C85DA1"/>
    <w:rsid w:val="00C8617D"/>
    <w:rsid w:val="00C87A7C"/>
    <w:rsid w:val="00C87B66"/>
    <w:rsid w:val="00C87E3B"/>
    <w:rsid w:val="00C903C3"/>
    <w:rsid w:val="00C90563"/>
    <w:rsid w:val="00C90F00"/>
    <w:rsid w:val="00C90F04"/>
    <w:rsid w:val="00C91E13"/>
    <w:rsid w:val="00C9314F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FD7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570"/>
    <w:rsid w:val="00CB1E63"/>
    <w:rsid w:val="00CB2005"/>
    <w:rsid w:val="00CB239C"/>
    <w:rsid w:val="00CB258E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72A6"/>
    <w:rsid w:val="00CC02F2"/>
    <w:rsid w:val="00CC1921"/>
    <w:rsid w:val="00CC1DBC"/>
    <w:rsid w:val="00CC24F9"/>
    <w:rsid w:val="00CC2A11"/>
    <w:rsid w:val="00CC2A40"/>
    <w:rsid w:val="00CC2CD6"/>
    <w:rsid w:val="00CC2F20"/>
    <w:rsid w:val="00CC397C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36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F02"/>
    <w:rsid w:val="00CD3038"/>
    <w:rsid w:val="00CD3051"/>
    <w:rsid w:val="00CD38BE"/>
    <w:rsid w:val="00CD4A19"/>
    <w:rsid w:val="00CD5FE6"/>
    <w:rsid w:val="00CD6AE8"/>
    <w:rsid w:val="00CD6AEA"/>
    <w:rsid w:val="00CD782A"/>
    <w:rsid w:val="00CD7BE4"/>
    <w:rsid w:val="00CE00A5"/>
    <w:rsid w:val="00CE0DA5"/>
    <w:rsid w:val="00CE1304"/>
    <w:rsid w:val="00CE13D3"/>
    <w:rsid w:val="00CE14DF"/>
    <w:rsid w:val="00CE17D7"/>
    <w:rsid w:val="00CE1EA0"/>
    <w:rsid w:val="00CE1F3D"/>
    <w:rsid w:val="00CE2D34"/>
    <w:rsid w:val="00CE35E4"/>
    <w:rsid w:val="00CE4559"/>
    <w:rsid w:val="00CE502F"/>
    <w:rsid w:val="00CE577E"/>
    <w:rsid w:val="00CE57B2"/>
    <w:rsid w:val="00CE59A4"/>
    <w:rsid w:val="00CE5D9A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A17"/>
    <w:rsid w:val="00CF5D12"/>
    <w:rsid w:val="00CF675B"/>
    <w:rsid w:val="00CF6FB3"/>
    <w:rsid w:val="00CF7B4F"/>
    <w:rsid w:val="00CF7DA9"/>
    <w:rsid w:val="00CF7E6C"/>
    <w:rsid w:val="00D00667"/>
    <w:rsid w:val="00D00938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2671"/>
    <w:rsid w:val="00D130D8"/>
    <w:rsid w:val="00D13DEA"/>
    <w:rsid w:val="00D13ECB"/>
    <w:rsid w:val="00D13F2C"/>
    <w:rsid w:val="00D14310"/>
    <w:rsid w:val="00D144B6"/>
    <w:rsid w:val="00D15361"/>
    <w:rsid w:val="00D157E1"/>
    <w:rsid w:val="00D15C2C"/>
    <w:rsid w:val="00D15FF5"/>
    <w:rsid w:val="00D16578"/>
    <w:rsid w:val="00D16B2E"/>
    <w:rsid w:val="00D170D2"/>
    <w:rsid w:val="00D176BA"/>
    <w:rsid w:val="00D17E22"/>
    <w:rsid w:val="00D208B1"/>
    <w:rsid w:val="00D229E6"/>
    <w:rsid w:val="00D237ED"/>
    <w:rsid w:val="00D24A03"/>
    <w:rsid w:val="00D24E4A"/>
    <w:rsid w:val="00D2740C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2E8A"/>
    <w:rsid w:val="00D335F5"/>
    <w:rsid w:val="00D3386D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A1"/>
    <w:rsid w:val="00D421F6"/>
    <w:rsid w:val="00D42373"/>
    <w:rsid w:val="00D4320E"/>
    <w:rsid w:val="00D432B5"/>
    <w:rsid w:val="00D43F5B"/>
    <w:rsid w:val="00D44766"/>
    <w:rsid w:val="00D44F61"/>
    <w:rsid w:val="00D44F7A"/>
    <w:rsid w:val="00D45193"/>
    <w:rsid w:val="00D45225"/>
    <w:rsid w:val="00D4652C"/>
    <w:rsid w:val="00D46859"/>
    <w:rsid w:val="00D47738"/>
    <w:rsid w:val="00D47781"/>
    <w:rsid w:val="00D478E2"/>
    <w:rsid w:val="00D47C2F"/>
    <w:rsid w:val="00D47D57"/>
    <w:rsid w:val="00D504A9"/>
    <w:rsid w:val="00D515B5"/>
    <w:rsid w:val="00D51FCD"/>
    <w:rsid w:val="00D52031"/>
    <w:rsid w:val="00D5278E"/>
    <w:rsid w:val="00D5362A"/>
    <w:rsid w:val="00D53BAA"/>
    <w:rsid w:val="00D53E8C"/>
    <w:rsid w:val="00D55131"/>
    <w:rsid w:val="00D55198"/>
    <w:rsid w:val="00D560BE"/>
    <w:rsid w:val="00D56552"/>
    <w:rsid w:val="00D5694B"/>
    <w:rsid w:val="00D56C9E"/>
    <w:rsid w:val="00D57662"/>
    <w:rsid w:val="00D57D58"/>
    <w:rsid w:val="00D60066"/>
    <w:rsid w:val="00D60153"/>
    <w:rsid w:val="00D60214"/>
    <w:rsid w:val="00D607D9"/>
    <w:rsid w:val="00D61804"/>
    <w:rsid w:val="00D62273"/>
    <w:rsid w:val="00D62741"/>
    <w:rsid w:val="00D62A59"/>
    <w:rsid w:val="00D6324C"/>
    <w:rsid w:val="00D63268"/>
    <w:rsid w:val="00D646C3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112"/>
    <w:rsid w:val="00D84635"/>
    <w:rsid w:val="00D84BCF"/>
    <w:rsid w:val="00D84C17"/>
    <w:rsid w:val="00D8739F"/>
    <w:rsid w:val="00D876E8"/>
    <w:rsid w:val="00D879F5"/>
    <w:rsid w:val="00D91804"/>
    <w:rsid w:val="00D9250F"/>
    <w:rsid w:val="00D933BE"/>
    <w:rsid w:val="00D937B9"/>
    <w:rsid w:val="00D94523"/>
    <w:rsid w:val="00D95A13"/>
    <w:rsid w:val="00D96042"/>
    <w:rsid w:val="00D9679D"/>
    <w:rsid w:val="00D97981"/>
    <w:rsid w:val="00D97D24"/>
    <w:rsid w:val="00DA1280"/>
    <w:rsid w:val="00DA145B"/>
    <w:rsid w:val="00DA3062"/>
    <w:rsid w:val="00DA3C65"/>
    <w:rsid w:val="00DA4076"/>
    <w:rsid w:val="00DA4664"/>
    <w:rsid w:val="00DA5230"/>
    <w:rsid w:val="00DA538D"/>
    <w:rsid w:val="00DA5DE0"/>
    <w:rsid w:val="00DA6B30"/>
    <w:rsid w:val="00DB0251"/>
    <w:rsid w:val="00DB0A6F"/>
    <w:rsid w:val="00DB0B1C"/>
    <w:rsid w:val="00DB1065"/>
    <w:rsid w:val="00DB1E22"/>
    <w:rsid w:val="00DB2799"/>
    <w:rsid w:val="00DB3A95"/>
    <w:rsid w:val="00DB4067"/>
    <w:rsid w:val="00DB46DA"/>
    <w:rsid w:val="00DB4D52"/>
    <w:rsid w:val="00DB5273"/>
    <w:rsid w:val="00DB58FA"/>
    <w:rsid w:val="00DB5E25"/>
    <w:rsid w:val="00DB6332"/>
    <w:rsid w:val="00DB6B7B"/>
    <w:rsid w:val="00DB6EFF"/>
    <w:rsid w:val="00DB7AF1"/>
    <w:rsid w:val="00DC0440"/>
    <w:rsid w:val="00DC0595"/>
    <w:rsid w:val="00DC0B3A"/>
    <w:rsid w:val="00DC10DB"/>
    <w:rsid w:val="00DC1B92"/>
    <w:rsid w:val="00DC22A0"/>
    <w:rsid w:val="00DC3005"/>
    <w:rsid w:val="00DC30EA"/>
    <w:rsid w:val="00DC30F5"/>
    <w:rsid w:val="00DC374D"/>
    <w:rsid w:val="00DC4358"/>
    <w:rsid w:val="00DC473A"/>
    <w:rsid w:val="00DC56C4"/>
    <w:rsid w:val="00DC5C28"/>
    <w:rsid w:val="00DC6119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C66"/>
    <w:rsid w:val="00DE0751"/>
    <w:rsid w:val="00DE08AC"/>
    <w:rsid w:val="00DE0B67"/>
    <w:rsid w:val="00DE14A7"/>
    <w:rsid w:val="00DE1AB8"/>
    <w:rsid w:val="00DE1E26"/>
    <w:rsid w:val="00DE220F"/>
    <w:rsid w:val="00DE2445"/>
    <w:rsid w:val="00DE33BA"/>
    <w:rsid w:val="00DE3AB2"/>
    <w:rsid w:val="00DE4324"/>
    <w:rsid w:val="00DE47BD"/>
    <w:rsid w:val="00DE4B2E"/>
    <w:rsid w:val="00DE50B3"/>
    <w:rsid w:val="00DE5451"/>
    <w:rsid w:val="00DE62F1"/>
    <w:rsid w:val="00DF0592"/>
    <w:rsid w:val="00DF0AA3"/>
    <w:rsid w:val="00DF0F82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5B6A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8CA"/>
    <w:rsid w:val="00E1701F"/>
    <w:rsid w:val="00E175F3"/>
    <w:rsid w:val="00E17A97"/>
    <w:rsid w:val="00E20046"/>
    <w:rsid w:val="00E20D02"/>
    <w:rsid w:val="00E20DA9"/>
    <w:rsid w:val="00E211B3"/>
    <w:rsid w:val="00E21523"/>
    <w:rsid w:val="00E2161F"/>
    <w:rsid w:val="00E21A3C"/>
    <w:rsid w:val="00E2239D"/>
    <w:rsid w:val="00E22687"/>
    <w:rsid w:val="00E23874"/>
    <w:rsid w:val="00E23FDF"/>
    <w:rsid w:val="00E26465"/>
    <w:rsid w:val="00E265BD"/>
    <w:rsid w:val="00E278B2"/>
    <w:rsid w:val="00E27CD6"/>
    <w:rsid w:val="00E3000F"/>
    <w:rsid w:val="00E301F9"/>
    <w:rsid w:val="00E305CE"/>
    <w:rsid w:val="00E3075C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E1C"/>
    <w:rsid w:val="00E42DC3"/>
    <w:rsid w:val="00E443AC"/>
    <w:rsid w:val="00E4563A"/>
    <w:rsid w:val="00E4563B"/>
    <w:rsid w:val="00E46C31"/>
    <w:rsid w:val="00E46DC8"/>
    <w:rsid w:val="00E47D46"/>
    <w:rsid w:val="00E5000F"/>
    <w:rsid w:val="00E50C92"/>
    <w:rsid w:val="00E52E49"/>
    <w:rsid w:val="00E535D5"/>
    <w:rsid w:val="00E54910"/>
    <w:rsid w:val="00E54CF9"/>
    <w:rsid w:val="00E5619A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EA"/>
    <w:rsid w:val="00E61C4D"/>
    <w:rsid w:val="00E62516"/>
    <w:rsid w:val="00E62AE0"/>
    <w:rsid w:val="00E62B12"/>
    <w:rsid w:val="00E630CF"/>
    <w:rsid w:val="00E63252"/>
    <w:rsid w:val="00E6339D"/>
    <w:rsid w:val="00E638A7"/>
    <w:rsid w:val="00E63E58"/>
    <w:rsid w:val="00E6463F"/>
    <w:rsid w:val="00E64B7D"/>
    <w:rsid w:val="00E64C40"/>
    <w:rsid w:val="00E6526D"/>
    <w:rsid w:val="00E65B4B"/>
    <w:rsid w:val="00E65E69"/>
    <w:rsid w:val="00E66569"/>
    <w:rsid w:val="00E672AB"/>
    <w:rsid w:val="00E677E1"/>
    <w:rsid w:val="00E71D77"/>
    <w:rsid w:val="00E71ED4"/>
    <w:rsid w:val="00E72406"/>
    <w:rsid w:val="00E72867"/>
    <w:rsid w:val="00E72E16"/>
    <w:rsid w:val="00E7357E"/>
    <w:rsid w:val="00E737E5"/>
    <w:rsid w:val="00E738BC"/>
    <w:rsid w:val="00E73A56"/>
    <w:rsid w:val="00E74158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1114"/>
    <w:rsid w:val="00E81CF2"/>
    <w:rsid w:val="00E8229A"/>
    <w:rsid w:val="00E8318F"/>
    <w:rsid w:val="00E841F2"/>
    <w:rsid w:val="00E84787"/>
    <w:rsid w:val="00E855C1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810"/>
    <w:rsid w:val="00E90B45"/>
    <w:rsid w:val="00E914D7"/>
    <w:rsid w:val="00E9232D"/>
    <w:rsid w:val="00E92A82"/>
    <w:rsid w:val="00E94651"/>
    <w:rsid w:val="00E948DE"/>
    <w:rsid w:val="00E957EA"/>
    <w:rsid w:val="00E95CB1"/>
    <w:rsid w:val="00E95D9D"/>
    <w:rsid w:val="00E9605B"/>
    <w:rsid w:val="00E9661B"/>
    <w:rsid w:val="00E971D8"/>
    <w:rsid w:val="00E97617"/>
    <w:rsid w:val="00E97B8F"/>
    <w:rsid w:val="00E97E71"/>
    <w:rsid w:val="00EA057D"/>
    <w:rsid w:val="00EA1807"/>
    <w:rsid w:val="00EA1F7B"/>
    <w:rsid w:val="00EA1FAC"/>
    <w:rsid w:val="00EA2579"/>
    <w:rsid w:val="00EA2875"/>
    <w:rsid w:val="00EA2CFB"/>
    <w:rsid w:val="00EA3A5E"/>
    <w:rsid w:val="00EA496E"/>
    <w:rsid w:val="00EA4B6D"/>
    <w:rsid w:val="00EA4B8F"/>
    <w:rsid w:val="00EA4C9E"/>
    <w:rsid w:val="00EA5308"/>
    <w:rsid w:val="00EA53D4"/>
    <w:rsid w:val="00EA5513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1A77"/>
    <w:rsid w:val="00EB26A6"/>
    <w:rsid w:val="00EB2BFE"/>
    <w:rsid w:val="00EB2E73"/>
    <w:rsid w:val="00EB4446"/>
    <w:rsid w:val="00EB447B"/>
    <w:rsid w:val="00EB44EC"/>
    <w:rsid w:val="00EB4A96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326C"/>
    <w:rsid w:val="00EC39DA"/>
    <w:rsid w:val="00EC3C5C"/>
    <w:rsid w:val="00EC614E"/>
    <w:rsid w:val="00EC63FF"/>
    <w:rsid w:val="00EC7894"/>
    <w:rsid w:val="00EC78F6"/>
    <w:rsid w:val="00ED072E"/>
    <w:rsid w:val="00ED0827"/>
    <w:rsid w:val="00ED1944"/>
    <w:rsid w:val="00ED1945"/>
    <w:rsid w:val="00ED1CDA"/>
    <w:rsid w:val="00ED2906"/>
    <w:rsid w:val="00ED29D7"/>
    <w:rsid w:val="00ED2D50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4429"/>
    <w:rsid w:val="00EE4A0F"/>
    <w:rsid w:val="00EE4F3C"/>
    <w:rsid w:val="00EE4F42"/>
    <w:rsid w:val="00EE5550"/>
    <w:rsid w:val="00EE59E9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5B6C"/>
    <w:rsid w:val="00EF612D"/>
    <w:rsid w:val="00EF6509"/>
    <w:rsid w:val="00EF6BB7"/>
    <w:rsid w:val="00EF73A2"/>
    <w:rsid w:val="00F00270"/>
    <w:rsid w:val="00F0060D"/>
    <w:rsid w:val="00F01225"/>
    <w:rsid w:val="00F01228"/>
    <w:rsid w:val="00F01876"/>
    <w:rsid w:val="00F0208E"/>
    <w:rsid w:val="00F022E1"/>
    <w:rsid w:val="00F0258E"/>
    <w:rsid w:val="00F04578"/>
    <w:rsid w:val="00F05A11"/>
    <w:rsid w:val="00F065CB"/>
    <w:rsid w:val="00F06655"/>
    <w:rsid w:val="00F072A1"/>
    <w:rsid w:val="00F07DB7"/>
    <w:rsid w:val="00F10844"/>
    <w:rsid w:val="00F10CC2"/>
    <w:rsid w:val="00F10DFC"/>
    <w:rsid w:val="00F11541"/>
    <w:rsid w:val="00F11589"/>
    <w:rsid w:val="00F11A08"/>
    <w:rsid w:val="00F12432"/>
    <w:rsid w:val="00F13088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662"/>
    <w:rsid w:val="00F22B62"/>
    <w:rsid w:val="00F22F60"/>
    <w:rsid w:val="00F2304F"/>
    <w:rsid w:val="00F2315E"/>
    <w:rsid w:val="00F233ED"/>
    <w:rsid w:val="00F236DF"/>
    <w:rsid w:val="00F2428B"/>
    <w:rsid w:val="00F2563B"/>
    <w:rsid w:val="00F256CE"/>
    <w:rsid w:val="00F259AC"/>
    <w:rsid w:val="00F25C28"/>
    <w:rsid w:val="00F26972"/>
    <w:rsid w:val="00F26D18"/>
    <w:rsid w:val="00F27B43"/>
    <w:rsid w:val="00F31424"/>
    <w:rsid w:val="00F3180C"/>
    <w:rsid w:val="00F318BE"/>
    <w:rsid w:val="00F31E5A"/>
    <w:rsid w:val="00F31FDB"/>
    <w:rsid w:val="00F32B01"/>
    <w:rsid w:val="00F32FDA"/>
    <w:rsid w:val="00F3400E"/>
    <w:rsid w:val="00F3413A"/>
    <w:rsid w:val="00F35006"/>
    <w:rsid w:val="00F3503A"/>
    <w:rsid w:val="00F352E8"/>
    <w:rsid w:val="00F35875"/>
    <w:rsid w:val="00F35880"/>
    <w:rsid w:val="00F359B7"/>
    <w:rsid w:val="00F359FF"/>
    <w:rsid w:val="00F36382"/>
    <w:rsid w:val="00F3660F"/>
    <w:rsid w:val="00F368AE"/>
    <w:rsid w:val="00F372FC"/>
    <w:rsid w:val="00F37824"/>
    <w:rsid w:val="00F40295"/>
    <w:rsid w:val="00F40FFF"/>
    <w:rsid w:val="00F41019"/>
    <w:rsid w:val="00F41FBD"/>
    <w:rsid w:val="00F424BD"/>
    <w:rsid w:val="00F42869"/>
    <w:rsid w:val="00F43B9D"/>
    <w:rsid w:val="00F442CF"/>
    <w:rsid w:val="00F4469E"/>
    <w:rsid w:val="00F458B7"/>
    <w:rsid w:val="00F47118"/>
    <w:rsid w:val="00F47795"/>
    <w:rsid w:val="00F47AE6"/>
    <w:rsid w:val="00F510AA"/>
    <w:rsid w:val="00F5159F"/>
    <w:rsid w:val="00F51627"/>
    <w:rsid w:val="00F5217B"/>
    <w:rsid w:val="00F5362F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60397"/>
    <w:rsid w:val="00F60565"/>
    <w:rsid w:val="00F60699"/>
    <w:rsid w:val="00F6190F"/>
    <w:rsid w:val="00F61932"/>
    <w:rsid w:val="00F61FA2"/>
    <w:rsid w:val="00F62637"/>
    <w:rsid w:val="00F62828"/>
    <w:rsid w:val="00F63997"/>
    <w:rsid w:val="00F64CD1"/>
    <w:rsid w:val="00F64F55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27C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2BF4"/>
    <w:rsid w:val="00F834C8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776"/>
    <w:rsid w:val="00FA7D6C"/>
    <w:rsid w:val="00FB0D99"/>
    <w:rsid w:val="00FB110D"/>
    <w:rsid w:val="00FB12FA"/>
    <w:rsid w:val="00FB35D0"/>
    <w:rsid w:val="00FB3B03"/>
    <w:rsid w:val="00FB40DE"/>
    <w:rsid w:val="00FB44D3"/>
    <w:rsid w:val="00FB45F5"/>
    <w:rsid w:val="00FB4BB3"/>
    <w:rsid w:val="00FB4E13"/>
    <w:rsid w:val="00FB4EA1"/>
    <w:rsid w:val="00FB4F22"/>
    <w:rsid w:val="00FB51CC"/>
    <w:rsid w:val="00FB547C"/>
    <w:rsid w:val="00FB59F2"/>
    <w:rsid w:val="00FB5D74"/>
    <w:rsid w:val="00FC020E"/>
    <w:rsid w:val="00FC177D"/>
    <w:rsid w:val="00FC195B"/>
    <w:rsid w:val="00FC22BA"/>
    <w:rsid w:val="00FC23AF"/>
    <w:rsid w:val="00FC2836"/>
    <w:rsid w:val="00FC329B"/>
    <w:rsid w:val="00FC33CC"/>
    <w:rsid w:val="00FC352E"/>
    <w:rsid w:val="00FC3EA9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D0240"/>
    <w:rsid w:val="00FD0567"/>
    <w:rsid w:val="00FD05CF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C7D"/>
    <w:rsid w:val="00FE062A"/>
    <w:rsid w:val="00FE06CF"/>
    <w:rsid w:val="00FE073D"/>
    <w:rsid w:val="00FE0933"/>
    <w:rsid w:val="00FE0C24"/>
    <w:rsid w:val="00FE13C3"/>
    <w:rsid w:val="00FE299C"/>
    <w:rsid w:val="00FE383B"/>
    <w:rsid w:val="00FE3CE3"/>
    <w:rsid w:val="00FE41BD"/>
    <w:rsid w:val="00FE4905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475F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F5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oracle.com/java/technologies/download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distributed-systems-design-202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hazelcast.com/community-edition-projects/downloa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0</TotalTime>
  <Pages>9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4666</cp:revision>
  <cp:lastPrinted>2022-02-19T00:46:00Z</cp:lastPrinted>
  <dcterms:created xsi:type="dcterms:W3CDTF">2022-01-31T16:53:00Z</dcterms:created>
  <dcterms:modified xsi:type="dcterms:W3CDTF">2024-05-13T14:32:00Z</dcterms:modified>
</cp:coreProperties>
</file>